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A7864" w14:textId="77777777" w:rsidR="002E0330" w:rsidRDefault="002E0330" w:rsidP="002E0330"/>
    <w:p w14:paraId="22294A21" w14:textId="77777777" w:rsidR="002E0330" w:rsidRDefault="002E0330" w:rsidP="002E0330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14:paraId="250D9780" w14:textId="77777777" w:rsidR="002E0330" w:rsidRDefault="002E0330" w:rsidP="002E0330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Management System of Hotels</w:t>
      </w:r>
    </w:p>
    <w:p w14:paraId="1579D63B" w14:textId="77777777" w:rsidR="002E0330" w:rsidRDefault="002E0330" w:rsidP="002E0330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需求度量文档</w:t>
      </w:r>
    </w:p>
    <w:p w14:paraId="7E1C48E8" w14:textId="77777777" w:rsidR="002E0330" w:rsidRPr="00B93674" w:rsidRDefault="002E0330" w:rsidP="002E0330">
      <w:pPr>
        <w:pStyle w:val="a7"/>
        <w:jc w:val="center"/>
        <w:rPr>
          <w:lang w:eastAsia="zh-CN"/>
        </w:rPr>
      </w:pPr>
    </w:p>
    <w:p w14:paraId="1E25E452" w14:textId="77777777" w:rsidR="002E0330" w:rsidRDefault="002E0330" w:rsidP="002E0330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1.0</w:t>
      </w:r>
    </w:p>
    <w:p w14:paraId="2EB4D0F7" w14:textId="77777777" w:rsidR="002E0330" w:rsidRPr="00150DC3" w:rsidRDefault="002E0330" w:rsidP="002E0330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 w:rsidR="00A86D5D">
        <w:rPr>
          <w:rFonts w:hint="eastAsia"/>
          <w:lang w:eastAsia="zh-CN"/>
        </w:rPr>
        <w:t xml:space="preserve"> Octopus</w:t>
      </w:r>
      <w:r w:rsidR="00A86D5D">
        <w:rPr>
          <w:rFonts w:hint="eastAsia"/>
          <w:lang w:eastAsia="zh-CN"/>
        </w:rPr>
        <w:t>小组</w:t>
      </w:r>
    </w:p>
    <w:p w14:paraId="69C16FE4" w14:textId="77777777" w:rsidR="002E0330" w:rsidRPr="00150DC3" w:rsidRDefault="002E0330" w:rsidP="002E0330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14:paraId="3CEE67B4" w14:textId="77777777" w:rsidR="002E0330" w:rsidRDefault="002E0330" w:rsidP="002E0330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1E50B3">
        <w:rPr>
          <w:rFonts w:hint="eastAsia"/>
          <w:sz w:val="40"/>
          <w:lang w:eastAsia="zh-CN"/>
        </w:rPr>
        <w:t>6-09-30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347997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D311F" w14:textId="77777777" w:rsidR="003000F1" w:rsidRDefault="003000F1">
          <w:pPr>
            <w:pStyle w:val="TOC"/>
          </w:pPr>
          <w:r>
            <w:rPr>
              <w:lang w:val="zh-CN"/>
            </w:rPr>
            <w:t>目录</w:t>
          </w:r>
        </w:p>
        <w:p w14:paraId="122225BE" w14:textId="77777777" w:rsidR="000B2870" w:rsidRDefault="003000F1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44994" w:history="1">
            <w:r w:rsidR="000B2870" w:rsidRPr="00E81A5C">
              <w:rPr>
                <w:rStyle w:val="ae"/>
                <w:noProof/>
              </w:rPr>
              <w:t>更新历史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4994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3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430E9555" w14:textId="77777777" w:rsidR="000B2870" w:rsidRDefault="000F28BD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4995" w:history="1">
            <w:r w:rsidR="000B2870" w:rsidRPr="00E81A5C">
              <w:rPr>
                <w:rStyle w:val="ae"/>
                <w:noProof/>
              </w:rPr>
              <w:t xml:space="preserve">1 </w:t>
            </w:r>
            <w:r w:rsidR="000B2870" w:rsidRPr="00E81A5C">
              <w:rPr>
                <w:rStyle w:val="ae"/>
                <w:noProof/>
              </w:rPr>
              <w:t>用例需求度量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4995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4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2183B745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4996" w:history="1">
            <w:r w:rsidR="000B2870" w:rsidRPr="00E81A5C">
              <w:rPr>
                <w:rStyle w:val="ae"/>
                <w:noProof/>
              </w:rPr>
              <w:t xml:space="preserve">1.1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1 </w:t>
            </w:r>
            <w:r w:rsidR="000B2870" w:rsidRPr="00E81A5C">
              <w:rPr>
                <w:rStyle w:val="ae"/>
                <w:noProof/>
              </w:rPr>
              <w:t>客户注册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4996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4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551AA04A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4997" w:history="1">
            <w:r w:rsidR="000B2870" w:rsidRPr="00E81A5C">
              <w:rPr>
                <w:rStyle w:val="ae"/>
                <w:noProof/>
              </w:rPr>
              <w:t xml:space="preserve">1.2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2 </w:t>
            </w:r>
            <w:r w:rsidR="000B2870" w:rsidRPr="00E81A5C">
              <w:rPr>
                <w:rStyle w:val="ae"/>
                <w:noProof/>
              </w:rPr>
              <w:t>维护基本信息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4997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5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798428FF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4998" w:history="1">
            <w:r w:rsidR="000B2870" w:rsidRPr="00E81A5C">
              <w:rPr>
                <w:rStyle w:val="ae"/>
                <w:noProof/>
              </w:rPr>
              <w:t xml:space="preserve">1.3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3 </w:t>
            </w:r>
            <w:r w:rsidR="000B2870" w:rsidRPr="00E81A5C">
              <w:rPr>
                <w:rStyle w:val="ae"/>
                <w:noProof/>
              </w:rPr>
              <w:t>查看信用记录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4998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6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5E25B0FA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4999" w:history="1">
            <w:r w:rsidR="000B2870" w:rsidRPr="00E81A5C">
              <w:rPr>
                <w:rStyle w:val="ae"/>
                <w:noProof/>
              </w:rPr>
              <w:t xml:space="preserve">1.4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4 </w:t>
            </w:r>
            <w:r w:rsidR="000B2870" w:rsidRPr="00E81A5C">
              <w:rPr>
                <w:rStyle w:val="ae"/>
                <w:noProof/>
              </w:rPr>
              <w:t>浏览预订过的酒店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4999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7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670347DA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00" w:history="1">
            <w:r w:rsidR="000B2870" w:rsidRPr="00E81A5C">
              <w:rPr>
                <w:rStyle w:val="ae"/>
                <w:noProof/>
              </w:rPr>
              <w:t xml:space="preserve">1.5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5 </w:t>
            </w:r>
            <w:r w:rsidR="000B2870" w:rsidRPr="00E81A5C">
              <w:rPr>
                <w:rStyle w:val="ae"/>
                <w:noProof/>
              </w:rPr>
              <w:t>浏览酒店信息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00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8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03E858A8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01" w:history="1">
            <w:r w:rsidR="000B2870" w:rsidRPr="00E81A5C">
              <w:rPr>
                <w:rStyle w:val="ae"/>
                <w:noProof/>
              </w:rPr>
              <w:t xml:space="preserve">1.6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6 </w:t>
            </w:r>
            <w:r w:rsidR="000B2870" w:rsidRPr="00E81A5C">
              <w:rPr>
                <w:rStyle w:val="ae"/>
                <w:noProof/>
              </w:rPr>
              <w:t>生成订单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01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10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039DCC13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02" w:history="1">
            <w:r w:rsidR="000B2870" w:rsidRPr="00E81A5C">
              <w:rPr>
                <w:rStyle w:val="ae"/>
                <w:noProof/>
              </w:rPr>
              <w:t xml:space="preserve">1.7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7 </w:t>
            </w:r>
            <w:r w:rsidR="000B2870" w:rsidRPr="00E81A5C">
              <w:rPr>
                <w:rStyle w:val="ae"/>
                <w:noProof/>
              </w:rPr>
              <w:t>处理已下订单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02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12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57AA9A5E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03" w:history="1">
            <w:r w:rsidR="000B2870" w:rsidRPr="00E81A5C">
              <w:rPr>
                <w:rStyle w:val="ae"/>
                <w:noProof/>
              </w:rPr>
              <w:t xml:space="preserve">1.8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8 </w:t>
            </w:r>
            <w:r w:rsidR="000B2870" w:rsidRPr="00E81A5C">
              <w:rPr>
                <w:rStyle w:val="ae"/>
                <w:noProof/>
              </w:rPr>
              <w:t>评价酒店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03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13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46F0DB18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04" w:history="1">
            <w:r w:rsidR="000B2870" w:rsidRPr="00E81A5C">
              <w:rPr>
                <w:rStyle w:val="ae"/>
                <w:noProof/>
              </w:rPr>
              <w:t xml:space="preserve">1.9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9 </w:t>
            </w:r>
            <w:r w:rsidR="000B2870" w:rsidRPr="00E81A5C">
              <w:rPr>
                <w:rStyle w:val="ae"/>
                <w:noProof/>
              </w:rPr>
              <w:t>注册会员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04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14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2112047B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05" w:history="1">
            <w:r w:rsidR="000B2870" w:rsidRPr="00E81A5C">
              <w:rPr>
                <w:rStyle w:val="ae"/>
                <w:noProof/>
              </w:rPr>
              <w:t xml:space="preserve">1.10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10 </w:t>
            </w:r>
            <w:r w:rsidR="000B2870" w:rsidRPr="00E81A5C">
              <w:rPr>
                <w:rStyle w:val="ae"/>
                <w:noProof/>
              </w:rPr>
              <w:t>录入可用客房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05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15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4B42B794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06" w:history="1">
            <w:r w:rsidR="000B2870" w:rsidRPr="00E81A5C">
              <w:rPr>
                <w:rStyle w:val="ae"/>
                <w:noProof/>
              </w:rPr>
              <w:t xml:space="preserve">1.11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11 </w:t>
            </w:r>
            <w:r w:rsidR="000B2870" w:rsidRPr="00E81A5C">
              <w:rPr>
                <w:rStyle w:val="ae"/>
                <w:noProof/>
              </w:rPr>
              <w:t>维护酒店基本信息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06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16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59897AE3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07" w:history="1">
            <w:r w:rsidR="000B2870" w:rsidRPr="00E81A5C">
              <w:rPr>
                <w:rStyle w:val="ae"/>
                <w:noProof/>
              </w:rPr>
              <w:t xml:space="preserve">1.12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12 </w:t>
            </w:r>
            <w:r w:rsidR="000B2870" w:rsidRPr="00E81A5C">
              <w:rPr>
                <w:rStyle w:val="ae"/>
                <w:noProof/>
              </w:rPr>
              <w:t>制定酒店促销策略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07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17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0A3C334E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08" w:history="1">
            <w:r w:rsidR="000B2870" w:rsidRPr="00E81A5C">
              <w:rPr>
                <w:rStyle w:val="ae"/>
                <w:noProof/>
              </w:rPr>
              <w:t xml:space="preserve">1.13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13 </w:t>
            </w:r>
            <w:r w:rsidR="000B2870" w:rsidRPr="00E81A5C">
              <w:rPr>
                <w:rStyle w:val="ae"/>
                <w:noProof/>
              </w:rPr>
              <w:t>更新入住和退房信息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08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19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4288ECD6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09" w:history="1">
            <w:r w:rsidR="000B2870" w:rsidRPr="00E81A5C">
              <w:rPr>
                <w:rStyle w:val="ae"/>
                <w:noProof/>
              </w:rPr>
              <w:t xml:space="preserve">1.14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14 </w:t>
            </w:r>
            <w:r w:rsidR="000B2870" w:rsidRPr="00E81A5C">
              <w:rPr>
                <w:rStyle w:val="ae"/>
                <w:noProof/>
              </w:rPr>
              <w:t>线下创建订单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09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20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19F29BBF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10" w:history="1">
            <w:r w:rsidR="000B2870" w:rsidRPr="00E81A5C">
              <w:rPr>
                <w:rStyle w:val="ae"/>
                <w:noProof/>
              </w:rPr>
              <w:t xml:space="preserve">1.15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15 </w:t>
            </w:r>
            <w:r w:rsidR="000B2870" w:rsidRPr="00E81A5C">
              <w:rPr>
                <w:rStyle w:val="ae"/>
                <w:noProof/>
              </w:rPr>
              <w:t>制定网站促销策略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10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21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0B4DA53D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11" w:history="1">
            <w:r w:rsidR="000B2870" w:rsidRPr="00E81A5C">
              <w:rPr>
                <w:rStyle w:val="ae"/>
                <w:noProof/>
              </w:rPr>
              <w:t xml:space="preserve">1.16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16 </w:t>
            </w:r>
            <w:r w:rsidR="000B2870" w:rsidRPr="00E81A5C">
              <w:rPr>
                <w:rStyle w:val="ae"/>
                <w:noProof/>
              </w:rPr>
              <w:t>制定会员等级制度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11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23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3CC8C723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12" w:history="1">
            <w:r w:rsidR="000B2870" w:rsidRPr="00E81A5C">
              <w:rPr>
                <w:rStyle w:val="ae"/>
                <w:noProof/>
              </w:rPr>
              <w:t xml:space="preserve">1.17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17 </w:t>
            </w:r>
            <w:r w:rsidR="000B2870" w:rsidRPr="00E81A5C">
              <w:rPr>
                <w:rStyle w:val="ae"/>
                <w:noProof/>
              </w:rPr>
              <w:t>处理异常订单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12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24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7D8C6978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13" w:history="1">
            <w:r w:rsidR="000B2870" w:rsidRPr="00E81A5C">
              <w:rPr>
                <w:rStyle w:val="ae"/>
                <w:noProof/>
              </w:rPr>
              <w:t xml:space="preserve">1.18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18 </w:t>
            </w:r>
            <w:r w:rsidR="000B2870" w:rsidRPr="00E81A5C">
              <w:rPr>
                <w:rStyle w:val="ae"/>
                <w:noProof/>
              </w:rPr>
              <w:t>信用充值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13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26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0EB7260B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14" w:history="1">
            <w:r w:rsidR="000B2870" w:rsidRPr="00E81A5C">
              <w:rPr>
                <w:rStyle w:val="ae"/>
                <w:noProof/>
              </w:rPr>
              <w:t xml:space="preserve">1.19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19 </w:t>
            </w:r>
            <w:r w:rsidR="000B2870" w:rsidRPr="00E81A5C">
              <w:rPr>
                <w:rStyle w:val="ae"/>
                <w:noProof/>
              </w:rPr>
              <w:t>管理客户信息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14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28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233B3ACE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15" w:history="1">
            <w:r w:rsidR="000B2870" w:rsidRPr="00E81A5C">
              <w:rPr>
                <w:rStyle w:val="ae"/>
                <w:noProof/>
              </w:rPr>
              <w:t xml:space="preserve">1.20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20 </w:t>
            </w:r>
            <w:r w:rsidR="000B2870" w:rsidRPr="00E81A5C">
              <w:rPr>
                <w:rStyle w:val="ae"/>
                <w:noProof/>
              </w:rPr>
              <w:t>管理酒店信息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15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29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324BBD44" w14:textId="77777777" w:rsidR="000B2870" w:rsidRDefault="000F28BD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16" w:history="1">
            <w:r w:rsidR="000B2870" w:rsidRPr="00E81A5C">
              <w:rPr>
                <w:rStyle w:val="ae"/>
                <w:noProof/>
              </w:rPr>
              <w:t xml:space="preserve">1.21 </w:t>
            </w:r>
            <w:r w:rsidR="000B2870" w:rsidRPr="00E81A5C">
              <w:rPr>
                <w:rStyle w:val="ae"/>
                <w:noProof/>
              </w:rPr>
              <w:t>用例</w:t>
            </w:r>
            <w:r w:rsidR="000B2870" w:rsidRPr="00E81A5C">
              <w:rPr>
                <w:rStyle w:val="ae"/>
                <w:noProof/>
              </w:rPr>
              <w:t xml:space="preserve">21 </w:t>
            </w:r>
            <w:r w:rsidR="000B2870" w:rsidRPr="00E81A5C">
              <w:rPr>
                <w:rStyle w:val="ae"/>
                <w:noProof/>
              </w:rPr>
              <w:t>管理工作人员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16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32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1EA897AC" w14:textId="77777777" w:rsidR="000B2870" w:rsidRDefault="000F28BD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17" w:history="1">
            <w:r w:rsidR="000B2870" w:rsidRPr="00E81A5C">
              <w:rPr>
                <w:rStyle w:val="ae"/>
                <w:noProof/>
              </w:rPr>
              <w:t xml:space="preserve">2 </w:t>
            </w:r>
            <w:r w:rsidR="000B2870" w:rsidRPr="00E81A5C">
              <w:rPr>
                <w:rStyle w:val="ae"/>
                <w:noProof/>
              </w:rPr>
              <w:t>系统需求度量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17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35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44CF5D47" w14:textId="77777777" w:rsidR="000B2870" w:rsidRDefault="000F28BD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18" w:history="1">
            <w:r w:rsidR="000B2870" w:rsidRPr="00E81A5C">
              <w:rPr>
                <w:rStyle w:val="ae"/>
                <w:noProof/>
              </w:rPr>
              <w:t xml:space="preserve">3 </w:t>
            </w:r>
            <w:r w:rsidR="000B2870" w:rsidRPr="00E81A5C">
              <w:rPr>
                <w:rStyle w:val="ae"/>
                <w:noProof/>
              </w:rPr>
              <w:t>测度值计算相关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18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35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623A44AF" w14:textId="77777777" w:rsidR="000B2870" w:rsidRDefault="000F28BD">
          <w:pPr>
            <w:pStyle w:val="21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19" w:history="1">
            <w:r w:rsidR="000B2870" w:rsidRPr="00E81A5C">
              <w:rPr>
                <w:rStyle w:val="ae"/>
                <w:noProof/>
              </w:rPr>
              <w:t>3.1</w:t>
            </w:r>
            <w:r w:rsidR="000B28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B2870" w:rsidRPr="00E81A5C">
              <w:rPr>
                <w:rStyle w:val="ae"/>
                <w:noProof/>
              </w:rPr>
              <w:t>计算公式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19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35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7069C9E2" w14:textId="77777777" w:rsidR="000B2870" w:rsidRDefault="000F28BD">
          <w:pPr>
            <w:pStyle w:val="21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20" w:history="1">
            <w:r w:rsidR="000B2870" w:rsidRPr="00E81A5C">
              <w:rPr>
                <w:rStyle w:val="ae"/>
                <w:noProof/>
              </w:rPr>
              <w:t>3.2</w:t>
            </w:r>
            <w:r w:rsidR="000B28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B2870" w:rsidRPr="00E81A5C">
              <w:rPr>
                <w:rStyle w:val="ae"/>
                <w:noProof/>
              </w:rPr>
              <w:t>加权因子</w:t>
            </w:r>
            <w:r w:rsidR="000B2870" w:rsidRPr="00E81A5C">
              <w:rPr>
                <w:rStyle w:val="ae"/>
                <w:noProof/>
              </w:rPr>
              <w:t>fi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20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36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2572DAEA" w14:textId="77777777" w:rsidR="000B2870" w:rsidRDefault="000F28BD">
          <w:pPr>
            <w:pStyle w:val="21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45021" w:history="1">
            <w:r w:rsidR="000B2870" w:rsidRPr="00E81A5C">
              <w:rPr>
                <w:rStyle w:val="ae"/>
                <w:noProof/>
              </w:rPr>
              <w:t>3.3</w:t>
            </w:r>
            <w:r w:rsidR="000B28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B2870" w:rsidRPr="00E81A5C">
              <w:rPr>
                <w:rStyle w:val="ae"/>
                <w:noProof/>
              </w:rPr>
              <w:t>复杂度调整因子</w:t>
            </w:r>
            <w:r w:rsidR="000B2870">
              <w:rPr>
                <w:noProof/>
                <w:webHidden/>
              </w:rPr>
              <w:tab/>
            </w:r>
            <w:r w:rsidR="000B2870">
              <w:rPr>
                <w:noProof/>
                <w:webHidden/>
              </w:rPr>
              <w:fldChar w:fldCharType="begin"/>
            </w:r>
            <w:r w:rsidR="000B2870">
              <w:rPr>
                <w:noProof/>
                <w:webHidden/>
              </w:rPr>
              <w:instrText xml:space="preserve"> PAGEREF _Toc463045021 \h </w:instrText>
            </w:r>
            <w:r w:rsidR="000B2870">
              <w:rPr>
                <w:noProof/>
                <w:webHidden/>
              </w:rPr>
            </w:r>
            <w:r w:rsidR="000B2870">
              <w:rPr>
                <w:noProof/>
                <w:webHidden/>
              </w:rPr>
              <w:fldChar w:fldCharType="separate"/>
            </w:r>
            <w:r w:rsidR="000B2870">
              <w:rPr>
                <w:noProof/>
                <w:webHidden/>
              </w:rPr>
              <w:t>36</w:t>
            </w:r>
            <w:r w:rsidR="000B2870">
              <w:rPr>
                <w:noProof/>
                <w:webHidden/>
              </w:rPr>
              <w:fldChar w:fldCharType="end"/>
            </w:r>
          </w:hyperlink>
        </w:p>
        <w:p w14:paraId="42450791" w14:textId="77777777" w:rsidR="003000F1" w:rsidRDefault="003000F1">
          <w:r>
            <w:rPr>
              <w:b/>
              <w:bCs/>
              <w:lang w:val="zh-CN"/>
            </w:rPr>
            <w:fldChar w:fldCharType="end"/>
          </w:r>
        </w:p>
      </w:sdtContent>
    </w:sdt>
    <w:p w14:paraId="6D40273B" w14:textId="77777777" w:rsidR="003000F1" w:rsidRDefault="003000F1" w:rsidP="002E0330">
      <w:pPr>
        <w:pStyle w:val="ByLine"/>
        <w:ind w:firstLine="800"/>
        <w:jc w:val="center"/>
        <w:rPr>
          <w:sz w:val="40"/>
          <w:lang w:eastAsia="zh-CN"/>
        </w:rPr>
      </w:pPr>
    </w:p>
    <w:p w14:paraId="512DEF4E" w14:textId="77777777" w:rsidR="003000F1" w:rsidRDefault="003000F1" w:rsidP="002E0330">
      <w:pPr>
        <w:pStyle w:val="ByLine"/>
        <w:ind w:firstLine="800"/>
        <w:jc w:val="center"/>
        <w:rPr>
          <w:sz w:val="40"/>
          <w:lang w:eastAsia="zh-CN"/>
        </w:rPr>
      </w:pPr>
    </w:p>
    <w:p w14:paraId="7BA15537" w14:textId="499708AC" w:rsidR="003000F1" w:rsidRDefault="003000F1" w:rsidP="00554A11">
      <w:pPr>
        <w:pStyle w:val="ByLine"/>
        <w:jc w:val="both"/>
        <w:rPr>
          <w:sz w:val="40"/>
          <w:lang w:eastAsia="zh-CN"/>
        </w:rPr>
      </w:pPr>
    </w:p>
    <w:p w14:paraId="774F2BC5" w14:textId="77777777" w:rsidR="00B862BF" w:rsidRDefault="00B862BF" w:rsidP="00B862BF">
      <w:pPr>
        <w:pStyle w:val="1"/>
        <w:rPr>
          <w:lang w:eastAsia="zh-CN"/>
        </w:rPr>
      </w:pPr>
      <w:bookmarkStart w:id="0" w:name="_Toc462078285"/>
      <w:bookmarkStart w:id="1" w:name="_Toc462766240"/>
      <w:bookmarkStart w:id="2" w:name="_Toc462865578"/>
      <w:bookmarkStart w:id="3" w:name="_Toc463044994"/>
      <w:r>
        <w:rPr>
          <w:rFonts w:hint="eastAsia"/>
          <w:lang w:eastAsia="zh-CN"/>
        </w:rPr>
        <w:lastRenderedPageBreak/>
        <w:t>更新历史</w:t>
      </w:r>
      <w:bookmarkEnd w:id="0"/>
      <w:bookmarkEnd w:id="1"/>
      <w:bookmarkEnd w:id="2"/>
      <w:bookmarkEnd w:id="3"/>
    </w:p>
    <w:p w14:paraId="334F0A18" w14:textId="77777777" w:rsidR="00B862BF" w:rsidRDefault="00B862BF" w:rsidP="00B862BF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B862BF" w14:paraId="34832BB6" w14:textId="77777777" w:rsidTr="00AD2E74">
        <w:tc>
          <w:tcPr>
            <w:tcW w:w="1668" w:type="dxa"/>
            <w:tcBorders>
              <w:bottom w:val="double" w:sz="12" w:space="0" w:color="auto"/>
            </w:tcBorders>
          </w:tcPr>
          <w:p w14:paraId="7A43195A" w14:textId="77777777" w:rsidR="00B862BF" w:rsidRDefault="00B862BF" w:rsidP="00AD2E7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14:paraId="7B307B57" w14:textId="77777777" w:rsidR="00B862BF" w:rsidRDefault="00B862BF" w:rsidP="00AD2E7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14:paraId="0DF8BD4F" w14:textId="77777777" w:rsidR="00B862BF" w:rsidRDefault="00B862BF" w:rsidP="00AD2E7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14:paraId="1A832730" w14:textId="77777777" w:rsidR="00B862BF" w:rsidRDefault="00B862BF" w:rsidP="00AD2E7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B862BF" w14:paraId="61A07EED" w14:textId="77777777" w:rsidTr="007A1443">
        <w:tc>
          <w:tcPr>
            <w:tcW w:w="1668" w:type="dxa"/>
            <w:tcBorders>
              <w:top w:val="nil"/>
              <w:bottom w:val="nil"/>
            </w:tcBorders>
          </w:tcPr>
          <w:p w14:paraId="2730C5B4" w14:textId="77777777" w:rsidR="00B862BF" w:rsidRDefault="00B862BF" w:rsidP="00AD2E74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151D430A" w14:textId="77777777" w:rsidR="00B862BF" w:rsidRDefault="00B862BF" w:rsidP="00AD2E74">
            <w:pPr>
              <w:spacing w:before="40" w:after="40"/>
            </w:pPr>
            <w:r>
              <w:rPr>
                <w:rFonts w:hint="eastAsia"/>
              </w:rPr>
              <w:t>2016-9-3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EA19666" w14:textId="77777777" w:rsidR="00B862BF" w:rsidRDefault="00B862BF" w:rsidP="00AD2E74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1390A3" w14:textId="77777777" w:rsidR="00B862BF" w:rsidRDefault="00B862BF" w:rsidP="00AD2E74">
            <w:pPr>
              <w:spacing w:before="40" w:after="40"/>
            </w:pPr>
            <w:r>
              <w:rPr>
                <w:rFonts w:hint="eastAsia"/>
              </w:rPr>
              <w:t xml:space="preserve">V0.0.0 </w:t>
            </w:r>
            <w:r>
              <w:rPr>
                <w:rFonts w:hint="eastAsia"/>
              </w:rPr>
              <w:t>草稿</w:t>
            </w:r>
          </w:p>
        </w:tc>
      </w:tr>
      <w:tr w:rsidR="007A1443" w14:paraId="0FF84752" w14:textId="77777777" w:rsidTr="00CE64C7">
        <w:tc>
          <w:tcPr>
            <w:tcW w:w="1668" w:type="dxa"/>
            <w:tcBorders>
              <w:top w:val="nil"/>
              <w:bottom w:val="nil"/>
            </w:tcBorders>
          </w:tcPr>
          <w:p w14:paraId="157D8280" w14:textId="1585ABD8" w:rsidR="007A1443" w:rsidRDefault="007A1443" w:rsidP="00AD2E74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0B0427BE" w14:textId="79587BC2" w:rsidR="007A1443" w:rsidRDefault="007A1443" w:rsidP="00AD2E74">
            <w:pPr>
              <w:spacing w:before="40" w:after="40"/>
            </w:pPr>
            <w:r>
              <w:rPr>
                <w:rFonts w:hint="eastAsia"/>
              </w:rPr>
              <w:t>2016-10-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9756330" w14:textId="120C446D" w:rsidR="007A1443" w:rsidRDefault="007A1443" w:rsidP="00AD2E74">
            <w:pPr>
              <w:spacing w:before="40" w:after="40"/>
            </w:pPr>
            <w:r>
              <w:rPr>
                <w:rFonts w:hint="eastAsia"/>
              </w:rPr>
              <w:t>更改部分需求度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6B06FF" w14:textId="60D851E9" w:rsidR="007A1443" w:rsidRDefault="007A1443" w:rsidP="007A1443">
            <w:pPr>
              <w:spacing w:before="40" w:after="40"/>
            </w:pPr>
            <w:r>
              <w:rPr>
                <w:rFonts w:hint="eastAsia"/>
              </w:rPr>
              <w:t>V1.0.1</w:t>
            </w:r>
          </w:p>
        </w:tc>
      </w:tr>
      <w:tr w:rsidR="00CE64C7" w14:paraId="16ED1F64" w14:textId="77777777" w:rsidTr="00AD2E74">
        <w:tc>
          <w:tcPr>
            <w:tcW w:w="1668" w:type="dxa"/>
            <w:tcBorders>
              <w:top w:val="nil"/>
            </w:tcBorders>
          </w:tcPr>
          <w:p w14:paraId="4B200EDD" w14:textId="28A40B53" w:rsidR="00CE64C7" w:rsidRDefault="00CE64C7" w:rsidP="00AD2E74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</w:tcBorders>
          </w:tcPr>
          <w:p w14:paraId="27E70D14" w14:textId="7319DD17" w:rsidR="00CE64C7" w:rsidRDefault="00CE64C7" w:rsidP="00AD2E74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016-10-1</w:t>
            </w:r>
          </w:p>
        </w:tc>
        <w:tc>
          <w:tcPr>
            <w:tcW w:w="3402" w:type="dxa"/>
            <w:tcBorders>
              <w:top w:val="nil"/>
            </w:tcBorders>
          </w:tcPr>
          <w:p w14:paraId="65ED751B" w14:textId="089DEA0D" w:rsidR="00CE64C7" w:rsidRDefault="00CE64C7" w:rsidP="00AD2E74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合计系统需求度量</w:t>
            </w:r>
          </w:p>
        </w:tc>
        <w:tc>
          <w:tcPr>
            <w:tcW w:w="1843" w:type="dxa"/>
            <w:tcBorders>
              <w:top w:val="nil"/>
            </w:tcBorders>
          </w:tcPr>
          <w:p w14:paraId="61B27987" w14:textId="2CAEA99A" w:rsidR="00CE64C7" w:rsidRDefault="00CE64C7" w:rsidP="007A1443">
            <w:pPr>
              <w:spacing w:before="40" w:after="4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1.0.2</w:t>
            </w:r>
          </w:p>
        </w:tc>
      </w:tr>
    </w:tbl>
    <w:p w14:paraId="65322F66" w14:textId="77777777" w:rsidR="00B862BF" w:rsidRDefault="00B862BF" w:rsidP="00B862BF">
      <w:pPr>
        <w:jc w:val="center"/>
        <w:rPr>
          <w:b/>
          <w:sz w:val="28"/>
        </w:rPr>
      </w:pPr>
    </w:p>
    <w:p w14:paraId="51514C12" w14:textId="77777777" w:rsidR="000B00D4" w:rsidRDefault="000B00D4">
      <w:bookmarkStart w:id="4" w:name="_GoBack"/>
      <w:bookmarkEnd w:id="4"/>
    </w:p>
    <w:p w14:paraId="36E03D95" w14:textId="77777777" w:rsidR="00F27FC2" w:rsidRDefault="00F27FC2"/>
    <w:p w14:paraId="53A75E4F" w14:textId="77777777" w:rsidR="00F27FC2" w:rsidRDefault="00F27FC2"/>
    <w:p w14:paraId="56D9ED17" w14:textId="77777777" w:rsidR="00F27FC2" w:rsidRDefault="00F27FC2"/>
    <w:p w14:paraId="016976E2" w14:textId="77777777" w:rsidR="00F27FC2" w:rsidRDefault="00F27FC2"/>
    <w:p w14:paraId="46026251" w14:textId="77777777" w:rsidR="00F27FC2" w:rsidRDefault="00F27FC2"/>
    <w:p w14:paraId="64828954" w14:textId="77777777" w:rsidR="00F27FC2" w:rsidRDefault="00F27FC2"/>
    <w:p w14:paraId="7EDB40E4" w14:textId="77777777" w:rsidR="00F27FC2" w:rsidRDefault="00F27FC2"/>
    <w:p w14:paraId="3C5561D1" w14:textId="77777777" w:rsidR="00F27FC2" w:rsidRDefault="00F27FC2"/>
    <w:p w14:paraId="3296537C" w14:textId="77777777" w:rsidR="00F27FC2" w:rsidRDefault="00F27FC2"/>
    <w:p w14:paraId="4C0D9D9A" w14:textId="77777777" w:rsidR="00F27FC2" w:rsidRDefault="00F27FC2"/>
    <w:p w14:paraId="416409D1" w14:textId="77777777" w:rsidR="00F27FC2" w:rsidRDefault="00F27FC2"/>
    <w:p w14:paraId="35D96DD8" w14:textId="77777777" w:rsidR="00F27FC2" w:rsidRDefault="00F27FC2"/>
    <w:p w14:paraId="7157C5EA" w14:textId="77777777" w:rsidR="00F27FC2" w:rsidRDefault="00F27FC2"/>
    <w:p w14:paraId="4F50A907" w14:textId="77777777" w:rsidR="00F27FC2" w:rsidRDefault="00F27FC2"/>
    <w:p w14:paraId="647157AB" w14:textId="77777777" w:rsidR="00F27FC2" w:rsidRDefault="00F27FC2"/>
    <w:p w14:paraId="6B3D2B10" w14:textId="77777777" w:rsidR="00F27FC2" w:rsidRDefault="00F27FC2"/>
    <w:p w14:paraId="24A9ECE4" w14:textId="77777777" w:rsidR="00F27FC2" w:rsidRDefault="00F27FC2"/>
    <w:p w14:paraId="25F1A5D8" w14:textId="77777777" w:rsidR="00F27FC2" w:rsidRDefault="00F27FC2"/>
    <w:p w14:paraId="42742017" w14:textId="77777777" w:rsidR="00F27FC2" w:rsidRDefault="00F27FC2"/>
    <w:p w14:paraId="7BFFFD46" w14:textId="77777777" w:rsidR="00F27FC2" w:rsidRDefault="00F27FC2"/>
    <w:p w14:paraId="26A46E5A" w14:textId="77777777" w:rsidR="00F27FC2" w:rsidRDefault="00F27FC2"/>
    <w:p w14:paraId="0D2A395B" w14:textId="77777777" w:rsidR="00F27FC2" w:rsidRDefault="00F27FC2"/>
    <w:p w14:paraId="27E7168D" w14:textId="77777777" w:rsidR="00F27FC2" w:rsidRDefault="00F27FC2"/>
    <w:p w14:paraId="6758E56E" w14:textId="77777777" w:rsidR="00F27FC2" w:rsidRDefault="00F27FC2"/>
    <w:p w14:paraId="58668E5E" w14:textId="77777777" w:rsidR="00F27FC2" w:rsidRDefault="00F27FC2"/>
    <w:p w14:paraId="71708B14" w14:textId="77777777" w:rsidR="00F27FC2" w:rsidRDefault="00F27FC2"/>
    <w:p w14:paraId="059483CB" w14:textId="77777777" w:rsidR="00F27FC2" w:rsidRDefault="00F27FC2"/>
    <w:p w14:paraId="2D90AA3C" w14:textId="77777777" w:rsidR="00F27FC2" w:rsidRDefault="00F27FC2"/>
    <w:p w14:paraId="21DF8F13" w14:textId="77777777" w:rsidR="00F27FC2" w:rsidRDefault="00F27FC2"/>
    <w:p w14:paraId="18808620" w14:textId="77777777" w:rsidR="00F27FC2" w:rsidRDefault="00F27FC2"/>
    <w:p w14:paraId="15A63246" w14:textId="77777777" w:rsidR="00F27FC2" w:rsidRDefault="00F27FC2"/>
    <w:p w14:paraId="23E36732" w14:textId="77777777" w:rsidR="00F27FC2" w:rsidRDefault="00F27FC2"/>
    <w:p w14:paraId="65FAB2BE" w14:textId="77777777" w:rsidR="00F27FC2" w:rsidRDefault="00F27FC2"/>
    <w:p w14:paraId="5DA80B19" w14:textId="77777777" w:rsidR="00F27FC2" w:rsidRDefault="00064A66" w:rsidP="00064A66">
      <w:pPr>
        <w:pStyle w:val="1"/>
        <w:rPr>
          <w:lang w:eastAsia="zh-CN"/>
        </w:rPr>
      </w:pPr>
      <w:bookmarkStart w:id="5" w:name="_Toc463044995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 w:rsidR="00F27FC2">
        <w:rPr>
          <w:rFonts w:hint="eastAsia"/>
          <w:lang w:eastAsia="zh-CN"/>
        </w:rPr>
        <w:t>用例</w:t>
      </w:r>
      <w:r w:rsidR="00F27FC2">
        <w:rPr>
          <w:lang w:eastAsia="zh-CN"/>
        </w:rPr>
        <w:t>需求度量</w:t>
      </w:r>
      <w:bookmarkEnd w:id="5"/>
    </w:p>
    <w:p w14:paraId="12BEA363" w14:textId="77777777" w:rsidR="000A2BCC" w:rsidRDefault="000A2BCC" w:rsidP="000A2BCC">
      <w:pPr>
        <w:pStyle w:val="2"/>
      </w:pPr>
      <w:bookmarkStart w:id="6" w:name="_Toc463044996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用例1</w:t>
      </w:r>
      <w:r>
        <w:t xml:space="preserve"> </w:t>
      </w:r>
      <w:r>
        <w:rPr>
          <w:rFonts w:hint="eastAsia"/>
        </w:rPr>
        <w:t>客户注册</w:t>
      </w:r>
      <w:bookmarkEnd w:id="6"/>
    </w:p>
    <w:p w14:paraId="368ED69F" w14:textId="77777777" w:rsidR="00595043" w:rsidRDefault="00595043" w:rsidP="00595043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20CC5A72" w14:textId="6944A866" w:rsidR="00595043" w:rsidRDefault="00595043" w:rsidP="0059504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8A6794">
        <w:rPr>
          <w:rFonts w:ascii="微软雅黑" w:eastAsia="微软雅黑" w:hAnsi="微软雅黑"/>
        </w:rPr>
        <w:t>4</w:t>
      </w:r>
    </w:p>
    <w:p w14:paraId="5AB6823B" w14:textId="77777777" w:rsidR="00595043" w:rsidRDefault="00595043" w:rsidP="0059504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4</w:t>
      </w:r>
    </w:p>
    <w:p w14:paraId="26AF01D4" w14:textId="77777777" w:rsidR="00595043" w:rsidRDefault="00595043" w:rsidP="0059504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1</w:t>
      </w:r>
    </w:p>
    <w:p w14:paraId="22E5E72D" w14:textId="77777777" w:rsidR="00595043" w:rsidRDefault="00595043" w:rsidP="0059504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68E275EC" w14:textId="68FA52D0" w:rsidR="00595043" w:rsidRDefault="00595043" w:rsidP="0059504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1</w:t>
      </w:r>
      <w:r>
        <w:rPr>
          <w:rFonts w:ascii="微软雅黑" w:eastAsia="微软雅黑" w:hAnsi="微软雅黑"/>
        </w:rPr>
        <w:t>*4+</w:t>
      </w:r>
      <w:r w:rsidR="0045366B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*5+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*4+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*10=</w:t>
      </w:r>
      <w:r w:rsidR="0045366B">
        <w:rPr>
          <w:rFonts w:ascii="微软雅黑" w:eastAsia="微软雅黑" w:hAnsi="微软雅黑" w:hint="eastAsia"/>
        </w:rPr>
        <w:t>50</w:t>
      </w:r>
    </w:p>
    <w:p w14:paraId="52D2D100" w14:textId="504BABEE" w:rsidR="00595043" w:rsidRDefault="00595043" w:rsidP="0059504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P=</w:t>
      </w:r>
      <w:r w:rsidR="0045366B">
        <w:rPr>
          <w:rFonts w:ascii="微软雅黑" w:eastAsia="微软雅黑" w:hAnsi="微软雅黑" w:hint="eastAsia"/>
        </w:rPr>
        <w:t>50</w:t>
      </w:r>
      <w:r w:rsidR="00C03A36">
        <w:rPr>
          <w:rFonts w:ascii="微软雅黑" w:eastAsia="微软雅黑" w:hAnsi="微软雅黑" w:hint="eastAsia"/>
        </w:rPr>
        <w:t>*[0.65+0.01*38]</w:t>
      </w:r>
      <w:r w:rsidR="0045366B">
        <w:rPr>
          <w:rFonts w:ascii="微软雅黑" w:eastAsia="微软雅黑" w:hAnsi="微软雅黑"/>
        </w:rPr>
        <w:t>=51.5</w:t>
      </w:r>
    </w:p>
    <w:p w14:paraId="7CA8C6E9" w14:textId="77777777" w:rsidR="00595043" w:rsidRDefault="00595043" w:rsidP="00595043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595043" w:rsidRPr="00BF18C7" w14:paraId="1B5545F3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1E3D7A5" w14:textId="77777777" w:rsidR="00595043" w:rsidRPr="00BF18C7" w:rsidRDefault="00595043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4CD4D0A6" w14:textId="77777777" w:rsidR="00595043" w:rsidRPr="00BF18C7" w:rsidRDefault="00595043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595043" w:rsidRPr="00BF18C7" w14:paraId="20920AF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3169465B" w14:textId="77777777" w:rsidR="00595043" w:rsidRPr="00BF18C7" w:rsidRDefault="00595043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Up.Start</w:t>
            </w:r>
          </w:p>
        </w:tc>
        <w:tc>
          <w:tcPr>
            <w:tcW w:w="5938" w:type="dxa"/>
          </w:tcPr>
          <w:p w14:paraId="2EBCEB0D" w14:textId="780208DE" w:rsidR="00595043" w:rsidRPr="00BF18C7" w:rsidRDefault="00595043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注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 w:rsidRPr="00595043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</w:t>
            </w:r>
            <w:r w:rsidR="008A679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；输出</w:t>
            </w:r>
            <w:r w:rsidR="008A679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：客户注册页面</w:t>
            </w:r>
            <w:r w:rsidRPr="00595043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595043" w:rsidRPr="00BF18C7" w14:paraId="38144D3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DBB9D3E" w14:textId="77777777" w:rsidR="00595043" w:rsidRPr="00BF18C7" w:rsidRDefault="00595043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Up.Input</w:t>
            </w:r>
          </w:p>
        </w:tc>
        <w:tc>
          <w:tcPr>
            <w:tcW w:w="5938" w:type="dxa"/>
          </w:tcPr>
          <w:p w14:paraId="418C2280" w14:textId="77777777" w:rsidR="00595043" w:rsidRPr="00BF18C7" w:rsidRDefault="00595043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个人信息</w:t>
            </w:r>
          </w:p>
        </w:tc>
      </w:tr>
      <w:tr w:rsidR="00595043" w:rsidRPr="00BF18C7" w14:paraId="5B0BC631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DE2D9BE" w14:textId="77777777" w:rsidR="00595043" w:rsidRPr="00BF18C7" w:rsidRDefault="00595043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Up.Input.Invalid</w:t>
            </w:r>
          </w:p>
        </w:tc>
        <w:tc>
          <w:tcPr>
            <w:tcW w:w="5938" w:type="dxa"/>
          </w:tcPr>
          <w:p w14:paraId="02C85905" w14:textId="77777777" w:rsidR="00595043" w:rsidRPr="00BF18C7" w:rsidRDefault="00595043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填写身份证号码、手机号、邮箱格式</w:t>
            </w:r>
            <w:r w:rsidRPr="00595043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  <w:r w:rsidRPr="00595043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要求重新填写</w:t>
            </w:r>
          </w:p>
        </w:tc>
      </w:tr>
      <w:tr w:rsidR="00595043" w:rsidRPr="00BF18C7" w14:paraId="12CD6FB0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DBF3A8A" w14:textId="77777777" w:rsidR="00595043" w:rsidRPr="00BF18C7" w:rsidRDefault="00595043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Up.Input.Blank</w:t>
            </w:r>
          </w:p>
        </w:tc>
        <w:tc>
          <w:tcPr>
            <w:tcW w:w="5938" w:type="dxa"/>
          </w:tcPr>
          <w:p w14:paraId="5C35B0D3" w14:textId="77777777" w:rsidR="00595043" w:rsidRPr="00BF18C7" w:rsidRDefault="00595043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未填写所有必填信息即确认信息</w:t>
            </w:r>
            <w:r w:rsidRPr="00595043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  <w:r w:rsidRPr="00595043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要求重新填写</w:t>
            </w:r>
          </w:p>
        </w:tc>
      </w:tr>
      <w:tr w:rsidR="00595043" w:rsidRPr="00BF18C7" w14:paraId="724AC99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E426F07" w14:textId="77777777" w:rsidR="00595043" w:rsidRPr="00BF18C7" w:rsidRDefault="00595043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SignUp.Cancel</w:t>
            </w:r>
          </w:p>
        </w:tc>
        <w:tc>
          <w:tcPr>
            <w:tcW w:w="5938" w:type="dxa"/>
          </w:tcPr>
          <w:p w14:paraId="05AA5350" w14:textId="77777777" w:rsidR="00595043" w:rsidRPr="00037C11" w:rsidRDefault="00595043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注册</w:t>
            </w:r>
            <w:r w:rsidRPr="00595043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</w:p>
        </w:tc>
      </w:tr>
      <w:tr w:rsidR="00595043" w:rsidRPr="00BF18C7" w14:paraId="4352FB95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3A24F2DC" w14:textId="77777777" w:rsidR="00595043" w:rsidRPr="00BF18C7" w:rsidRDefault="00595043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Up.End</w:t>
            </w:r>
          </w:p>
        </w:tc>
        <w:tc>
          <w:tcPr>
            <w:tcW w:w="5938" w:type="dxa"/>
          </w:tcPr>
          <w:p w14:paraId="3685BA90" w14:textId="77777777" w:rsidR="00595043" w:rsidRPr="00595043" w:rsidRDefault="00595043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color w:val="ED7D3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填写完所有信息并确认</w:t>
            </w:r>
            <w:r w:rsidRPr="00595043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后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保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信息，并更新数据库</w:t>
            </w:r>
            <w:r w:rsidRPr="00595043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逻辑文件）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提示注册成功</w:t>
            </w:r>
            <w:r w:rsidRPr="00595043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</w:tbl>
    <w:p w14:paraId="618A51BA" w14:textId="77777777" w:rsidR="00595043" w:rsidRPr="00595043" w:rsidRDefault="00595043" w:rsidP="00595043"/>
    <w:p w14:paraId="126E3B2B" w14:textId="77777777" w:rsidR="00FA2046" w:rsidRDefault="00FA2046" w:rsidP="00FA2046">
      <w:pPr>
        <w:pStyle w:val="2"/>
      </w:pPr>
      <w:bookmarkStart w:id="7" w:name="_Toc462870518"/>
      <w:bookmarkStart w:id="8" w:name="_Toc463044997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用例</w:t>
      </w:r>
      <w:bookmarkEnd w:id="7"/>
      <w:r>
        <w:rPr>
          <w:rFonts w:hint="eastAsia"/>
        </w:rPr>
        <w:t>2 维护基本信息</w:t>
      </w:r>
      <w:bookmarkEnd w:id="8"/>
    </w:p>
    <w:p w14:paraId="29E097FF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2833CE08" w14:textId="7D967D6E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E73BCD">
        <w:rPr>
          <w:rFonts w:ascii="微软雅黑" w:eastAsia="微软雅黑" w:hAnsi="微软雅黑"/>
        </w:rPr>
        <w:t>5</w:t>
      </w:r>
    </w:p>
    <w:p w14:paraId="6673CBD1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2</w:t>
      </w:r>
    </w:p>
    <w:p w14:paraId="035EF2A3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1</w:t>
      </w:r>
    </w:p>
    <w:p w14:paraId="6C8F054B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45CB0349" w14:textId="1F0F4FD2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</w:t>
      </w:r>
      <w:r w:rsidR="00E73BCD">
        <w:rPr>
          <w:rFonts w:ascii="微软雅黑" w:eastAsia="微软雅黑" w:hAnsi="微软雅黑" w:hint="eastAsia"/>
        </w:rPr>
        <w:t>=1*4+</w:t>
      </w:r>
      <w:r w:rsidR="00E73BCD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5+2*4+1*10=</w:t>
      </w:r>
      <w:r w:rsidR="00E73BCD">
        <w:rPr>
          <w:rFonts w:ascii="微软雅黑" w:eastAsia="微软雅黑" w:hAnsi="微软雅黑"/>
        </w:rPr>
        <w:t>47</w:t>
      </w:r>
    </w:p>
    <w:p w14:paraId="1849D6DF" w14:textId="58F963F9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E73BCD">
        <w:rPr>
          <w:rFonts w:ascii="微软雅黑" w:eastAsia="微软雅黑" w:hAnsi="微软雅黑" w:hint="eastAsia"/>
        </w:rPr>
        <w:t>P=</w:t>
      </w:r>
      <w:r w:rsidR="00E73BCD">
        <w:rPr>
          <w:rFonts w:ascii="微软雅黑" w:eastAsia="微软雅黑" w:hAnsi="微软雅黑"/>
        </w:rPr>
        <w:t>47</w:t>
      </w:r>
      <w:r w:rsidR="00E73BCD">
        <w:rPr>
          <w:rFonts w:ascii="微软雅黑" w:eastAsia="微软雅黑" w:hAnsi="微软雅黑" w:hint="eastAsia"/>
        </w:rPr>
        <w:t>*[0.65+0.01*38]=</w:t>
      </w:r>
      <w:r w:rsidR="00E73BCD">
        <w:rPr>
          <w:rFonts w:ascii="微软雅黑" w:eastAsia="微软雅黑" w:hAnsi="微软雅黑"/>
        </w:rPr>
        <w:t>48.41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A2046" w:rsidRPr="00BF18C7" w14:paraId="48C6A602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3C4EA33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1459816B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A2046" w:rsidRPr="00BF18C7" w14:paraId="2797B49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7DB8727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38" w:type="dxa"/>
          </w:tcPr>
          <w:p w14:paraId="0BDC9047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进行键盘和鼠标的操作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个人信息编辑页面）</w:t>
            </w:r>
          </w:p>
        </w:tc>
      </w:tr>
      <w:tr w:rsidR="00FA2046" w:rsidRPr="00BF18C7" w14:paraId="7BC02C0A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1F87CB9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38" w:type="dxa"/>
          </w:tcPr>
          <w:p w14:paraId="34D57397" w14:textId="77777777" w:rsidR="00FA2046" w:rsidRPr="00D00670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color w:val="ED7D3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取消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修改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个人资料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不做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任何逻辑处理，返回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个人信息页面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个人信息页面）</w:t>
            </w:r>
          </w:p>
        </w:tc>
      </w:tr>
      <w:tr w:rsidR="00FA2046" w:rsidRPr="00BF18C7" w14:paraId="774205E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66677B8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</w:t>
            </w:r>
          </w:p>
        </w:tc>
        <w:tc>
          <w:tcPr>
            <w:tcW w:w="5938" w:type="dxa"/>
          </w:tcPr>
          <w:p w14:paraId="740B7986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修改个人基本信息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入）</w:t>
            </w:r>
          </w:p>
        </w:tc>
      </w:tr>
      <w:tr w:rsidR="00FA2046" w:rsidRPr="00BF18C7" w14:paraId="2D3915EC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3AE99BC7" w14:textId="77777777" w:rsidR="00FA2046" w:rsidRPr="007146BA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Profile.Modify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dit</w:t>
            </w:r>
          </w:p>
        </w:tc>
        <w:tc>
          <w:tcPr>
            <w:tcW w:w="5938" w:type="dxa"/>
          </w:tcPr>
          <w:p w14:paraId="2F09FCEE" w14:textId="527AFC00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编辑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除了身份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外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所有信息</w:t>
            </w:r>
          </w:p>
        </w:tc>
      </w:tr>
      <w:tr w:rsidR="00FA2046" w:rsidRPr="00BF18C7" w14:paraId="4FD93450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20AC1F3" w14:textId="77777777" w:rsidR="00FA2046" w:rsidRPr="007146BA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rofile.Modify.Null</w:t>
            </w:r>
          </w:p>
        </w:tc>
        <w:tc>
          <w:tcPr>
            <w:tcW w:w="5938" w:type="dxa"/>
          </w:tcPr>
          <w:p w14:paraId="71BF3821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不改变任何项的信息时，系统不做任何逻辑处理</w:t>
            </w:r>
          </w:p>
        </w:tc>
      </w:tr>
      <w:tr w:rsidR="00FA2046" w:rsidRPr="00BF18C7" w14:paraId="152A77C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AB8C83D" w14:textId="77777777" w:rsidR="00FA2046" w:rsidRPr="007146BA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Blank</w:t>
            </w:r>
          </w:p>
        </w:tc>
        <w:tc>
          <w:tcPr>
            <w:tcW w:w="5938" w:type="dxa"/>
          </w:tcPr>
          <w:p w14:paraId="7DE6AA91" w14:textId="3760A685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="003E3EB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提交的表格由</w:t>
            </w:r>
            <w:r w:rsidR="003E3EB4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缺项，系统提示有空缺</w:t>
            </w:r>
            <w:r w:rsidR="00E73BCD" w:rsidRPr="00E73BCD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</w:t>
            </w:r>
            <w:r w:rsidR="00E73BCD" w:rsidRPr="00E73BCD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输出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并要求补全</w:t>
            </w:r>
          </w:p>
        </w:tc>
      </w:tr>
      <w:tr w:rsidR="00FA2046" w:rsidRPr="00BF18C7" w14:paraId="7905901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9421E48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Unsaved</w:t>
            </w:r>
          </w:p>
        </w:tc>
        <w:tc>
          <w:tcPr>
            <w:tcW w:w="5938" w:type="dxa"/>
          </w:tcPr>
          <w:p w14:paraId="189075D8" w14:textId="0E064C04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修改后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在未保存时就要退出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提示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未保存</w:t>
            </w:r>
            <w:r w:rsidR="00E73BCD" w:rsidRPr="00E73BCD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</w:t>
            </w:r>
            <w:r w:rsidR="00E73BCD" w:rsidRPr="00E73BCD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输出）</w:t>
            </w:r>
          </w:p>
        </w:tc>
      </w:tr>
      <w:tr w:rsidR="00FA2046" w:rsidRPr="00BF18C7" w14:paraId="063842A0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575E480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End</w:t>
            </w:r>
          </w:p>
        </w:tc>
        <w:tc>
          <w:tcPr>
            <w:tcW w:w="5938" w:type="dxa"/>
          </w:tcPr>
          <w:p w14:paraId="76CBDF09" w14:textId="27F9067A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修改完毕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系统更新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数据</w:t>
            </w:r>
            <w:r w:rsidR="00E73BCD" w:rsidRPr="00E73BCD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逻辑文件</w:t>
            </w:r>
            <w:r w:rsidR="00E73BCD" w:rsidRPr="00E73BCD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提示修改成功</w:t>
            </w:r>
            <w:r w:rsidR="00E73BCD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</w:t>
            </w:r>
            <w:r w:rsidR="00E73BCD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输出）</w:t>
            </w:r>
          </w:p>
        </w:tc>
      </w:tr>
    </w:tbl>
    <w:p w14:paraId="3760AC66" w14:textId="77777777" w:rsidR="00FA2046" w:rsidRDefault="00FA2046" w:rsidP="00FA2046">
      <w:pPr>
        <w:pStyle w:val="2"/>
      </w:pPr>
      <w:bookmarkStart w:id="9" w:name="_Toc463044998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用例3 查看信用记录</w:t>
      </w:r>
      <w:bookmarkEnd w:id="9"/>
    </w:p>
    <w:p w14:paraId="12C28858" w14:textId="77777777" w:rsidR="00FA2046" w:rsidRPr="004225AA" w:rsidRDefault="00FA2046" w:rsidP="00FA2046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0</w:t>
      </w:r>
    </w:p>
    <w:p w14:paraId="4BF54FCA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3</w:t>
      </w:r>
    </w:p>
    <w:p w14:paraId="1D02DE96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2</w:t>
      </w:r>
    </w:p>
    <w:p w14:paraId="1221F10B" w14:textId="5EB9BE75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0618E8">
        <w:rPr>
          <w:rFonts w:ascii="微软雅黑" w:eastAsia="微软雅黑" w:hAnsi="微软雅黑"/>
        </w:rPr>
        <w:t>1</w:t>
      </w:r>
    </w:p>
    <w:p w14:paraId="3B28F096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2CA2902C" w14:textId="662E62E8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3*5+2*4</w:t>
      </w:r>
      <w:r w:rsidR="000618E8">
        <w:rPr>
          <w:rFonts w:ascii="微软雅黑" w:eastAsia="微软雅黑" w:hAnsi="微软雅黑"/>
        </w:rPr>
        <w:t>+1*10</w:t>
      </w:r>
      <w:r w:rsidR="000618E8">
        <w:rPr>
          <w:rFonts w:ascii="微软雅黑" w:eastAsia="微软雅黑" w:hAnsi="微软雅黑" w:hint="eastAsia"/>
        </w:rPr>
        <w:t>=</w:t>
      </w:r>
      <w:r w:rsidR="000618E8">
        <w:rPr>
          <w:rFonts w:ascii="微软雅黑" w:eastAsia="微软雅黑" w:hAnsi="微软雅黑"/>
        </w:rPr>
        <w:t>33</w:t>
      </w:r>
    </w:p>
    <w:p w14:paraId="7381AE1D" w14:textId="1C2E4169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0618E8">
        <w:rPr>
          <w:rFonts w:ascii="微软雅黑" w:eastAsia="微软雅黑" w:hAnsi="微软雅黑" w:hint="eastAsia"/>
        </w:rPr>
        <w:t>P=</w:t>
      </w:r>
      <w:r w:rsidR="000618E8">
        <w:rPr>
          <w:rFonts w:ascii="微软雅黑" w:eastAsia="微软雅黑" w:hAnsi="微软雅黑"/>
        </w:rPr>
        <w:t>3</w:t>
      </w:r>
      <w:r w:rsidR="000618E8">
        <w:rPr>
          <w:rFonts w:ascii="微软雅黑" w:eastAsia="微软雅黑" w:hAnsi="微软雅黑" w:hint="eastAsia"/>
        </w:rPr>
        <w:t>3*[0.65+0.01*38]=</w:t>
      </w:r>
      <w:r w:rsidR="000618E8">
        <w:rPr>
          <w:rFonts w:ascii="微软雅黑" w:eastAsia="微软雅黑" w:hAnsi="微软雅黑"/>
        </w:rPr>
        <w:t>33.99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A2046" w:rsidRPr="00BF18C7" w14:paraId="38A8574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1018F56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bookmarkStart w:id="10" w:name="OLE_LINK11"/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43E4B95F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A2046" w:rsidRPr="00BF18C7" w14:paraId="4BE8D49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D2898CE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.List</w:t>
            </w:r>
          </w:p>
        </w:tc>
        <w:tc>
          <w:tcPr>
            <w:tcW w:w="5938" w:type="dxa"/>
          </w:tcPr>
          <w:p w14:paraId="097AED28" w14:textId="000F22E1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请求查看信用记录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，系统应该显示信用记录变化列表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信用记录变化列表</w:t>
            </w:r>
            <w:r w:rsidR="000618E8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；</w:t>
            </w:r>
            <w:r w:rsidR="000618E8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逻辑</w:t>
            </w:r>
            <w:r w:rsidR="000618E8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lastRenderedPageBreak/>
              <w:t>文件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FA2046" w:rsidRPr="00BF18C7" w14:paraId="4120DC9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3E30CCD8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Credit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Empty</w:t>
            </w:r>
          </w:p>
        </w:tc>
        <w:tc>
          <w:tcPr>
            <w:tcW w:w="5938" w:type="dxa"/>
          </w:tcPr>
          <w:p w14:paraId="712F5D72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没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记录时，系统显示列表为空</w:t>
            </w:r>
          </w:p>
        </w:tc>
      </w:tr>
      <w:tr w:rsidR="00FA2046" w:rsidRPr="00BF18C7" w14:paraId="54EA8F36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4BB8890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.List.End</w:t>
            </w:r>
          </w:p>
        </w:tc>
        <w:tc>
          <w:tcPr>
            <w:tcW w:w="5938" w:type="dxa"/>
          </w:tcPr>
          <w:p w14:paraId="4972D1E1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结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记录查看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退回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至客户主界面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客户主界面）</w:t>
            </w:r>
          </w:p>
        </w:tc>
      </w:tr>
      <w:tr w:rsidR="00FA2046" w:rsidRPr="00BF18C7" w14:paraId="51CEE18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4584E8BA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istory.Notification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Unmodifiable</w:t>
            </w:r>
          </w:p>
        </w:tc>
        <w:tc>
          <w:tcPr>
            <w:tcW w:w="5938" w:type="dxa"/>
          </w:tcPr>
          <w:p w14:paraId="16E106CF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提示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记录只可查看，不可修改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错误提示）</w:t>
            </w:r>
          </w:p>
        </w:tc>
      </w:tr>
      <w:tr w:rsidR="00FA2046" w:rsidRPr="00BF18C7" w14:paraId="6C7446F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8ADF572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otification.OfflineCharge</w:t>
            </w:r>
          </w:p>
        </w:tc>
        <w:tc>
          <w:tcPr>
            <w:tcW w:w="5938" w:type="dxa"/>
          </w:tcPr>
          <w:p w14:paraId="14ADD941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提示客户需线下办理充值</w:t>
            </w:r>
          </w:p>
        </w:tc>
      </w:tr>
    </w:tbl>
    <w:p w14:paraId="43D4307A" w14:textId="77777777" w:rsidR="00FA2046" w:rsidRDefault="00FA2046" w:rsidP="00FA2046">
      <w:pPr>
        <w:pStyle w:val="2"/>
      </w:pPr>
      <w:bookmarkStart w:id="11" w:name="_Toc463044999"/>
      <w:bookmarkEnd w:id="10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用例4 浏览预订过的酒店</w:t>
      </w:r>
      <w:bookmarkEnd w:id="11"/>
    </w:p>
    <w:p w14:paraId="3E5486C5" w14:textId="77777777" w:rsidR="00FA2046" w:rsidRPr="004225AA" w:rsidRDefault="00FA2046" w:rsidP="00FA2046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0</w:t>
      </w:r>
    </w:p>
    <w:p w14:paraId="4BC31439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3</w:t>
      </w:r>
    </w:p>
    <w:p w14:paraId="15EBB4B0" w14:textId="0CD11529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</w:t>
      </w:r>
      <w:r w:rsidR="009E3777">
        <w:rPr>
          <w:rFonts w:ascii="微软雅黑" w:eastAsia="微软雅黑" w:hAnsi="微软雅黑"/>
        </w:rPr>
        <w:t>4</w:t>
      </w:r>
    </w:p>
    <w:p w14:paraId="0E7F7F95" w14:textId="118B6632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EA2F96">
        <w:rPr>
          <w:rFonts w:ascii="微软雅黑" w:eastAsia="微软雅黑" w:hAnsi="微软雅黑"/>
        </w:rPr>
        <w:t>1</w:t>
      </w:r>
    </w:p>
    <w:p w14:paraId="4C4E4115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7123A72E" w14:textId="0B14C034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</w:t>
      </w:r>
      <w:r w:rsidR="009E3777">
        <w:rPr>
          <w:rFonts w:ascii="微软雅黑" w:eastAsia="微软雅黑" w:hAnsi="微软雅黑" w:hint="eastAsia"/>
        </w:rPr>
        <w:t>=3*5+</w:t>
      </w:r>
      <w:r w:rsidR="009E3777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4</w:t>
      </w:r>
      <w:r w:rsidR="00EA2F96">
        <w:rPr>
          <w:rFonts w:ascii="微软雅黑" w:eastAsia="微软雅黑" w:hAnsi="微软雅黑"/>
        </w:rPr>
        <w:t>+1*10</w:t>
      </w:r>
      <w:r w:rsidR="009E3777">
        <w:rPr>
          <w:rFonts w:ascii="微软雅黑" w:eastAsia="微软雅黑" w:hAnsi="微软雅黑" w:hint="eastAsia"/>
        </w:rPr>
        <w:t>=</w:t>
      </w:r>
      <w:r w:rsidR="009E3777">
        <w:rPr>
          <w:rFonts w:ascii="微软雅黑" w:eastAsia="微软雅黑" w:hAnsi="微软雅黑"/>
        </w:rPr>
        <w:t>41</w:t>
      </w:r>
    </w:p>
    <w:p w14:paraId="7FD186C5" w14:textId="0883ED2B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9E3777">
        <w:rPr>
          <w:rFonts w:ascii="微软雅黑" w:eastAsia="微软雅黑" w:hAnsi="微软雅黑" w:hint="eastAsia"/>
        </w:rPr>
        <w:t>P=</w:t>
      </w:r>
      <w:r w:rsidR="009E3777">
        <w:rPr>
          <w:rFonts w:ascii="微软雅黑" w:eastAsia="微软雅黑" w:hAnsi="微软雅黑"/>
        </w:rPr>
        <w:t>41</w:t>
      </w:r>
      <w:r w:rsidR="009E3777">
        <w:rPr>
          <w:rFonts w:ascii="微软雅黑" w:eastAsia="微软雅黑" w:hAnsi="微软雅黑" w:hint="eastAsia"/>
        </w:rPr>
        <w:t>*[0.65+0.01*38]=</w:t>
      </w:r>
      <w:r w:rsidR="009E3777">
        <w:rPr>
          <w:rFonts w:ascii="微软雅黑" w:eastAsia="微软雅黑" w:hAnsi="微软雅黑"/>
        </w:rPr>
        <w:t>42.23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A2046" w:rsidRPr="00BF18C7" w14:paraId="7F7CEC3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42C2589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4CA8B6E2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A2046" w:rsidRPr="00BF18C7" w14:paraId="4FF09D7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67E09CF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History.List</w:t>
            </w:r>
          </w:p>
        </w:tc>
        <w:tc>
          <w:tcPr>
            <w:tcW w:w="5938" w:type="dxa"/>
          </w:tcPr>
          <w:p w14:paraId="5C4B4DB2" w14:textId="02ED93AD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请求查看预订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过的酒店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，系统应该显示预订过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酒店列表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预订过的酒店列表</w:t>
            </w:r>
            <w:r w:rsidR="00EA2F96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；</w:t>
            </w:r>
            <w:r w:rsidR="00EA2F96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逻辑文件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FA2046" w:rsidRPr="00BF18C7" w14:paraId="140CD23B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CD615CE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History.List.Empty</w:t>
            </w:r>
          </w:p>
        </w:tc>
        <w:tc>
          <w:tcPr>
            <w:tcW w:w="5938" w:type="dxa"/>
          </w:tcPr>
          <w:p w14:paraId="1C0F5A6D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没有预订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过的酒店时，系统显示列表为空</w:t>
            </w:r>
          </w:p>
        </w:tc>
      </w:tr>
      <w:tr w:rsidR="00FA2046" w:rsidRPr="00BF18C7" w14:paraId="3C5989A0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4AE9D19D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istory.List.Hotel</w:t>
            </w:r>
          </w:p>
        </w:tc>
        <w:tc>
          <w:tcPr>
            <w:tcW w:w="5938" w:type="dxa"/>
          </w:tcPr>
          <w:p w14:paraId="071B4603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显示客户曾预订过的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简介</w:t>
            </w:r>
          </w:p>
        </w:tc>
      </w:tr>
      <w:tr w:rsidR="00FA2046" w:rsidRPr="00BF18C7" w14:paraId="5DFBACD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201A33A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Hotel.Order</w:t>
            </w:r>
          </w:p>
        </w:tc>
        <w:tc>
          <w:tcPr>
            <w:tcW w:w="5938" w:type="dxa"/>
          </w:tcPr>
          <w:p w14:paraId="23DFDBB0" w14:textId="71956EB2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在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简介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中显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正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订单、异常订单和撤销订单的数量</w:t>
            </w:r>
          </w:p>
        </w:tc>
      </w:tr>
      <w:tr w:rsidR="00FA2046" w:rsidRPr="00BF18C7" w14:paraId="62C7C3DA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B221C35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Hotel.Generate</w:t>
            </w:r>
          </w:p>
        </w:tc>
        <w:tc>
          <w:tcPr>
            <w:tcW w:w="5938" w:type="dxa"/>
          </w:tcPr>
          <w:p w14:paraId="06A0D2E8" w14:textId="3DA82D22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直接在列表中预订酒店</w:t>
            </w:r>
            <w:r w:rsidR="009E3777" w:rsidRPr="009E3777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</w:t>
            </w:r>
            <w:r w:rsidR="009E3777" w:rsidRPr="009E3777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查询）</w:t>
            </w:r>
          </w:p>
        </w:tc>
      </w:tr>
      <w:tr w:rsidR="00FA2046" w:rsidRPr="00BF18C7" w14:paraId="7AB25A10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4B17D87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Hotel.Detail</w:t>
            </w:r>
          </w:p>
        </w:tc>
        <w:tc>
          <w:tcPr>
            <w:tcW w:w="5938" w:type="dxa"/>
          </w:tcPr>
          <w:p w14:paraId="48297D22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酒店详情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系统应该显示该酒店详情页面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FA2046" w:rsidRPr="00BF18C7" w14:paraId="56D4786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7361A6A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End</w:t>
            </w:r>
          </w:p>
        </w:tc>
        <w:tc>
          <w:tcPr>
            <w:tcW w:w="5938" w:type="dxa"/>
          </w:tcPr>
          <w:p w14:paraId="61A01F0F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结束查看预定过的酒店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系统返回客户初始界面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</w:tbl>
    <w:p w14:paraId="301B440F" w14:textId="77777777" w:rsidR="00FA2046" w:rsidRDefault="00FA2046" w:rsidP="00FA2046">
      <w:pPr>
        <w:pStyle w:val="2"/>
      </w:pPr>
      <w:bookmarkStart w:id="12" w:name="_Toc463045000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用例5 浏览酒店信息</w:t>
      </w:r>
      <w:bookmarkEnd w:id="12"/>
    </w:p>
    <w:p w14:paraId="210EC1FA" w14:textId="77777777" w:rsidR="00FA2046" w:rsidRPr="004225AA" w:rsidRDefault="00FA2046" w:rsidP="00FA2046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0</w:t>
      </w:r>
    </w:p>
    <w:p w14:paraId="4E345515" w14:textId="205EFC54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247AE4">
        <w:rPr>
          <w:rFonts w:ascii="微软雅黑" w:eastAsia="微软雅黑" w:hAnsi="微软雅黑"/>
        </w:rPr>
        <w:t>8</w:t>
      </w:r>
    </w:p>
    <w:p w14:paraId="48B0E87C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9</w:t>
      </w:r>
    </w:p>
    <w:p w14:paraId="45D3BF6D" w14:textId="68C5EE70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377765">
        <w:rPr>
          <w:rFonts w:ascii="微软雅黑" w:eastAsia="微软雅黑" w:hAnsi="微软雅黑"/>
        </w:rPr>
        <w:t>2</w:t>
      </w:r>
    </w:p>
    <w:p w14:paraId="6763A564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74CCE3A3" w14:textId="19BC0ABD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7*5+9*4</w:t>
      </w:r>
      <w:r w:rsidR="00D26F1A">
        <w:rPr>
          <w:rFonts w:ascii="微软雅黑" w:eastAsia="微软雅黑" w:hAnsi="微软雅黑"/>
        </w:rPr>
        <w:t>+</w:t>
      </w:r>
      <w:r w:rsidR="00377765">
        <w:rPr>
          <w:rFonts w:ascii="微软雅黑" w:eastAsia="微软雅黑" w:hAnsi="微软雅黑"/>
        </w:rPr>
        <w:t>2</w:t>
      </w:r>
      <w:r w:rsidR="00D26F1A">
        <w:rPr>
          <w:rFonts w:ascii="微软雅黑" w:eastAsia="微软雅黑" w:hAnsi="微软雅黑"/>
        </w:rPr>
        <w:t>*10</w:t>
      </w:r>
      <w:r w:rsidR="00D26F1A">
        <w:rPr>
          <w:rFonts w:ascii="微软雅黑" w:eastAsia="微软雅黑" w:hAnsi="微软雅黑" w:hint="eastAsia"/>
        </w:rPr>
        <w:t>=</w:t>
      </w:r>
      <w:r w:rsidR="00377765">
        <w:rPr>
          <w:rFonts w:ascii="微软雅黑" w:eastAsia="微软雅黑" w:hAnsi="微软雅黑"/>
        </w:rPr>
        <w:t>91</w:t>
      </w:r>
    </w:p>
    <w:p w14:paraId="7345DD25" w14:textId="1D7F6CBF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D26F1A">
        <w:rPr>
          <w:rFonts w:ascii="微软雅黑" w:eastAsia="微软雅黑" w:hAnsi="微软雅黑" w:hint="eastAsia"/>
        </w:rPr>
        <w:t>P=</w:t>
      </w:r>
      <w:r w:rsidR="00377765">
        <w:rPr>
          <w:rFonts w:ascii="微软雅黑" w:eastAsia="微软雅黑" w:hAnsi="微软雅黑"/>
        </w:rPr>
        <w:t>9</w:t>
      </w:r>
      <w:r w:rsidR="00377765">
        <w:rPr>
          <w:rFonts w:ascii="微软雅黑" w:eastAsia="微软雅黑" w:hAnsi="微软雅黑" w:hint="eastAsia"/>
        </w:rPr>
        <w:t>1</w:t>
      </w:r>
      <w:r w:rsidR="00D26F1A">
        <w:rPr>
          <w:rFonts w:ascii="微软雅黑" w:eastAsia="微软雅黑" w:hAnsi="微软雅黑" w:hint="eastAsia"/>
        </w:rPr>
        <w:t>*[0.65+0.01*38]=</w:t>
      </w:r>
      <w:r w:rsidR="00377765">
        <w:rPr>
          <w:rFonts w:ascii="微软雅黑" w:eastAsia="微软雅黑" w:hAnsi="微软雅黑"/>
        </w:rPr>
        <w:t>93.73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A2046" w:rsidRPr="00BF18C7" w14:paraId="15D499A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A41DB3C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2B84844F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A2046" w:rsidRPr="00BF18C7" w14:paraId="1B64D4E6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818468F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tart</w:t>
            </w:r>
          </w:p>
        </w:tc>
        <w:tc>
          <w:tcPr>
            <w:tcW w:w="5938" w:type="dxa"/>
          </w:tcPr>
          <w:p w14:paraId="7657A514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进行酒店搜索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酒店搜索页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lastRenderedPageBreak/>
              <w:t>面）</w:t>
            </w:r>
          </w:p>
        </w:tc>
      </w:tr>
      <w:tr w:rsidR="00FA2046" w:rsidRPr="00BF18C7" w14:paraId="3E7ECD3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6482CF0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Search.Select</w:t>
            </w:r>
          </w:p>
        </w:tc>
        <w:tc>
          <w:tcPr>
            <w:tcW w:w="5938" w:type="dxa"/>
          </w:tcPr>
          <w:p w14:paraId="19F09B34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进行搜索条件的选择</w:t>
            </w:r>
          </w:p>
        </w:tc>
      </w:tr>
      <w:tr w:rsidR="00FA2046" w:rsidRPr="00BF18C7" w14:paraId="44FA0E0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193A115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.Invalid</w:t>
            </w:r>
          </w:p>
        </w:tc>
        <w:tc>
          <w:tcPr>
            <w:tcW w:w="5938" w:type="dxa"/>
          </w:tcPr>
          <w:p w14:paraId="37975DE6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客户还未选择地址、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商圈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息就确认搜索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系统应提示客户进行选择后再确认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错误提示）</w:t>
            </w:r>
          </w:p>
        </w:tc>
      </w:tr>
      <w:tr w:rsidR="00FA2046" w:rsidRPr="00BF18C7" w14:paraId="70BDF61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47F91BB4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.Confirm</w:t>
            </w:r>
          </w:p>
        </w:tc>
        <w:tc>
          <w:tcPr>
            <w:tcW w:w="5938" w:type="dxa"/>
          </w:tcPr>
          <w:p w14:paraId="3AA89737" w14:textId="4FF43AA6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确认搜索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并合法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通过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条件对酒店进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筛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并且按默认方式显示列表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</w:t>
            </w:r>
            <w:r w:rsidR="00D26F1A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；</w:t>
            </w:r>
            <w:r w:rsidR="00D26F1A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逻辑文件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FA2046" w:rsidRPr="00BF18C7" w14:paraId="7BD0925D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4297AE45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Blank</w:t>
            </w:r>
          </w:p>
        </w:tc>
        <w:tc>
          <w:tcPr>
            <w:tcW w:w="5938" w:type="dxa"/>
          </w:tcPr>
          <w:p w14:paraId="50057118" w14:textId="015B3EE8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没有符合条件的酒店时，列表显示空白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并且系统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提示客户重新选择搜索条件</w:t>
            </w:r>
            <w:r w:rsidR="00247AE4" w:rsidRPr="00247AE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</w:t>
            </w:r>
            <w:r w:rsidR="00247AE4" w:rsidRPr="00247AE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输出）</w:t>
            </w:r>
          </w:p>
        </w:tc>
      </w:tr>
      <w:tr w:rsidR="00FA2046" w:rsidRPr="00BF18C7" w14:paraId="3799F42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B8BE22A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Sort</w:t>
            </w:r>
          </w:p>
        </w:tc>
        <w:tc>
          <w:tcPr>
            <w:tcW w:w="5938" w:type="dxa"/>
          </w:tcPr>
          <w:p w14:paraId="107019C9" w14:textId="00A4CE7B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客户重新选择排序方式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按照新的排序方式重新显示酒店列表</w:t>
            </w:r>
            <w:r w:rsidR="00247AE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</w:t>
            </w:r>
            <w:r w:rsidRPr="00647952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FA2046" w:rsidRPr="00BF18C7" w14:paraId="1817EB5A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8388EF4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Reset</w:t>
            </w:r>
          </w:p>
        </w:tc>
        <w:tc>
          <w:tcPr>
            <w:tcW w:w="5938" w:type="dxa"/>
          </w:tcPr>
          <w:p w14:paraId="1CD0FA1D" w14:textId="54C0EDED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在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搜索</w:t>
            </w:r>
            <w:r w:rsidR="002D43D2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列表页面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重新选择筛选条件</w:t>
            </w:r>
          </w:p>
        </w:tc>
      </w:tr>
      <w:tr w:rsidR="00FA2046" w:rsidRPr="00BF18C7" w14:paraId="5F9FADC0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8AC93BD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</w:t>
            </w:r>
          </w:p>
        </w:tc>
        <w:tc>
          <w:tcPr>
            <w:tcW w:w="5938" w:type="dxa"/>
          </w:tcPr>
          <w:p w14:paraId="3FACB4C5" w14:textId="16E0F2D0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选择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某一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看该酒店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详细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息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</w:t>
            </w:r>
            <w:r w:rsidR="00377765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；逻辑文件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FA2046" w:rsidRPr="00BF18C7" w14:paraId="3A86C20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BD983D5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.Comment</w:t>
            </w:r>
          </w:p>
        </w:tc>
        <w:tc>
          <w:tcPr>
            <w:tcW w:w="5938" w:type="dxa"/>
          </w:tcPr>
          <w:p w14:paraId="32A33721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查看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其它客户对该酒店的评价详情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FA2046" w:rsidRPr="00BF18C7" w14:paraId="43CCB0C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ECE8CF6" w14:textId="77777777" w:rsidR="00FA2046" w:rsidRPr="00C54D35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C54D35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Search.List.Hotel.Info.Comment.Back</w:t>
            </w:r>
          </w:p>
        </w:tc>
        <w:tc>
          <w:tcPr>
            <w:tcW w:w="5938" w:type="dxa"/>
          </w:tcPr>
          <w:p w14:paraId="3502B453" w14:textId="77777777" w:rsidR="00FA2046" w:rsidRPr="00C54D35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D3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客户从评价详情页面</w:t>
            </w:r>
            <w:r w:rsidRPr="00C54D35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C54D35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酒店详细信息页面</w:t>
            </w:r>
          </w:p>
        </w:tc>
      </w:tr>
      <w:tr w:rsidR="00FA2046" w:rsidRPr="00BF18C7" w14:paraId="5B7CA910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EA6162A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.History</w:t>
            </w:r>
          </w:p>
        </w:tc>
        <w:tc>
          <w:tcPr>
            <w:tcW w:w="5938" w:type="dxa"/>
          </w:tcPr>
          <w:p w14:paraId="64ACFD42" w14:textId="0BB0B6E8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查看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自己与该酒店的订单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历史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FA2046" w:rsidRPr="00BF18C7" w14:paraId="2F242BC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86EADB7" w14:textId="77777777" w:rsidR="00FA2046" w:rsidRPr="00C54D35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C54D35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lastRenderedPageBreak/>
              <w:t>Search.List.Hotel.Info.History.Back</w:t>
            </w:r>
          </w:p>
        </w:tc>
        <w:tc>
          <w:tcPr>
            <w:tcW w:w="5938" w:type="dxa"/>
          </w:tcPr>
          <w:p w14:paraId="290B3CB1" w14:textId="77777777" w:rsidR="00FA2046" w:rsidRPr="00C54D35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D3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客户从订单历史详情页面返回</w:t>
            </w:r>
            <w:r w:rsidRPr="00C54D35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C54D35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详细信息页面</w:t>
            </w:r>
          </w:p>
        </w:tc>
      </w:tr>
      <w:tr w:rsidR="00FA2046" w:rsidRPr="00BF18C7" w14:paraId="058CA74B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9AFD366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End</w:t>
            </w:r>
          </w:p>
        </w:tc>
        <w:tc>
          <w:tcPr>
            <w:tcW w:w="5938" w:type="dxa"/>
          </w:tcPr>
          <w:p w14:paraId="094DB7B1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浏览酒店详细信息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选择回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到酒店搜索列表</w:t>
            </w:r>
          </w:p>
        </w:tc>
      </w:tr>
      <w:tr w:rsidR="00FA2046" w:rsidRPr="00BF18C7" w14:paraId="6184D710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FFA9F3D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Cancel</w:t>
            </w:r>
          </w:p>
        </w:tc>
        <w:tc>
          <w:tcPr>
            <w:tcW w:w="5938" w:type="dxa"/>
          </w:tcPr>
          <w:p w14:paraId="4CBBF3CD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浏览酒店列表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选择回到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页面</w:t>
            </w:r>
          </w:p>
        </w:tc>
      </w:tr>
      <w:tr w:rsidR="00FA2046" w:rsidRPr="00BF18C7" w14:paraId="018A941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403B679D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Modify</w:t>
            </w:r>
          </w:p>
        </w:tc>
        <w:tc>
          <w:tcPr>
            <w:tcW w:w="5938" w:type="dxa"/>
          </w:tcPr>
          <w:p w14:paraId="4202D3F7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重新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选择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条件进行搜索</w:t>
            </w:r>
          </w:p>
        </w:tc>
      </w:tr>
    </w:tbl>
    <w:p w14:paraId="3C5FABF1" w14:textId="77777777" w:rsidR="00FA2046" w:rsidRDefault="00FA2046" w:rsidP="00FA2046">
      <w:pPr>
        <w:pStyle w:val="2"/>
      </w:pPr>
      <w:bookmarkStart w:id="13" w:name="_Toc463045001"/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用例6 生成订单</w:t>
      </w:r>
      <w:bookmarkEnd w:id="13"/>
    </w:p>
    <w:p w14:paraId="3D540CE0" w14:textId="77777777" w:rsidR="00FA2046" w:rsidRPr="004225AA" w:rsidRDefault="00FA2046" w:rsidP="00FA2046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5C7EC7E3" w14:textId="4D9A13BB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AA1395">
        <w:rPr>
          <w:rFonts w:ascii="微软雅黑" w:eastAsia="微软雅黑" w:hAnsi="微软雅黑"/>
        </w:rPr>
        <w:t>9</w:t>
      </w:r>
    </w:p>
    <w:p w14:paraId="06C7397E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5</w:t>
      </w:r>
    </w:p>
    <w:p w14:paraId="23F54B13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1</w:t>
      </w:r>
    </w:p>
    <w:p w14:paraId="144DE981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0C03A5ED" w14:textId="250D2B1B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</w:t>
      </w:r>
      <w:r w:rsidR="00AA1395">
        <w:rPr>
          <w:rFonts w:ascii="微软雅黑" w:eastAsia="微软雅黑" w:hAnsi="微软雅黑" w:hint="eastAsia"/>
        </w:rPr>
        <w:t>=1*4+</w:t>
      </w:r>
      <w:r w:rsidR="00AA1395">
        <w:rPr>
          <w:rFonts w:ascii="微软雅黑" w:eastAsia="微软雅黑" w:hAnsi="微软雅黑"/>
        </w:rPr>
        <w:t>9</w:t>
      </w:r>
      <w:r w:rsidR="00AA1395">
        <w:rPr>
          <w:rFonts w:ascii="微软雅黑" w:eastAsia="微软雅黑" w:hAnsi="微软雅黑" w:hint="eastAsia"/>
        </w:rPr>
        <w:t>*5+5*4+1*10=</w:t>
      </w:r>
      <w:r w:rsidR="00AA1395">
        <w:rPr>
          <w:rFonts w:ascii="微软雅黑" w:eastAsia="微软雅黑" w:hAnsi="微软雅黑"/>
        </w:rPr>
        <w:t>79</w:t>
      </w:r>
    </w:p>
    <w:p w14:paraId="03012116" w14:textId="388898DB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AA1395">
        <w:rPr>
          <w:rFonts w:ascii="微软雅黑" w:eastAsia="微软雅黑" w:hAnsi="微软雅黑" w:hint="eastAsia"/>
        </w:rPr>
        <w:t>P=7</w:t>
      </w:r>
      <w:r w:rsidR="00AA1395">
        <w:rPr>
          <w:rFonts w:ascii="微软雅黑" w:eastAsia="微软雅黑" w:hAnsi="微软雅黑"/>
        </w:rPr>
        <w:t>9</w:t>
      </w:r>
      <w:r w:rsidR="00AA1395">
        <w:rPr>
          <w:rFonts w:ascii="微软雅黑" w:eastAsia="微软雅黑" w:hAnsi="微软雅黑" w:hint="eastAsia"/>
        </w:rPr>
        <w:t>*[0.65+0.01*38]=</w:t>
      </w:r>
      <w:r w:rsidR="00AA1395">
        <w:rPr>
          <w:rFonts w:ascii="微软雅黑" w:eastAsia="微软雅黑" w:hAnsi="微软雅黑"/>
        </w:rPr>
        <w:t>81.37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FA2046" w14:paraId="583FA132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5D5EEE01" w14:textId="77777777" w:rsidR="00FA2046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14:paraId="1DDD923B" w14:textId="77777777" w:rsidR="00FA2046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FA2046" w14:paraId="00AF8D6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C17EB1C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</w:t>
            </w:r>
          </w:p>
        </w:tc>
        <w:tc>
          <w:tcPr>
            <w:tcW w:w="6080" w:type="dxa"/>
          </w:tcPr>
          <w:p w14:paraId="5CA352E2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下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显示下单页面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FA2046" w14:paraId="555E07CB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9D0986F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.LogIn</w:t>
            </w:r>
          </w:p>
        </w:tc>
        <w:tc>
          <w:tcPr>
            <w:tcW w:w="6080" w:type="dxa"/>
          </w:tcPr>
          <w:p w14:paraId="0274C960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3697E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若客户在下单时还未登录，系统提示客户先进行登录之后再下单</w:t>
            </w:r>
            <w:r w:rsidRPr="0023697E">
              <w:rPr>
                <w:rFonts w:ascii="微软雅黑" w:eastAsia="微软雅黑" w:hAnsi="微软雅黑" w:cs="微软雅黑" w:hint="eastAsia"/>
                <w:color w:val="C45911" w:themeColor="accent2" w:themeShade="BF"/>
                <w:kern w:val="0"/>
                <w:sz w:val="24"/>
                <w:szCs w:val="24"/>
              </w:rPr>
              <w:t>（输出：错误提示）</w:t>
            </w:r>
            <w:r w:rsidRPr="0023697E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，若客户还未注册账号，</w:t>
            </w:r>
            <w:r w:rsidRPr="0023697E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lastRenderedPageBreak/>
              <w:t>系统应该允许客户进行注册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kern w:val="0"/>
                <w:sz w:val="24"/>
                <w:szCs w:val="24"/>
              </w:rPr>
              <w:t>（输出：客户注册页面）</w:t>
            </w:r>
          </w:p>
        </w:tc>
      </w:tr>
      <w:tr w:rsidR="00FA2046" w14:paraId="5CBC11DF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33DF424D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.Generate.Fail</w:t>
            </w:r>
          </w:p>
        </w:tc>
        <w:tc>
          <w:tcPr>
            <w:tcW w:w="6080" w:type="dxa"/>
          </w:tcPr>
          <w:p w14:paraId="16FF5712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信用值不足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无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下单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错误提示）</w:t>
            </w:r>
          </w:p>
        </w:tc>
      </w:tr>
      <w:tr w:rsidR="00FA2046" w14:paraId="7302DE4C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36068B07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Fill</w:t>
            </w:r>
          </w:p>
        </w:tc>
        <w:tc>
          <w:tcPr>
            <w:tcW w:w="6080" w:type="dxa"/>
          </w:tcPr>
          <w:p w14:paraId="34105E6A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填写订单信息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</w:p>
        </w:tc>
      </w:tr>
      <w:tr w:rsidR="00FA2046" w14:paraId="5F53446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01708FD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Confirm</w:t>
            </w:r>
          </w:p>
        </w:tc>
        <w:tc>
          <w:tcPr>
            <w:tcW w:w="6080" w:type="dxa"/>
          </w:tcPr>
          <w:p w14:paraId="1EC0A3A9" w14:textId="06C89FA3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确认订单信息填写完毕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生成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保存订单信息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 w:rsidR="00AA1395" w:rsidRPr="00AA139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AA1395" w:rsidRPr="00AA1395">
              <w:rPr>
                <w:rFonts w:ascii="微软雅黑" w:eastAsia="微软雅黑" w:hAnsi="微软雅黑" w:cs="微软雅黑"/>
                <w:sz w:val="24"/>
                <w:szCs w:val="24"/>
              </w:rPr>
              <w:t>系统提示下单成功</w:t>
            </w:r>
            <w:r w:rsidR="00AA1395" w:rsidRPr="00AA1395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AA1395" w:rsidRPr="00AA1395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</w:p>
        </w:tc>
      </w:tr>
      <w:tr w:rsidR="00FA2046" w14:paraId="4CDFEA9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8737A6F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Blank</w:t>
            </w:r>
          </w:p>
        </w:tc>
        <w:tc>
          <w:tcPr>
            <w:tcW w:w="6080" w:type="dxa"/>
          </w:tcPr>
          <w:p w14:paraId="212CC074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未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有的必填信息即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尚未填写的订单信息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错误提示）</w:t>
            </w:r>
          </w:p>
        </w:tc>
      </w:tr>
      <w:tr w:rsidR="00FA2046" w14:paraId="4A219076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4537BBDC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End</w:t>
            </w:r>
          </w:p>
        </w:tc>
        <w:tc>
          <w:tcPr>
            <w:tcW w:w="6080" w:type="dxa"/>
          </w:tcPr>
          <w:p w14:paraId="062EBD51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下单完成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该订单的详细信息页面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FA2046" w14:paraId="0D076FE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4AFD603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Cancel</w:t>
            </w:r>
          </w:p>
        </w:tc>
        <w:tc>
          <w:tcPr>
            <w:tcW w:w="6080" w:type="dxa"/>
          </w:tcPr>
          <w:p w14:paraId="68B1EE14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取消下单操作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且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至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详细信息页面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FA2046" w14:paraId="68F1180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15D97D5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Order.Generate.Back </w:t>
            </w:r>
          </w:p>
        </w:tc>
        <w:tc>
          <w:tcPr>
            <w:tcW w:w="6080" w:type="dxa"/>
          </w:tcPr>
          <w:p w14:paraId="2E96C42F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细信息页面返回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该酒店详细信息页面</w:t>
            </w:r>
          </w:p>
        </w:tc>
      </w:tr>
      <w:tr w:rsidR="00FA2046" w14:paraId="17A3C5B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tcW w:w="3544" w:type="dxa"/>
          </w:tcPr>
          <w:p w14:paraId="04331C3C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List</w:t>
            </w:r>
          </w:p>
        </w:tc>
        <w:tc>
          <w:tcPr>
            <w:tcW w:w="6080" w:type="dxa"/>
          </w:tcPr>
          <w:p w14:paraId="37CEE7EA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细信息页面进入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该客户的订单列表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</w:tbl>
    <w:p w14:paraId="00E5B350" w14:textId="77777777" w:rsidR="00AB7D59" w:rsidRDefault="00AB7D59" w:rsidP="001039D8">
      <w:pPr>
        <w:pStyle w:val="2"/>
      </w:pPr>
      <w:bookmarkStart w:id="14" w:name="_Toc463045002"/>
      <w:r>
        <w:rPr>
          <w:rFonts w:hint="eastAsia"/>
        </w:rPr>
        <w:t>1</w:t>
      </w:r>
      <w:r>
        <w:t xml:space="preserve">.7 用例7 </w:t>
      </w:r>
      <w:r>
        <w:rPr>
          <w:rFonts w:hint="eastAsia"/>
        </w:rPr>
        <w:t>处理已下订单</w:t>
      </w:r>
      <w:bookmarkEnd w:id="14"/>
    </w:p>
    <w:p w14:paraId="071CBAC4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入：0</w:t>
      </w:r>
    </w:p>
    <w:p w14:paraId="7435953E" w14:textId="439AA0ED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出：</w:t>
      </w:r>
      <w:r w:rsidR="000554FD">
        <w:rPr>
          <w:rFonts w:ascii="微软雅黑" w:eastAsia="微软雅黑" w:hAnsi="微软雅黑" w:cs="微软雅黑"/>
        </w:rPr>
        <w:t>3</w:t>
      </w:r>
    </w:p>
    <w:p w14:paraId="46AB5F06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：8</w:t>
      </w:r>
    </w:p>
    <w:p w14:paraId="37695634" w14:textId="3D3D1329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逻辑文件：</w:t>
      </w:r>
      <w:r w:rsidR="000554FD">
        <w:rPr>
          <w:rFonts w:ascii="微软雅黑" w:eastAsia="微软雅黑" w:hAnsi="微软雅黑" w:cs="微软雅黑"/>
        </w:rPr>
        <w:t>5</w:t>
      </w:r>
    </w:p>
    <w:p w14:paraId="5F1CC761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对外接口：0</w:t>
      </w:r>
    </w:p>
    <w:p w14:paraId="6E19C0CF" w14:textId="46998B6B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功能点测度总数</w:t>
      </w:r>
      <w:r w:rsidR="000554FD">
        <w:rPr>
          <w:rFonts w:ascii="微软雅黑" w:eastAsia="微软雅黑" w:hAnsi="微软雅黑" w:cs="微软雅黑"/>
        </w:rPr>
        <w:t>=0*4+3*5+8*4+5*10+0*7=97</w:t>
      </w:r>
    </w:p>
    <w:p w14:paraId="6D06A69B" w14:textId="6FCD012F" w:rsidR="00AB7D59" w:rsidRDefault="000554FD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FP=97</w:t>
      </w:r>
      <w:r w:rsidR="00AB7D59">
        <w:rPr>
          <w:rFonts w:ascii="微软雅黑" w:eastAsia="微软雅黑" w:hAnsi="微软雅黑" w:cs="微软雅黑"/>
        </w:rPr>
        <w:t>*（0.65+0.01*38）＝</w:t>
      </w:r>
      <w:r>
        <w:rPr>
          <w:rFonts w:ascii="微软雅黑" w:eastAsia="微软雅黑" w:hAnsi="微软雅黑" w:cs="微软雅黑"/>
        </w:rPr>
        <w:t>99.91</w:t>
      </w:r>
    </w:p>
    <w:p w14:paraId="3332673E" w14:textId="77777777" w:rsidR="00AB7D59" w:rsidRDefault="00AB7D59" w:rsidP="00AB7D59"/>
    <w:tbl>
      <w:tblPr>
        <w:tblStyle w:val="22"/>
        <w:tblW w:w="963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942"/>
      </w:tblGrid>
      <w:tr w:rsidR="00AB7D59" w14:paraId="2EB48E0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AF94C2" w14:textId="77777777" w:rsidR="00AB7D59" w:rsidRDefault="00AB7D59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DEAAB24" w14:textId="77777777" w:rsidR="00AB7D59" w:rsidRDefault="00AB7D59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AB7D59" w14:paraId="496B3542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FB93F17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View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B6370F" w14:textId="4B2C6DCD" w:rsidR="00AB7D59" w:rsidRDefault="00AB7D59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 w:rsidRPr="00AB7D5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B7D5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B7D5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 w:rsidRPr="00AB7D5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B7D5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="000554FD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；</w:t>
            </w:r>
            <w:r w:rsidRPr="00AB7D5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B7D5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：</w:t>
            </w:r>
            <w:r w:rsidRPr="00AB7D5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显示</w:t>
            </w:r>
            <w:r w:rsidRPr="00AB7D5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订单）</w:t>
            </w:r>
          </w:p>
        </w:tc>
      </w:tr>
      <w:tr w:rsidR="00AB7D59" w14:paraId="49464A43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0E6F3A7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Filter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71E1CDE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筛选查看某一类订单</w:t>
            </w:r>
          </w:p>
        </w:tc>
      </w:tr>
      <w:tr w:rsidR="00AB7D59" w14:paraId="65E0676E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89BCF79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Filter.Re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731458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筛选条件</w:t>
            </w:r>
          </w:p>
        </w:tc>
      </w:tr>
      <w:tr w:rsidR="00AB7D59" w14:paraId="3C2F07E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CECE3B7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Revoke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6E8CDE1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</w:p>
        </w:tc>
      </w:tr>
      <w:tr w:rsidR="00AB7D59" w14:paraId="749CC94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34E2617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Revok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onfirm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183B04" w14:textId="007BD86F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确认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撤销订单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记录撤销时间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更新房间信息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检查是否扣除信用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="00B77161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；</w:t>
            </w:r>
            <w:r w:rsidR="00B77161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逻辑文件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B7D59" w14:paraId="68489B5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DE2141D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OrderInfo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52A7148" w14:textId="77777777" w:rsidR="00AB7D59" w:rsidRDefault="00AB7D59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某一订单详细信息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，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B7D59" w14:paraId="46E65DFB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7C3DAF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OrderInfo.Back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D573DAF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从某一订单详细信息页面返回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列表</w:t>
            </w:r>
          </w:p>
        </w:tc>
      </w:tr>
      <w:tr w:rsidR="00AB7D59" w14:paraId="0F0FFE6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B04652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End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866CFE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返回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主界面</w:t>
            </w:r>
          </w:p>
        </w:tc>
      </w:tr>
    </w:tbl>
    <w:p w14:paraId="739F7CBF" w14:textId="77777777" w:rsidR="00AB7D59" w:rsidRDefault="00AB7D59" w:rsidP="00AB7D59">
      <w:pPr>
        <w:pStyle w:val="2"/>
      </w:pPr>
      <w:bookmarkStart w:id="15" w:name="_Toc463045003"/>
      <w:r>
        <w:rPr>
          <w:rFonts w:hint="eastAsia"/>
        </w:rPr>
        <w:t>1.8</w:t>
      </w:r>
      <w:r>
        <w:t xml:space="preserve"> </w:t>
      </w:r>
      <w:r>
        <w:rPr>
          <w:rFonts w:hint="eastAsia"/>
        </w:rPr>
        <w:t>用例8</w:t>
      </w:r>
      <w:r>
        <w:t xml:space="preserve"> </w:t>
      </w:r>
      <w:r>
        <w:rPr>
          <w:rFonts w:hint="eastAsia"/>
        </w:rPr>
        <w:t>评价酒店</w:t>
      </w:r>
      <w:bookmarkEnd w:id="15"/>
    </w:p>
    <w:p w14:paraId="4881A897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入：1</w:t>
      </w:r>
    </w:p>
    <w:p w14:paraId="312D96C7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出：4</w:t>
      </w:r>
    </w:p>
    <w:p w14:paraId="3CFE15AD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查询：4</w:t>
      </w:r>
    </w:p>
    <w:p w14:paraId="7A926F53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逻辑文件：2</w:t>
      </w:r>
    </w:p>
    <w:p w14:paraId="5EC5CF6B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对外接口：0</w:t>
      </w:r>
    </w:p>
    <w:p w14:paraId="65B316E8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功能点测度总数=1*4+4*5+4*4+2*10+0*7=60</w:t>
      </w:r>
    </w:p>
    <w:p w14:paraId="2282B6B9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FP=60*（0.65+0.01*38）＝61.80</w:t>
      </w:r>
    </w:p>
    <w:p w14:paraId="0BA89507" w14:textId="77777777" w:rsidR="00AB7D59" w:rsidRDefault="00AB7D59" w:rsidP="00AB7D59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AB7D59" w:rsidRPr="00BF18C7" w14:paraId="0630E50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D69DB66" w14:textId="77777777" w:rsidR="00AB7D59" w:rsidRPr="00BF18C7" w:rsidRDefault="00AB7D59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4112B830" w14:textId="77777777" w:rsidR="00AB7D59" w:rsidRPr="00BF18C7" w:rsidRDefault="00AB7D59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AB7D59" w:rsidRPr="00BF18C7" w14:paraId="1A1158A7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CCE097E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Start</w:t>
            </w:r>
          </w:p>
        </w:tc>
        <w:tc>
          <w:tcPr>
            <w:tcW w:w="5938" w:type="dxa"/>
          </w:tcPr>
          <w:p w14:paraId="274EEE1B" w14:textId="77777777" w:rsidR="00AB7D59" w:rsidRPr="000C5BED" w:rsidRDefault="00AB7D59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评价酒店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：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显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评价页面）</w:t>
            </w:r>
          </w:p>
        </w:tc>
      </w:tr>
      <w:tr w:rsidR="00AB7D59" w:rsidRPr="00BF18C7" w14:paraId="36032DBC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682C627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Input</w:t>
            </w:r>
          </w:p>
        </w:tc>
        <w:tc>
          <w:tcPr>
            <w:tcW w:w="5938" w:type="dxa"/>
          </w:tcPr>
          <w:p w14:paraId="01F88496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评价信息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入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B7D59" w:rsidRPr="00BF18C7" w14:paraId="7F6E4D92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32FE4477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Input.Invalid</w:t>
            </w:r>
          </w:p>
        </w:tc>
        <w:tc>
          <w:tcPr>
            <w:tcW w:w="5938" w:type="dxa"/>
          </w:tcPr>
          <w:p w14:paraId="5F95586E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未评分即确认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评分必选并要求客户选择评分后再确认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B7D59" w:rsidRPr="00BF18C7" w14:paraId="3231D7DE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45A2E388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Cancel</w:t>
            </w:r>
          </w:p>
        </w:tc>
        <w:tc>
          <w:tcPr>
            <w:tcW w:w="5938" w:type="dxa"/>
          </w:tcPr>
          <w:p w14:paraId="14FFBE3D" w14:textId="77777777" w:rsidR="00AB7D59" w:rsidRPr="009435AE" w:rsidRDefault="00AB7D59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取消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</w:p>
        </w:tc>
      </w:tr>
      <w:tr w:rsidR="00AB7D59" w:rsidRPr="00BF18C7" w14:paraId="19B2C82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3D3331D8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Cancel.Confirm</w:t>
            </w:r>
          </w:p>
        </w:tc>
        <w:tc>
          <w:tcPr>
            <w:tcW w:w="5938" w:type="dxa"/>
          </w:tcPr>
          <w:p w14:paraId="700C0F45" w14:textId="77777777" w:rsidR="00AB7D59" w:rsidRPr="00037C11" w:rsidRDefault="00AB7D59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取消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</w:p>
        </w:tc>
      </w:tr>
      <w:tr w:rsidR="00AB7D59" w:rsidRPr="00BF18C7" w14:paraId="097DBB5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AB60E6E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End</w:t>
            </w:r>
          </w:p>
        </w:tc>
        <w:tc>
          <w:tcPr>
            <w:tcW w:w="5938" w:type="dxa"/>
          </w:tcPr>
          <w:p w14:paraId="355498FC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</w:t>
            </w:r>
            <w:r>
              <w:rPr>
                <w:rFonts w:ascii="微软雅黑" w:eastAsia="微软雅黑" w:hAnsi="微软雅黑"/>
                <w:sz w:val="24"/>
              </w:rPr>
              <w:t>提示评价</w:t>
            </w:r>
            <w:r>
              <w:rPr>
                <w:rFonts w:ascii="微软雅黑" w:eastAsia="微软雅黑" w:hAnsi="微软雅黑" w:hint="eastAsia"/>
                <w:sz w:val="24"/>
              </w:rPr>
              <w:t>成功</w:t>
            </w:r>
            <w:r w:rsidRPr="00AD2E74">
              <w:rPr>
                <w:rFonts w:ascii="微软雅黑" w:eastAsia="微软雅黑" w:hAnsi="微软雅黑"/>
                <w:color w:val="C45911" w:themeColor="accent2" w:themeShade="BF"/>
                <w:sz w:val="24"/>
              </w:rPr>
              <w:t>（</w:t>
            </w:r>
            <w:r w:rsidRPr="00AD2E74">
              <w:rPr>
                <w:rFonts w:ascii="微软雅黑" w:eastAsia="微软雅黑" w:hAnsi="微软雅黑" w:hint="eastAsia"/>
                <w:color w:val="C45911" w:themeColor="accent2" w:themeShade="BF"/>
                <w:sz w:val="24"/>
              </w:rPr>
              <w:t>输出</w:t>
            </w:r>
            <w:r w:rsidRPr="00AD2E74">
              <w:rPr>
                <w:rFonts w:ascii="微软雅黑" w:eastAsia="微软雅黑" w:hAnsi="微软雅黑"/>
                <w:color w:val="C45911" w:themeColor="accent2" w:themeShade="BF"/>
                <w:sz w:val="24"/>
              </w:rPr>
              <w:t>）</w:t>
            </w:r>
            <w:r>
              <w:rPr>
                <w:rFonts w:ascii="微软雅黑" w:eastAsia="微软雅黑" w:hAnsi="微软雅黑"/>
                <w:sz w:val="24"/>
              </w:rPr>
              <w:t>，记录评价</w:t>
            </w:r>
            <w:r w:rsidRPr="00AD2E74">
              <w:rPr>
                <w:rFonts w:ascii="微软雅黑" w:eastAsia="微软雅黑" w:hAnsi="微软雅黑"/>
                <w:color w:val="C45911" w:themeColor="accent2" w:themeShade="BF"/>
                <w:sz w:val="24"/>
              </w:rPr>
              <w:t>（</w:t>
            </w:r>
            <w:r w:rsidRPr="00AD2E74">
              <w:rPr>
                <w:rFonts w:ascii="微软雅黑" w:eastAsia="微软雅黑" w:hAnsi="微软雅黑" w:hint="eastAsia"/>
                <w:color w:val="C45911" w:themeColor="accent2" w:themeShade="BF"/>
                <w:sz w:val="24"/>
              </w:rPr>
              <w:t>逻辑文件</w:t>
            </w:r>
            <w:r w:rsidRPr="00AD2E74">
              <w:rPr>
                <w:rFonts w:ascii="微软雅黑" w:eastAsia="微软雅黑" w:hAnsi="微软雅黑"/>
                <w:color w:val="C45911" w:themeColor="accent2" w:themeShade="BF"/>
                <w:sz w:val="24"/>
              </w:rPr>
              <w:t>）</w:t>
            </w:r>
            <w:r>
              <w:rPr>
                <w:rFonts w:ascii="微软雅黑" w:eastAsia="微软雅黑" w:hAnsi="微软雅黑"/>
                <w:sz w:val="24"/>
              </w:rPr>
              <w:t>并将其显示在酒店详细信息页面</w:t>
            </w:r>
            <w:r w:rsidRPr="00AD2E74">
              <w:rPr>
                <w:rFonts w:ascii="微软雅黑" w:eastAsia="微软雅黑" w:hAnsi="微软雅黑"/>
                <w:color w:val="C45911" w:themeColor="accent2" w:themeShade="BF"/>
                <w:sz w:val="24"/>
              </w:rPr>
              <w:t>（</w:t>
            </w:r>
            <w:r w:rsidRPr="00AD2E74">
              <w:rPr>
                <w:rFonts w:ascii="微软雅黑" w:eastAsia="微软雅黑" w:hAnsi="微软雅黑" w:hint="eastAsia"/>
                <w:color w:val="C45911" w:themeColor="accent2" w:themeShade="BF"/>
                <w:sz w:val="24"/>
              </w:rPr>
              <w:t>输出</w:t>
            </w:r>
            <w:r w:rsidRPr="00AD2E74">
              <w:rPr>
                <w:rFonts w:ascii="微软雅黑" w:eastAsia="微软雅黑" w:hAnsi="微软雅黑"/>
                <w:color w:val="C45911" w:themeColor="accent2" w:themeShade="BF"/>
                <w:sz w:val="24"/>
              </w:rPr>
              <w:t>）</w:t>
            </w:r>
          </w:p>
        </w:tc>
      </w:tr>
      <w:tr w:rsidR="00AB7D59" w:rsidRPr="00BF18C7" w14:paraId="5D33B7F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3787B5A5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Auto</w:t>
            </w:r>
          </w:p>
        </w:tc>
        <w:tc>
          <w:tcPr>
            <w:tcW w:w="5938" w:type="dxa"/>
          </w:tcPr>
          <w:p w14:paraId="6C503CA7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若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用户在订单状态改变为已执行后7天仍未评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系统默认好评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</w:tbl>
    <w:p w14:paraId="2425951D" w14:textId="77777777" w:rsidR="00AB7D59" w:rsidRDefault="00AA488B" w:rsidP="00AA488B">
      <w:pPr>
        <w:pStyle w:val="2"/>
      </w:pPr>
      <w:bookmarkStart w:id="16" w:name="_Toc463045004"/>
      <w:r>
        <w:rPr>
          <w:rFonts w:hint="eastAsia"/>
        </w:rPr>
        <w:t>1.9</w:t>
      </w:r>
      <w:r>
        <w:t xml:space="preserve"> </w:t>
      </w:r>
      <w:r>
        <w:rPr>
          <w:rFonts w:hint="eastAsia"/>
        </w:rPr>
        <w:t>用例9</w:t>
      </w:r>
      <w:r>
        <w:t xml:space="preserve"> </w:t>
      </w:r>
      <w:r>
        <w:rPr>
          <w:rFonts w:hint="eastAsia"/>
        </w:rPr>
        <w:t>注册会员</w:t>
      </w:r>
      <w:bookmarkEnd w:id="16"/>
    </w:p>
    <w:p w14:paraId="50D64237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入：2</w:t>
      </w:r>
    </w:p>
    <w:p w14:paraId="46B7192A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出：7</w:t>
      </w:r>
    </w:p>
    <w:p w14:paraId="794D2A49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查询：8</w:t>
      </w:r>
    </w:p>
    <w:p w14:paraId="205C1E0B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逻辑文件：1</w:t>
      </w:r>
    </w:p>
    <w:p w14:paraId="08F958A7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对外接口：0</w:t>
      </w:r>
    </w:p>
    <w:p w14:paraId="60CAAB2C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功能点测度总数=2*4+7*5+8*4+1*10+0*7=85</w:t>
      </w:r>
    </w:p>
    <w:p w14:paraId="5A15B324" w14:textId="77777777" w:rsidR="00AA488B" w:rsidRDefault="00AA488B" w:rsidP="00AA488B">
      <w:pPr>
        <w:ind w:firstLine="420"/>
      </w:pPr>
      <w:r>
        <w:rPr>
          <w:rFonts w:ascii="微软雅黑" w:eastAsia="微软雅黑" w:hAnsi="微软雅黑" w:cs="微软雅黑"/>
        </w:rPr>
        <w:t>FP=85*（0.65+0.01*38）＝87.55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AA488B" w14:paraId="1A2E649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0D864519" w14:textId="77777777" w:rsidR="00AA488B" w:rsidRDefault="00AA488B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14:paraId="73157B76" w14:textId="77777777" w:rsidR="00AA488B" w:rsidRDefault="00AA488B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AA488B" w14:paraId="6EE5375F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0D5BF1D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Start</w:t>
            </w:r>
          </w:p>
        </w:tc>
        <w:tc>
          <w:tcPr>
            <w:tcW w:w="6080" w:type="dxa"/>
          </w:tcPr>
          <w:p w14:paraId="23116F3D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请求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成为会员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：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类型选择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页面）</w:t>
            </w:r>
          </w:p>
        </w:tc>
      </w:tr>
      <w:tr w:rsidR="00AA488B" w14:paraId="2236996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544" w:type="dxa"/>
          </w:tcPr>
          <w:p w14:paraId="6A8A3667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Select</w:t>
            </w:r>
          </w:p>
        </w:tc>
        <w:tc>
          <w:tcPr>
            <w:tcW w:w="6080" w:type="dxa"/>
          </w:tcPr>
          <w:p w14:paraId="5355EB74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显示两种会员类型以供客户选择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14:paraId="65F0C63E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tcW w:w="3544" w:type="dxa"/>
          </w:tcPr>
          <w:p w14:paraId="23A80393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emb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Register.Failur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LowCredit</w:t>
            </w:r>
          </w:p>
        </w:tc>
        <w:tc>
          <w:tcPr>
            <w:tcW w:w="6080" w:type="dxa"/>
          </w:tcPr>
          <w:p w14:paraId="7F9DDB3E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的信用值未满注册会员的最低要求即确认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，系统提示注册失败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AA488B" w14:paraId="3F0DC16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544" w:type="dxa"/>
          </w:tcPr>
          <w:p w14:paraId="60F227F1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ember.Register.Failur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sMember</w:t>
            </w:r>
          </w:p>
        </w:tc>
        <w:tc>
          <w:tcPr>
            <w:tcW w:w="6080" w:type="dxa"/>
          </w:tcPr>
          <w:p w14:paraId="44F32636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客户已经是企业会员（普通会员），想要注册成为普通会员（企业会员）时，系统应该提示无法注册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14:paraId="6E34862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DC179D1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</w:t>
            </w:r>
          </w:p>
        </w:tc>
        <w:tc>
          <w:tcPr>
            <w:tcW w:w="6080" w:type="dxa"/>
          </w:tcPr>
          <w:p w14:paraId="526B01E5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选择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为普通会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显示普通会员注册页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14:paraId="33A12EA2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700B8FCF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.Fill</w:t>
            </w:r>
          </w:p>
        </w:tc>
        <w:tc>
          <w:tcPr>
            <w:tcW w:w="6080" w:type="dxa"/>
          </w:tcPr>
          <w:p w14:paraId="0698EBF8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选择注册为普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选择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输入）</w:t>
            </w:r>
          </w:p>
        </w:tc>
      </w:tr>
      <w:tr w:rsidR="00AA488B" w14:paraId="2E8934BD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4986D6C4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.End</w:t>
            </w:r>
          </w:p>
        </w:tc>
        <w:tc>
          <w:tcPr>
            <w:tcW w:w="6080" w:type="dxa"/>
          </w:tcPr>
          <w:p w14:paraId="54E9F5D8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注册为普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确认提交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成功注册为普通会员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且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14:paraId="1A8EF5C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tcW w:w="3544" w:type="dxa"/>
          </w:tcPr>
          <w:p w14:paraId="60B90542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</w:t>
            </w:r>
          </w:p>
        </w:tc>
        <w:tc>
          <w:tcPr>
            <w:tcW w:w="6080" w:type="dxa"/>
          </w:tcPr>
          <w:p w14:paraId="350BA392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选择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为企业会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注册页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14:paraId="1BE3079E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9778FAF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Member.Register.Ent.Fill</w:t>
            </w:r>
          </w:p>
        </w:tc>
        <w:tc>
          <w:tcPr>
            <w:tcW w:w="6080" w:type="dxa"/>
          </w:tcPr>
          <w:p w14:paraId="7AD015D8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选择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登记企业名称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入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14:paraId="4FFE395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tcW w:w="3544" w:type="dxa"/>
          </w:tcPr>
          <w:p w14:paraId="6FA7ED85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.End</w:t>
            </w:r>
          </w:p>
        </w:tc>
        <w:tc>
          <w:tcPr>
            <w:tcW w:w="6080" w:type="dxa"/>
          </w:tcPr>
          <w:p w14:paraId="184FFF34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确认提交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等待管理人员审核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14:paraId="78139351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8"/>
        </w:trPr>
        <w:tc>
          <w:tcPr>
            <w:tcW w:w="3544" w:type="dxa"/>
          </w:tcPr>
          <w:p w14:paraId="66EABB6F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Cancel</w:t>
            </w:r>
          </w:p>
        </w:tc>
        <w:tc>
          <w:tcPr>
            <w:tcW w:w="6080" w:type="dxa"/>
          </w:tcPr>
          <w:p w14:paraId="562582B1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取消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操作</w:t>
            </w:r>
          </w:p>
        </w:tc>
      </w:tr>
    </w:tbl>
    <w:p w14:paraId="22079485" w14:textId="77777777" w:rsidR="00AA488B" w:rsidRDefault="00AA488B" w:rsidP="00AA488B">
      <w:pPr>
        <w:pStyle w:val="2"/>
      </w:pPr>
      <w:bookmarkStart w:id="17" w:name="_Toc463045005"/>
      <w:r>
        <w:rPr>
          <w:rFonts w:hint="eastAsia"/>
        </w:rPr>
        <w:t>1.10</w:t>
      </w:r>
      <w:r>
        <w:t xml:space="preserve"> </w:t>
      </w:r>
      <w:r>
        <w:rPr>
          <w:rFonts w:hint="eastAsia"/>
        </w:rPr>
        <w:t>用例10</w:t>
      </w:r>
      <w:r>
        <w:t xml:space="preserve"> </w:t>
      </w:r>
      <w:r>
        <w:rPr>
          <w:rFonts w:hint="eastAsia"/>
        </w:rPr>
        <w:t>录入可用客房</w:t>
      </w:r>
      <w:bookmarkEnd w:id="17"/>
    </w:p>
    <w:p w14:paraId="17D9832B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入：1</w:t>
      </w:r>
    </w:p>
    <w:p w14:paraId="0E89BBBA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出：4</w:t>
      </w:r>
    </w:p>
    <w:p w14:paraId="54F37D66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：2</w:t>
      </w:r>
    </w:p>
    <w:p w14:paraId="1C1EA00D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逻辑文件：1</w:t>
      </w:r>
    </w:p>
    <w:p w14:paraId="5DEEDF13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对外接口：0</w:t>
      </w:r>
    </w:p>
    <w:p w14:paraId="2FF0B944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功能点测度总数=1*4+4*5+2*4+1*10+0*7=42</w:t>
      </w:r>
    </w:p>
    <w:p w14:paraId="4100259E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FP=42*（0.65+0.01*38）＝43.26</w:t>
      </w:r>
    </w:p>
    <w:p w14:paraId="3DAFF5EA" w14:textId="77777777" w:rsidR="00AA488B" w:rsidRDefault="00AA488B" w:rsidP="00AA488B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AA488B" w:rsidRPr="00BF18C7" w14:paraId="14960682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279F1D8" w14:textId="77777777" w:rsidR="00AA488B" w:rsidRPr="00BF18C7" w:rsidRDefault="00AA488B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3B3FAB29" w14:textId="77777777" w:rsidR="00AA488B" w:rsidRPr="00BF18C7" w:rsidRDefault="00AA488B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AA488B" w:rsidRPr="00BF18C7" w14:paraId="57E1916A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A846F0F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Start</w:t>
            </w:r>
          </w:p>
        </w:tc>
        <w:tc>
          <w:tcPr>
            <w:tcW w:w="5938" w:type="dxa"/>
          </w:tcPr>
          <w:p w14:paraId="25A57761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发出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录入客房请求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：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客房信息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填写页面）</w:t>
            </w:r>
          </w:p>
        </w:tc>
      </w:tr>
      <w:tr w:rsidR="00AA488B" w:rsidRPr="00BF18C7" w14:paraId="5E2FFFB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3946CCC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I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nput</w:t>
            </w:r>
          </w:p>
        </w:tc>
        <w:tc>
          <w:tcPr>
            <w:tcW w:w="5938" w:type="dxa"/>
          </w:tcPr>
          <w:p w14:paraId="701E870D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填写客房信息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输入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BF18C7" w14:paraId="4F43482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2723BBD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Invalid</w:t>
            </w:r>
          </w:p>
        </w:tc>
        <w:tc>
          <w:tcPr>
            <w:tcW w:w="5938" w:type="dxa"/>
          </w:tcPr>
          <w:p w14:paraId="236AB234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输入非正常数据（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数量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价格不是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数字）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提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重新输入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BF18C7" w14:paraId="7DE54B6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33338FC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Room.Add.Blank</w:t>
            </w:r>
          </w:p>
        </w:tc>
        <w:tc>
          <w:tcPr>
            <w:tcW w:w="5938" w:type="dxa"/>
          </w:tcPr>
          <w:p w14:paraId="3F1E0652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有的信息即确认保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提示酒店工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所有的信息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BF18C7" w14:paraId="35657AC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08AC9E4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Cancel</w:t>
            </w:r>
          </w:p>
        </w:tc>
        <w:tc>
          <w:tcPr>
            <w:tcW w:w="5938" w:type="dxa"/>
          </w:tcPr>
          <w:p w14:paraId="47702C6F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酒店工作人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取消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录入客房操作</w:t>
            </w:r>
          </w:p>
        </w:tc>
      </w:tr>
      <w:tr w:rsidR="00AA488B" w:rsidRPr="00BF18C7" w14:paraId="1D165B85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1245068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End</w:t>
            </w:r>
          </w:p>
        </w:tc>
        <w:tc>
          <w:tcPr>
            <w:tcW w:w="5938" w:type="dxa"/>
          </w:tcPr>
          <w:p w14:paraId="392D6206" w14:textId="77777777" w:rsidR="00AA488B" w:rsidRPr="000C1CA0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成功录入客房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记录该房源信息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BF18C7" w14:paraId="0E0629D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DC1C0E6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Show</w:t>
            </w:r>
          </w:p>
        </w:tc>
        <w:tc>
          <w:tcPr>
            <w:tcW w:w="5938" w:type="dxa"/>
          </w:tcPr>
          <w:p w14:paraId="0D12319E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将录入后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在酒店详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页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</w:tbl>
    <w:p w14:paraId="1D7F8308" w14:textId="77777777" w:rsidR="00EA4F7A" w:rsidRPr="00077FAF" w:rsidRDefault="00EA4F7A" w:rsidP="00EA4F7A">
      <w:pPr>
        <w:pStyle w:val="2"/>
      </w:pPr>
      <w:bookmarkStart w:id="18" w:name="_Toc463045006"/>
      <w:r w:rsidRPr="00077FAF">
        <w:t xml:space="preserve">1.11 </w:t>
      </w:r>
      <w:r w:rsidRPr="00077FAF">
        <w:rPr>
          <w:rFonts w:hint="eastAsia"/>
        </w:rPr>
        <w:t>用例</w:t>
      </w:r>
      <w:r w:rsidRPr="00077FAF">
        <w:t>1</w:t>
      </w:r>
      <w:r w:rsidRPr="00077FAF">
        <w:rPr>
          <w:rFonts w:hint="eastAsia"/>
        </w:rPr>
        <w:t>1</w:t>
      </w:r>
      <w:r w:rsidRPr="00077FAF">
        <w:t xml:space="preserve"> </w:t>
      </w:r>
      <w:r w:rsidRPr="00077FAF">
        <w:rPr>
          <w:rFonts w:hint="eastAsia"/>
        </w:rPr>
        <w:t>维护酒店基本信息</w:t>
      </w:r>
      <w:bookmarkEnd w:id="18"/>
    </w:p>
    <w:p w14:paraId="3FD29BA7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0DAA3607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4</w:t>
      </w:r>
    </w:p>
    <w:p w14:paraId="55E774A5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2</w:t>
      </w:r>
    </w:p>
    <w:p w14:paraId="2B72D06F" w14:textId="49311ABD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0B4246">
        <w:rPr>
          <w:rFonts w:ascii="微软雅黑" w:eastAsia="微软雅黑" w:hAnsi="微软雅黑" w:hint="eastAsia"/>
        </w:rPr>
        <w:t>2</w:t>
      </w:r>
    </w:p>
    <w:p w14:paraId="6EB2FAC7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634B96EE" w14:textId="0A49CCA5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</w:t>
      </w:r>
      <w:r w:rsidR="000B4246">
        <w:rPr>
          <w:rFonts w:ascii="微软雅黑" w:eastAsia="微软雅黑" w:hAnsi="微软雅黑" w:hint="eastAsia"/>
        </w:rPr>
        <w:t>=4*1+5*4+4*2+10*2=5</w:t>
      </w:r>
      <w:r>
        <w:rPr>
          <w:rFonts w:ascii="微软雅黑" w:eastAsia="微软雅黑" w:hAnsi="微软雅黑" w:hint="eastAsia"/>
        </w:rPr>
        <w:t>2</w:t>
      </w:r>
    </w:p>
    <w:p w14:paraId="65EA255D" w14:textId="4C14FDCE" w:rsidR="00EA4F7A" w:rsidRDefault="00EA4F7A" w:rsidP="00EA4F7A">
      <w:pPr>
        <w:ind w:left="420"/>
        <w:rPr>
          <w:rFonts w:ascii="微软雅黑" w:eastAsia="微软雅黑" w:hAnsi="微软雅黑"/>
        </w:rPr>
      </w:pPr>
      <w:r w:rsidRPr="00DB7EC6">
        <w:rPr>
          <w:rFonts w:ascii="微软雅黑" w:eastAsia="微软雅黑" w:hAnsi="微软雅黑"/>
        </w:rPr>
        <w:t>F</w:t>
      </w:r>
      <w:r w:rsidR="000B4246">
        <w:rPr>
          <w:rFonts w:ascii="微软雅黑" w:eastAsia="微软雅黑" w:hAnsi="微软雅黑" w:hint="eastAsia"/>
        </w:rPr>
        <w:t>P=5</w:t>
      </w:r>
      <w:r w:rsidRPr="00DB7EC6">
        <w:rPr>
          <w:rFonts w:ascii="微软雅黑" w:eastAsia="微软雅黑" w:hAnsi="微软雅黑" w:hint="eastAsia"/>
        </w:rPr>
        <w:t>2*（0.65+0.01＊</w:t>
      </w:r>
      <w:r w:rsidR="00F6475C" w:rsidRPr="00DB7EC6">
        <w:rPr>
          <w:rFonts w:ascii="微软雅黑" w:eastAsia="微软雅黑" w:hAnsi="微软雅黑" w:hint="eastAsia"/>
        </w:rPr>
        <w:t>38</w:t>
      </w:r>
      <w:r w:rsidRPr="00DB7EC6">
        <w:rPr>
          <w:rFonts w:ascii="微软雅黑" w:eastAsia="微软雅黑" w:hAnsi="微软雅黑" w:hint="eastAsia"/>
        </w:rPr>
        <w:t>）＝</w:t>
      </w:r>
      <w:r w:rsidR="000B4246">
        <w:rPr>
          <w:rFonts w:ascii="微软雅黑" w:eastAsia="微软雅黑" w:hAnsi="微软雅黑"/>
        </w:rPr>
        <w:t>53.56</w:t>
      </w:r>
    </w:p>
    <w:p w14:paraId="62A8591E" w14:textId="77777777" w:rsidR="00EA4F7A" w:rsidRDefault="00EA4F7A" w:rsidP="00EA4F7A"/>
    <w:p w14:paraId="6F6FC929" w14:textId="77777777" w:rsidR="00EA4F7A" w:rsidRDefault="00EA4F7A" w:rsidP="00EA4F7A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EA4F7A" w:rsidRPr="00565B05" w14:paraId="08F8F282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E850E00" w14:textId="77777777" w:rsidR="00EA4F7A" w:rsidRPr="00565B05" w:rsidRDefault="00EA4F7A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4176E340" w14:textId="77777777" w:rsidR="00EA4F7A" w:rsidRPr="00565B05" w:rsidRDefault="00EA4F7A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EA4F7A" w:rsidRPr="00565B05" w14:paraId="21C0483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17C1A0D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nfo</w:t>
            </w: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how</w:t>
            </w:r>
          </w:p>
        </w:tc>
        <w:tc>
          <w:tcPr>
            <w:tcW w:w="5938" w:type="dxa"/>
          </w:tcPr>
          <w:p w14:paraId="210040BD" w14:textId="6F93F02D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显示酒店信息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酒店信息主界面</w:t>
            </w:r>
            <w:r w:rsidR="000B4246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；逻</w:t>
            </w:r>
            <w:r w:rsidR="000B4246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lastRenderedPageBreak/>
              <w:t>辑文件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EA4F7A" w:rsidRPr="00565B05" w14:paraId="04EBB7F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89FFAC3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.Info.Input</w:t>
            </w:r>
          </w:p>
        </w:tc>
        <w:tc>
          <w:tcPr>
            <w:tcW w:w="5938" w:type="dxa"/>
          </w:tcPr>
          <w:p w14:paraId="5C640A4B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输入酒店信息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入）</w:t>
            </w:r>
          </w:p>
        </w:tc>
      </w:tr>
      <w:tr w:rsidR="00EA4F7A" w:rsidRPr="00565B05" w14:paraId="7B0A55F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1FD349A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lank</w:t>
            </w:r>
          </w:p>
        </w:tc>
        <w:tc>
          <w:tcPr>
            <w:tcW w:w="5938" w:type="dxa"/>
          </w:tcPr>
          <w:p w14:paraId="49D7E8C9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酒店信息未填写完整时工作人员就保存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系统提示信息未填写完整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EA4F7A" w:rsidRPr="00565B05" w14:paraId="2770B91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tcW w:w="3686" w:type="dxa"/>
          </w:tcPr>
          <w:p w14:paraId="5691A51F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tel.Info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ave</w:t>
            </w:r>
          </w:p>
        </w:tc>
        <w:tc>
          <w:tcPr>
            <w:tcW w:w="5938" w:type="dxa"/>
          </w:tcPr>
          <w:p w14:paraId="2C788AC7" w14:textId="642773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在信息完整时保存信息</w:t>
            </w:r>
          </w:p>
        </w:tc>
      </w:tr>
      <w:tr w:rsidR="00EA4F7A" w:rsidRPr="000530A3" w14:paraId="1BADC94A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tcW w:w="3686" w:type="dxa"/>
          </w:tcPr>
          <w:p w14:paraId="2A79045E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Save.Exit</w:t>
            </w:r>
          </w:p>
        </w:tc>
        <w:tc>
          <w:tcPr>
            <w:tcW w:w="5938" w:type="dxa"/>
          </w:tcPr>
          <w:p w14:paraId="7FA9444A" w14:textId="77777777" w:rsidR="00EA4F7A" w:rsidRPr="000530A3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  <w:highlight w:val="blue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P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保存酒店信息后，系统应该返回酒店工作人员初始界面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并更新酒店信息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初始界面，逻辑文件）</w:t>
            </w:r>
          </w:p>
        </w:tc>
      </w:tr>
      <w:tr w:rsidR="00EA4F7A" w:rsidRPr="00565B05" w14:paraId="317C4835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50FDFD7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nsave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it</w:t>
            </w:r>
          </w:p>
        </w:tc>
        <w:tc>
          <w:tcPr>
            <w:tcW w:w="5938" w:type="dxa"/>
          </w:tcPr>
          <w:p w14:paraId="7D0B31A3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工作人员未保存信息就退出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，系统提示工作人员未保存信息是否退出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</w:tbl>
    <w:p w14:paraId="07EAD4D3" w14:textId="77777777" w:rsidR="00EA4F7A" w:rsidRDefault="00EA4F7A" w:rsidP="00EA4F7A"/>
    <w:p w14:paraId="56F365A3" w14:textId="77777777" w:rsidR="00EA4F7A" w:rsidRDefault="00EA4F7A" w:rsidP="00EA4F7A">
      <w:pPr>
        <w:pStyle w:val="2"/>
      </w:pPr>
      <w:bookmarkStart w:id="19" w:name="_Toc463045007"/>
      <w:r>
        <w:rPr>
          <w:rFonts w:hint="eastAsia"/>
        </w:rPr>
        <w:t>1.12</w:t>
      </w:r>
      <w:r>
        <w:t xml:space="preserve"> </w:t>
      </w:r>
      <w:r>
        <w:rPr>
          <w:rFonts w:hint="eastAsia"/>
        </w:rPr>
        <w:t>用例</w:t>
      </w:r>
      <w:r>
        <w:t>1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制定酒店促销策略</w:t>
      </w:r>
      <w:bookmarkEnd w:id="19"/>
    </w:p>
    <w:p w14:paraId="528F06E4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54082926" w14:textId="5631C644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C118FC">
        <w:rPr>
          <w:rFonts w:ascii="微软雅黑" w:eastAsia="微软雅黑" w:hAnsi="微软雅黑" w:hint="eastAsia"/>
        </w:rPr>
        <w:t>7</w:t>
      </w:r>
    </w:p>
    <w:p w14:paraId="581F8C37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6</w:t>
      </w:r>
    </w:p>
    <w:p w14:paraId="4D530C05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2</w:t>
      </w:r>
    </w:p>
    <w:p w14:paraId="06010731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707DA170" w14:textId="7DF303EB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</w:t>
      </w:r>
      <w:r w:rsidR="00EF5DB4">
        <w:rPr>
          <w:rFonts w:ascii="微软雅黑" w:eastAsia="微软雅黑" w:hAnsi="微软雅黑" w:hint="eastAsia"/>
        </w:rPr>
        <w:t>=4*1+5*6</w:t>
      </w:r>
      <w:r>
        <w:rPr>
          <w:rFonts w:ascii="微软雅黑" w:eastAsia="微软雅黑" w:hAnsi="微软雅黑" w:hint="eastAsia"/>
        </w:rPr>
        <w:t>＋</w:t>
      </w:r>
      <w:r w:rsidR="00C118FC">
        <w:rPr>
          <w:rFonts w:ascii="微软雅黑" w:eastAsia="微软雅黑" w:hAnsi="微软雅黑" w:hint="eastAsia"/>
        </w:rPr>
        <w:t>7*4+10*2=80</w:t>
      </w:r>
    </w:p>
    <w:p w14:paraId="1EA74033" w14:textId="44508348" w:rsidR="00EA4F7A" w:rsidRDefault="00EA4F7A" w:rsidP="00EA4F7A">
      <w:pPr>
        <w:ind w:left="420"/>
        <w:rPr>
          <w:rFonts w:ascii="微软雅黑" w:eastAsia="微软雅黑" w:hAnsi="微软雅黑"/>
        </w:rPr>
      </w:pPr>
      <w:r w:rsidRPr="00F6646B">
        <w:rPr>
          <w:rFonts w:ascii="微软雅黑" w:eastAsia="微软雅黑" w:hAnsi="微软雅黑"/>
        </w:rPr>
        <w:t>F</w:t>
      </w:r>
      <w:r w:rsidR="00C118FC">
        <w:rPr>
          <w:rFonts w:ascii="微软雅黑" w:eastAsia="微软雅黑" w:hAnsi="微软雅黑" w:hint="eastAsia"/>
        </w:rPr>
        <w:t>P=80</w:t>
      </w:r>
      <w:r w:rsidRPr="00F6646B">
        <w:rPr>
          <w:rFonts w:ascii="微软雅黑" w:eastAsia="微软雅黑" w:hAnsi="微软雅黑" w:hint="eastAsia"/>
        </w:rPr>
        <w:t>*（</w:t>
      </w:r>
      <w:r w:rsidR="00F6475C" w:rsidRPr="00F6646B">
        <w:rPr>
          <w:rFonts w:ascii="微软雅黑" w:eastAsia="微软雅黑" w:hAnsi="微软雅黑" w:hint="eastAsia"/>
        </w:rPr>
        <w:t>0.65+0.01*38</w:t>
      </w:r>
      <w:r w:rsidRPr="00F6646B">
        <w:rPr>
          <w:rFonts w:ascii="微软雅黑" w:eastAsia="微软雅黑" w:hAnsi="微软雅黑" w:hint="eastAsia"/>
        </w:rPr>
        <w:t>）＝</w:t>
      </w:r>
      <w:r w:rsidR="00C118FC">
        <w:rPr>
          <w:rFonts w:ascii="微软雅黑" w:eastAsia="微软雅黑" w:hAnsi="微软雅黑" w:hint="eastAsia"/>
        </w:rPr>
        <w:t>82.4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EA4F7A" w:rsidRPr="00BF18C7" w14:paraId="5C96538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1569768" w14:textId="77777777" w:rsidR="00EA4F7A" w:rsidRPr="00BF18C7" w:rsidRDefault="00EA4F7A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938" w:type="dxa"/>
          </w:tcPr>
          <w:p w14:paraId="41FB3112" w14:textId="77777777" w:rsidR="00EA4F7A" w:rsidRPr="00BF18C7" w:rsidRDefault="00EA4F7A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EA4F7A" w:rsidRPr="00BF18C7" w14:paraId="50A352AE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E0F7A00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.Input</w:t>
            </w:r>
          </w:p>
        </w:tc>
        <w:tc>
          <w:tcPr>
            <w:tcW w:w="5938" w:type="dxa"/>
          </w:tcPr>
          <w:p w14:paraId="02C81391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工作人员进行键盘和鼠标的输入和操作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入）</w:t>
            </w:r>
          </w:p>
        </w:tc>
      </w:tr>
      <w:tr w:rsidR="00EA4F7A" w:rsidRPr="00BF18C7" w14:paraId="1DA57EF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4A7AF1D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.Cancel</w:t>
            </w:r>
          </w:p>
        </w:tc>
        <w:tc>
          <w:tcPr>
            <w:tcW w:w="5938" w:type="dxa"/>
          </w:tcPr>
          <w:p w14:paraId="4FF5A41B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不做任何处理，返回上级页面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上级页面）</w:t>
            </w:r>
          </w:p>
        </w:tc>
      </w:tr>
      <w:tr w:rsidR="00EA4F7A" w:rsidRPr="00BF18C7" w14:paraId="276E8A3E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104BDCB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raft</w:t>
            </w:r>
          </w:p>
        </w:tc>
        <w:tc>
          <w:tcPr>
            <w:tcW w:w="5938" w:type="dxa"/>
          </w:tcPr>
          <w:p w14:paraId="5DF1FC72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工作人员制定酒店促销策略</w:t>
            </w:r>
          </w:p>
        </w:tc>
      </w:tr>
      <w:tr w:rsidR="00EA4F7A" w:rsidRPr="00F1589C" w14:paraId="21D2146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6BA246B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raft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art</w:t>
            </w:r>
          </w:p>
        </w:tc>
        <w:tc>
          <w:tcPr>
            <w:tcW w:w="5938" w:type="dxa"/>
          </w:tcPr>
          <w:p w14:paraId="3E140A0B" w14:textId="77777777" w:rsidR="00EA4F7A" w:rsidRPr="00F1589C" w:rsidRDefault="00EA4F7A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发出制定酒店促销策略请求时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31380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促销策略填写页面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促销策略填写页面）</w:t>
            </w:r>
          </w:p>
        </w:tc>
      </w:tr>
      <w:tr w:rsidR="00EA4F7A" w:rsidRPr="00BF18C7" w14:paraId="46BD007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3665791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5938" w:type="dxa"/>
          </w:tcPr>
          <w:p w14:paraId="583A1178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选择了某个策略类型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显示对应的促销策略计划表供填写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促销策略计划表）</w:t>
            </w:r>
          </w:p>
        </w:tc>
      </w:tr>
      <w:tr w:rsidR="00EA4F7A" w:rsidRPr="00BF18C7" w14:paraId="4181DA7F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BC8715B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Other</w:t>
            </w:r>
          </w:p>
        </w:tc>
        <w:tc>
          <w:tcPr>
            <w:tcW w:w="5938" w:type="dxa"/>
          </w:tcPr>
          <w:p w14:paraId="33B1A7DF" w14:textId="43DA0B5A" w:rsidR="00EA4F7A" w:rsidRPr="00BF18C7" w:rsidRDefault="001F634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提供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自定义类型的促销策略表</w:t>
            </w:r>
          </w:p>
        </w:tc>
      </w:tr>
      <w:tr w:rsidR="001F634B" w:rsidRPr="00BF18C7" w14:paraId="50CC026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42478A3" w14:textId="316ABBC4" w:rsidR="001F634B" w:rsidRDefault="001F634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raft.Invalid</w:t>
            </w:r>
          </w:p>
        </w:tc>
        <w:tc>
          <w:tcPr>
            <w:tcW w:w="5938" w:type="dxa"/>
          </w:tcPr>
          <w:p w14:paraId="2634C08F" w14:textId="6CDBEC9D" w:rsidR="001F634B" w:rsidRPr="00F1589C" w:rsidRDefault="001F634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EA4F7A" w:rsidRPr="00F1589C" w14:paraId="728CA883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A1A1182" w14:textId="77777777" w:rsidR="00EA4F7A" w:rsidRPr="00F1589C" w:rsidRDefault="00EA4F7A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5938" w:type="dxa"/>
          </w:tcPr>
          <w:p w14:paraId="351E9D7E" w14:textId="77777777" w:rsidR="00EA4F7A" w:rsidRPr="0099040F" w:rsidRDefault="00EA4F7A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EA4F7A" w:rsidRPr="00F1589C" w14:paraId="21281E81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9299D35" w14:textId="77777777" w:rsidR="00EA4F7A" w:rsidRPr="00F1589C" w:rsidRDefault="00EA4F7A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5938" w:type="dxa"/>
          </w:tcPr>
          <w:p w14:paraId="6C80B838" w14:textId="77777777" w:rsidR="00EA4F7A" w:rsidRPr="00F1589C" w:rsidRDefault="00EA4F7A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填写完成并确认后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再次显示促销策略表单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填写后的促销策略表单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提示工作人员再次确认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</w:p>
        </w:tc>
      </w:tr>
      <w:tr w:rsidR="00EA4F7A" w:rsidRPr="00843246" w14:paraId="14AAFCCF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B26EC8B" w14:textId="77777777" w:rsidR="00EA4F7A" w:rsidRPr="00843246" w:rsidRDefault="00EA4F7A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5938" w:type="dxa"/>
          </w:tcPr>
          <w:p w14:paraId="3F4D5462" w14:textId="79F1CA53" w:rsidR="00EA4F7A" w:rsidRPr="0099040F" w:rsidRDefault="00EA4F7A" w:rsidP="00EF5DB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返回再次修改时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="00EF5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返回正在编辑的策略表单</w:t>
            </w:r>
          </w:p>
        </w:tc>
      </w:tr>
      <w:tr w:rsidR="00EA4F7A" w:rsidRPr="00843246" w14:paraId="63FA39DE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EB1566E" w14:textId="77777777" w:rsidR="00EA4F7A" w:rsidRPr="00843246" w:rsidRDefault="00EA4F7A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End</w:t>
            </w:r>
          </w:p>
        </w:tc>
        <w:tc>
          <w:tcPr>
            <w:tcW w:w="5938" w:type="dxa"/>
          </w:tcPr>
          <w:p w14:paraId="744DB3DE" w14:textId="36A0AF61" w:rsidR="00EA4F7A" w:rsidRPr="00843246" w:rsidRDefault="00EA4F7A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再次确认表单后，系统提示制定成功</w:t>
            </w:r>
            <w:r w:rsidR="00C118FC" w:rsidRPr="00C118FC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C118FC" w:rsidRPr="00C118FC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保存并更新促销策略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</w:tbl>
    <w:p w14:paraId="118ADAFC" w14:textId="77777777" w:rsidR="00EA4F7A" w:rsidRDefault="00EA4F7A" w:rsidP="00EA4F7A">
      <w:pPr>
        <w:pStyle w:val="2"/>
      </w:pPr>
      <w:bookmarkStart w:id="20" w:name="_Toc463045008"/>
      <w:r>
        <w:rPr>
          <w:rFonts w:hint="eastAsia"/>
        </w:rPr>
        <w:t>1.13</w:t>
      </w:r>
      <w:r>
        <w:t xml:space="preserve"> </w:t>
      </w:r>
      <w:r>
        <w:rPr>
          <w:rFonts w:hint="eastAsia"/>
        </w:rPr>
        <w:t>用例</w:t>
      </w:r>
      <w:r>
        <w:t>1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更新入住和退房信息</w:t>
      </w:r>
      <w:bookmarkEnd w:id="20"/>
    </w:p>
    <w:p w14:paraId="16FFA727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68BC4015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2</w:t>
      </w:r>
    </w:p>
    <w:p w14:paraId="18F35952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2</w:t>
      </w:r>
    </w:p>
    <w:p w14:paraId="4AB663A6" w14:textId="7FB9DD56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F4026F">
        <w:rPr>
          <w:rFonts w:ascii="微软雅黑" w:eastAsia="微软雅黑" w:hAnsi="微软雅黑"/>
        </w:rPr>
        <w:t>6</w:t>
      </w:r>
    </w:p>
    <w:p w14:paraId="5219AE5F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3E434EE6" w14:textId="7CF040DB" w:rsidR="00F6475C" w:rsidRDefault="00EA4F7A" w:rsidP="00F6475C">
      <w:pPr>
        <w:ind w:left="420"/>
        <w:rPr>
          <w:rFonts w:ascii="微软雅黑" w:eastAsia="微软雅黑" w:hAnsi="微软雅黑"/>
        </w:rPr>
      </w:pPr>
      <w:r w:rsidRPr="00F6646B">
        <w:rPr>
          <w:rFonts w:ascii="微软雅黑" w:eastAsia="微软雅黑" w:hAnsi="微软雅黑" w:hint="eastAsia"/>
        </w:rPr>
        <w:t>功能点测度总数=</w:t>
      </w:r>
      <w:r w:rsidR="00F6475C">
        <w:rPr>
          <w:rFonts w:ascii="微软雅黑" w:eastAsia="微软雅黑" w:hAnsi="微软雅黑" w:hint="eastAsia"/>
        </w:rPr>
        <w:t>4*1+5*2＋</w:t>
      </w:r>
      <w:r w:rsidR="00C118FC">
        <w:rPr>
          <w:rFonts w:ascii="微软雅黑" w:eastAsia="微软雅黑" w:hAnsi="微软雅黑" w:hint="eastAsia"/>
        </w:rPr>
        <w:t>2*4+10*</w:t>
      </w:r>
      <w:r w:rsidR="00F4026F">
        <w:rPr>
          <w:rFonts w:ascii="微软雅黑" w:eastAsia="微软雅黑" w:hAnsi="微软雅黑"/>
        </w:rPr>
        <w:t>6</w:t>
      </w:r>
      <w:r w:rsidR="00F6475C">
        <w:rPr>
          <w:rFonts w:ascii="微软雅黑" w:eastAsia="微软雅黑" w:hAnsi="微软雅黑" w:hint="eastAsia"/>
        </w:rPr>
        <w:t>=</w:t>
      </w:r>
      <w:r w:rsidR="00F4026F">
        <w:rPr>
          <w:rFonts w:ascii="微软雅黑" w:eastAsia="微软雅黑" w:hAnsi="微软雅黑"/>
        </w:rPr>
        <w:t>82</w:t>
      </w:r>
    </w:p>
    <w:p w14:paraId="3736A5F9" w14:textId="5EA07F91" w:rsidR="00EA4F7A" w:rsidRDefault="00EA4F7A" w:rsidP="00EA4F7A">
      <w:pPr>
        <w:ind w:left="420"/>
        <w:rPr>
          <w:rFonts w:ascii="微软雅黑" w:eastAsia="微软雅黑" w:hAnsi="微软雅黑"/>
        </w:rPr>
      </w:pPr>
      <w:r w:rsidRPr="00F6646B">
        <w:rPr>
          <w:rFonts w:ascii="微软雅黑" w:eastAsia="微软雅黑" w:hAnsi="微软雅黑"/>
        </w:rPr>
        <w:t>F</w:t>
      </w:r>
      <w:r w:rsidRPr="00F6646B">
        <w:rPr>
          <w:rFonts w:ascii="微软雅黑" w:eastAsia="微软雅黑" w:hAnsi="微软雅黑" w:hint="eastAsia"/>
        </w:rPr>
        <w:t>P=</w:t>
      </w:r>
      <w:r w:rsidR="00F4026F">
        <w:rPr>
          <w:rFonts w:ascii="微软雅黑" w:eastAsia="微软雅黑" w:hAnsi="微软雅黑"/>
        </w:rPr>
        <w:t>82</w:t>
      </w:r>
      <w:r w:rsidRPr="00F6646B">
        <w:rPr>
          <w:rFonts w:ascii="微软雅黑" w:eastAsia="微软雅黑" w:hAnsi="微软雅黑" w:hint="eastAsia"/>
        </w:rPr>
        <w:t>*（</w:t>
      </w:r>
      <w:r w:rsidR="00F6475C" w:rsidRPr="00F6646B">
        <w:rPr>
          <w:rFonts w:ascii="微软雅黑" w:eastAsia="微软雅黑" w:hAnsi="微软雅黑" w:hint="eastAsia"/>
        </w:rPr>
        <w:t>0.65+0.01*38</w:t>
      </w:r>
      <w:r w:rsidRPr="00F6646B">
        <w:rPr>
          <w:rFonts w:ascii="微软雅黑" w:eastAsia="微软雅黑" w:hAnsi="微软雅黑" w:hint="eastAsia"/>
        </w:rPr>
        <w:t>）＝</w:t>
      </w:r>
      <w:r w:rsidR="00F4026F">
        <w:rPr>
          <w:rFonts w:ascii="微软雅黑" w:eastAsia="微软雅黑" w:hAnsi="微软雅黑"/>
        </w:rPr>
        <w:t>84.46</w:t>
      </w:r>
    </w:p>
    <w:p w14:paraId="468A01D2" w14:textId="77777777" w:rsidR="00EA4F7A" w:rsidRDefault="00EA4F7A" w:rsidP="00EA4F7A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EA4F7A" w:rsidRPr="00BC114D" w14:paraId="4A7C9F25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3774B041" w14:textId="77777777" w:rsidR="00EA4F7A" w:rsidRPr="00BC114D" w:rsidRDefault="00EA4F7A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highlight w:val="yellow"/>
              </w:rPr>
            </w:pPr>
            <w:r w:rsidRPr="00BC114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129A74B9" w14:textId="77777777" w:rsidR="00EA4F7A" w:rsidRPr="00BC114D" w:rsidRDefault="00EA4F7A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EA4F7A" w:rsidRPr="00BC114D" w14:paraId="0C6A3E2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9F2224A" w14:textId="77777777" w:rsidR="00EA4F7A" w:rsidRPr="009A6688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A668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Update.L</w:t>
            </w:r>
            <w:r w:rsidRPr="009A6688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st</w:t>
            </w:r>
          </w:p>
        </w:tc>
        <w:tc>
          <w:tcPr>
            <w:tcW w:w="5938" w:type="dxa"/>
          </w:tcPr>
          <w:p w14:paraId="491A2E2D" w14:textId="2218DD18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显示酒店的订单列表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订单列表</w:t>
            </w:r>
            <w:r w:rsidR="00C118FC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；逻辑文件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EA4F7A" w:rsidRPr="00BC114D" w14:paraId="111B372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2DF34C9" w14:textId="77777777" w:rsidR="00EA4F7A" w:rsidRPr="009A6688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A668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Update.List.Select</w:t>
            </w:r>
          </w:p>
        </w:tc>
        <w:tc>
          <w:tcPr>
            <w:tcW w:w="5938" w:type="dxa"/>
          </w:tcPr>
          <w:p w14:paraId="27F8DBF6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根据订单号选择用户的订单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</w:p>
        </w:tc>
      </w:tr>
      <w:tr w:rsidR="00EA4F7A" w:rsidRPr="00BC114D" w14:paraId="3D5309E1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C1F6AEB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</w:t>
            </w:r>
          </w:p>
        </w:tc>
        <w:tc>
          <w:tcPr>
            <w:tcW w:w="5938" w:type="dxa"/>
          </w:tcPr>
          <w:p w14:paraId="3C55A977" w14:textId="1B7D2F22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显示订单的信息（入住时间，预计离开</w:t>
            </w:r>
            <w:r w:rsidR="00335F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间，房间类型及数量，预计入住人数，有无儿童，实际离开时间，订单状态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）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订单信息）</w:t>
            </w:r>
          </w:p>
        </w:tc>
      </w:tr>
      <w:tr w:rsidR="00EA4F7A" w:rsidRPr="00BC114D" w14:paraId="12C6146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tcW w:w="3686" w:type="dxa"/>
          </w:tcPr>
          <w:p w14:paraId="35AED9CD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Order.Info.Update</w:t>
            </w:r>
          </w:p>
        </w:tc>
        <w:tc>
          <w:tcPr>
            <w:tcW w:w="5938" w:type="dxa"/>
          </w:tcPr>
          <w:p w14:paraId="0FE657E1" w14:textId="68B72FC9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根据需要修改订单信息（入住时间，预计离开时间，房间类型及数量，预计入住人数，有无儿童，实际离开时间，情况）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入</w:t>
            </w:r>
            <w:r w:rsidR="00F4026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；</w:t>
            </w:r>
            <w:r w:rsidR="00F4026F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逻辑文件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EA4F7A" w:rsidRPr="00BC114D" w14:paraId="0B928900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4088535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Set.Unusual</w:t>
            </w:r>
          </w:p>
        </w:tc>
        <w:tc>
          <w:tcPr>
            <w:tcW w:w="5938" w:type="dxa"/>
          </w:tcPr>
          <w:p w14:paraId="65EB3664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用户在预计入住时间前仍未入住，系统将订单自动设置为异常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  <w:tr w:rsidR="00EA4F7A" w:rsidRPr="00BC114D" w14:paraId="531B30CF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F9E8358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t.Decrease</w:t>
            </w:r>
          </w:p>
        </w:tc>
        <w:tc>
          <w:tcPr>
            <w:tcW w:w="5938" w:type="dxa"/>
          </w:tcPr>
          <w:p w14:paraId="4F217F3D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自动扣除用户相当于订单价值信用值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  <w:tr w:rsidR="00EA4F7A" w:rsidRPr="00BC114D" w14:paraId="1262FB6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52C5362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7352D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.Cancel</w:t>
            </w:r>
          </w:p>
        </w:tc>
        <w:tc>
          <w:tcPr>
            <w:tcW w:w="5938" w:type="dxa"/>
          </w:tcPr>
          <w:p w14:paraId="2087BCCE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工作人员撤销更新的入住信息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系统相应撤销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  <w:tr w:rsidR="00EA4F7A" w:rsidRPr="00BC114D" w14:paraId="6B63A1E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A52C28D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</w:t>
            </w: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t.Increase</w:t>
            </w:r>
          </w:p>
        </w:tc>
        <w:tc>
          <w:tcPr>
            <w:tcW w:w="5938" w:type="dxa"/>
          </w:tcPr>
          <w:p w14:paraId="53FEA743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自动恢复用户相当于订单价值的信用值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</w:tbl>
    <w:p w14:paraId="6847490D" w14:textId="77777777" w:rsidR="00370F47" w:rsidRDefault="00370F47" w:rsidP="00370F47">
      <w:pPr>
        <w:pStyle w:val="2"/>
      </w:pPr>
      <w:bookmarkStart w:id="21" w:name="_Toc463045009"/>
      <w:r>
        <w:rPr>
          <w:rFonts w:hint="eastAsia"/>
        </w:rPr>
        <w:t>1.14</w:t>
      </w:r>
      <w:r>
        <w:t xml:space="preserve"> </w:t>
      </w:r>
      <w:r>
        <w:rPr>
          <w:rFonts w:hint="eastAsia"/>
        </w:rPr>
        <w:t>用例</w:t>
      </w:r>
      <w:r>
        <w:t>1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线下创建订单</w:t>
      </w:r>
      <w:bookmarkEnd w:id="21"/>
    </w:p>
    <w:p w14:paraId="11CA56A9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1A6B4A31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3</w:t>
      </w:r>
    </w:p>
    <w:p w14:paraId="210A0781" w14:textId="53823E19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</w:t>
      </w:r>
      <w:r w:rsidR="0066028A">
        <w:rPr>
          <w:rFonts w:ascii="微软雅黑" w:eastAsia="微软雅黑" w:hAnsi="微软雅黑"/>
        </w:rPr>
        <w:t>3</w:t>
      </w:r>
    </w:p>
    <w:p w14:paraId="18CEA134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1</w:t>
      </w:r>
    </w:p>
    <w:p w14:paraId="4A0B0A5A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2498FCF5" w14:textId="4F42ECC1" w:rsidR="00370F47" w:rsidRPr="00370F47" w:rsidRDefault="00370F47" w:rsidP="00370F47">
      <w:pPr>
        <w:ind w:left="420"/>
        <w:rPr>
          <w:rFonts w:ascii="微软雅黑" w:eastAsia="微软雅黑" w:hAnsi="微软雅黑"/>
          <w:highlight w:val="yellow"/>
        </w:rPr>
      </w:pPr>
      <w:r w:rsidRPr="00F6646B">
        <w:rPr>
          <w:rFonts w:ascii="微软雅黑" w:eastAsia="微软雅黑" w:hAnsi="微软雅黑" w:hint="eastAsia"/>
        </w:rPr>
        <w:t>功能点测度总数=</w:t>
      </w:r>
      <w:r w:rsidR="00F6475C">
        <w:rPr>
          <w:rFonts w:ascii="微软雅黑" w:eastAsia="微软雅黑" w:hAnsi="微软雅黑" w:hint="eastAsia"/>
        </w:rPr>
        <w:t>4*1+5*3＋</w:t>
      </w:r>
      <w:r w:rsidR="0066028A">
        <w:rPr>
          <w:rFonts w:ascii="微软雅黑" w:eastAsia="微软雅黑" w:hAnsi="微软雅黑"/>
        </w:rPr>
        <w:t>3</w:t>
      </w:r>
      <w:r w:rsidR="00F6475C">
        <w:rPr>
          <w:rFonts w:ascii="微软雅黑" w:eastAsia="微软雅黑" w:hAnsi="微软雅黑" w:hint="eastAsia"/>
        </w:rPr>
        <w:t>*4+10*1=</w:t>
      </w:r>
      <w:r w:rsidR="0066028A">
        <w:rPr>
          <w:rFonts w:ascii="微软雅黑" w:eastAsia="微软雅黑" w:hAnsi="微软雅黑"/>
        </w:rPr>
        <w:t>41</w:t>
      </w:r>
    </w:p>
    <w:p w14:paraId="1C2D09D0" w14:textId="5BF06C16" w:rsidR="00370F47" w:rsidRDefault="00F6475C" w:rsidP="00370F47">
      <w:pPr>
        <w:ind w:left="420"/>
        <w:rPr>
          <w:rFonts w:ascii="微软雅黑" w:eastAsia="微软雅黑" w:hAnsi="微软雅黑"/>
        </w:rPr>
      </w:pPr>
      <w:r w:rsidRPr="00F6646B">
        <w:rPr>
          <w:rFonts w:ascii="微软雅黑" w:eastAsia="微软雅黑" w:hAnsi="微软雅黑" w:hint="eastAsia"/>
        </w:rPr>
        <w:t>FP=</w:t>
      </w:r>
      <w:r w:rsidR="0066028A">
        <w:rPr>
          <w:rFonts w:ascii="微软雅黑" w:eastAsia="微软雅黑" w:hAnsi="微软雅黑"/>
        </w:rPr>
        <w:t>41</w:t>
      </w:r>
      <w:r w:rsidRPr="00F6646B">
        <w:rPr>
          <w:rFonts w:ascii="微软雅黑" w:eastAsia="微软雅黑" w:hAnsi="微软雅黑" w:hint="eastAsia"/>
        </w:rPr>
        <w:t>*(0.65+0.01*38)=</w:t>
      </w:r>
      <w:r w:rsidR="0066028A">
        <w:rPr>
          <w:rFonts w:ascii="微软雅黑" w:eastAsia="微软雅黑" w:hAnsi="微软雅黑"/>
        </w:rPr>
        <w:t>42.23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370F47" w:rsidRPr="00B87F41" w14:paraId="41E7F851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06DE3CFE" w14:textId="77777777" w:rsidR="00370F47" w:rsidRPr="00B87F41" w:rsidRDefault="00370F47" w:rsidP="0005000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14:paraId="16D69A3E" w14:textId="77777777" w:rsidR="00370F47" w:rsidRPr="00B87F41" w:rsidRDefault="00370F47" w:rsidP="0005000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370F47" w:rsidRPr="00B87F41" w14:paraId="114BB21C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7B2E1350" w14:textId="77777777" w:rsidR="00370F47" w:rsidRPr="00B87F41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OfflineOrder.Create</w:t>
            </w:r>
          </w:p>
        </w:tc>
        <w:tc>
          <w:tcPr>
            <w:tcW w:w="6080" w:type="dxa"/>
          </w:tcPr>
          <w:p w14:paraId="31A7E6BD" w14:textId="54CB98FA" w:rsidR="00370F47" w:rsidRPr="00B87F41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创建订单</w:t>
            </w:r>
            <w:r w:rsidR="0066028A" w:rsidRPr="0066028A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</w:t>
            </w:r>
            <w:r w:rsidR="0066028A" w:rsidRPr="0066028A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查询）</w:t>
            </w:r>
          </w:p>
        </w:tc>
      </w:tr>
      <w:tr w:rsidR="00370F47" w:rsidRPr="00B87F41" w14:paraId="1C78C965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FFCA0A9" w14:textId="77777777" w:rsidR="00370F47" w:rsidRPr="00B87F41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Input</w:t>
            </w:r>
          </w:p>
        </w:tc>
        <w:tc>
          <w:tcPr>
            <w:tcW w:w="6080" w:type="dxa"/>
          </w:tcPr>
          <w:p w14:paraId="39AC279F" w14:textId="77777777" w:rsidR="00370F47" w:rsidRPr="00B87F41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填写订单信息用户信息（包括姓名和身份证号），入住时间，预计离开时间）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</w:p>
        </w:tc>
      </w:tr>
      <w:tr w:rsidR="00370F47" w:rsidRPr="00B87F41" w14:paraId="6F2C2D72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0D2D7DE" w14:textId="77777777" w:rsidR="00370F47" w:rsidRPr="00B87F41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Room.Select</w:t>
            </w:r>
          </w:p>
        </w:tc>
        <w:tc>
          <w:tcPr>
            <w:tcW w:w="6080" w:type="dxa"/>
          </w:tcPr>
          <w:p w14:paraId="13B057FC" w14:textId="77777777" w:rsidR="00370F47" w:rsidRPr="00B87F41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选择房间类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房间数量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</w:p>
        </w:tc>
      </w:tr>
      <w:tr w:rsidR="00370F47" w:rsidRPr="00B87F41" w14:paraId="4A2AEFEE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CD85286" w14:textId="77777777" w:rsidR="00370F47" w:rsidRPr="00B87F41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</w:t>
            </w:r>
          </w:p>
        </w:tc>
        <w:tc>
          <w:tcPr>
            <w:tcW w:w="6080" w:type="dxa"/>
          </w:tcPr>
          <w:p w14:paraId="61E28591" w14:textId="77777777" w:rsidR="00370F47" w:rsidRPr="00246AC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46AC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信息后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246AC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更新数据库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  <w:tr w:rsidR="00370F47" w:rsidRPr="00B87F41" w14:paraId="728E635C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C4358A5" w14:textId="77777777" w:rsidR="00370F47" w:rsidRPr="00B87F41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Invalid</w:t>
            </w:r>
          </w:p>
        </w:tc>
        <w:tc>
          <w:tcPr>
            <w:tcW w:w="6080" w:type="dxa"/>
          </w:tcPr>
          <w:p w14:paraId="6EACB450" w14:textId="77777777" w:rsidR="00370F47" w:rsidRPr="00B87F41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时，订单信息格式错误，系统提示订单格式错误，重新填写</w:t>
            </w:r>
            <w:r w:rsidRPr="00370F47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370F47" w:rsidRPr="00B87F41" w14:paraId="74A0515D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B86BBD4" w14:textId="77777777" w:rsidR="00370F47" w:rsidRPr="00B87F41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Blank</w:t>
            </w:r>
          </w:p>
        </w:tc>
        <w:tc>
          <w:tcPr>
            <w:tcW w:w="6080" w:type="dxa"/>
          </w:tcPr>
          <w:p w14:paraId="5AE09426" w14:textId="77777777" w:rsidR="00370F47" w:rsidRPr="00B87F41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时，订单信息不完整，系统提示订单不完整，重新填写</w:t>
            </w:r>
            <w:r w:rsidRPr="00370F47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370F47" w:rsidRPr="00B87F41" w14:paraId="0864C65C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455E5BA4" w14:textId="77777777" w:rsidR="00370F47" w:rsidRPr="00B87F41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End</w:t>
            </w:r>
          </w:p>
        </w:tc>
        <w:tc>
          <w:tcPr>
            <w:tcW w:w="6080" w:type="dxa"/>
          </w:tcPr>
          <w:p w14:paraId="4FEE69FC" w14:textId="77777777" w:rsidR="00370F47" w:rsidRPr="00B87F41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订单确认结束后回到订单页面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订单页面）</w:t>
            </w:r>
          </w:p>
        </w:tc>
      </w:tr>
    </w:tbl>
    <w:p w14:paraId="1D1A7AC9" w14:textId="77777777" w:rsidR="00AA488B" w:rsidRDefault="00AA488B" w:rsidP="00AA488B">
      <w:pPr>
        <w:pStyle w:val="2"/>
      </w:pPr>
      <w:bookmarkStart w:id="22" w:name="_Toc463045010"/>
      <w:r>
        <w:rPr>
          <w:rFonts w:hint="eastAsia"/>
        </w:rPr>
        <w:t>1.15</w:t>
      </w:r>
      <w:r>
        <w:t xml:space="preserve"> </w:t>
      </w:r>
      <w:r>
        <w:rPr>
          <w:rFonts w:hint="eastAsia"/>
        </w:rPr>
        <w:t>用例15</w:t>
      </w:r>
      <w:r>
        <w:t xml:space="preserve"> </w:t>
      </w:r>
      <w:r>
        <w:rPr>
          <w:rFonts w:hint="eastAsia"/>
        </w:rPr>
        <w:t>制定网站促销策略</w:t>
      </w:r>
      <w:bookmarkEnd w:id="22"/>
    </w:p>
    <w:p w14:paraId="1BE52FD0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入：1</w:t>
      </w:r>
    </w:p>
    <w:p w14:paraId="4267FA48" w14:textId="06A8810B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出：</w:t>
      </w:r>
      <w:r w:rsidR="008D4874">
        <w:rPr>
          <w:rFonts w:ascii="微软雅黑" w:eastAsia="微软雅黑" w:hAnsi="微软雅黑" w:cs="微软雅黑"/>
        </w:rPr>
        <w:t>7</w:t>
      </w:r>
    </w:p>
    <w:p w14:paraId="29F96D15" w14:textId="769DFDC6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：</w:t>
      </w:r>
      <w:r w:rsidR="008D4874">
        <w:rPr>
          <w:rFonts w:ascii="微软雅黑" w:eastAsia="微软雅黑" w:hAnsi="微软雅黑" w:cs="微软雅黑"/>
        </w:rPr>
        <w:t>8</w:t>
      </w:r>
    </w:p>
    <w:p w14:paraId="60DA78B2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逻辑文件：4</w:t>
      </w:r>
    </w:p>
    <w:p w14:paraId="38553C1A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对外接口：0</w:t>
      </w:r>
    </w:p>
    <w:p w14:paraId="38EF7974" w14:textId="16C48DDB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功能点测度总数</w:t>
      </w:r>
      <w:r w:rsidR="008D4874">
        <w:rPr>
          <w:rFonts w:ascii="微软雅黑" w:eastAsia="微软雅黑" w:hAnsi="微软雅黑" w:cs="微软雅黑"/>
        </w:rPr>
        <w:t>=1*4+8*5+8*4+4*10+0*7=</w:t>
      </w:r>
    </w:p>
    <w:p w14:paraId="56131FF8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FP=102*（0.65+0.01*38）＝105.06</w:t>
      </w:r>
    </w:p>
    <w:p w14:paraId="36BE5C37" w14:textId="77777777" w:rsidR="00AA488B" w:rsidRDefault="00AA488B" w:rsidP="00AA488B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AA488B" w:rsidRPr="00F1589C" w14:paraId="62F54FDA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3FE46BC5" w14:textId="77777777" w:rsidR="00AA488B" w:rsidRPr="00F1589C" w:rsidRDefault="00AA488B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6080" w:type="dxa"/>
          </w:tcPr>
          <w:p w14:paraId="39072A7A" w14:textId="77777777" w:rsidR="00AA488B" w:rsidRPr="00F1589C" w:rsidRDefault="00AA488B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AA488B" w:rsidRPr="00F1589C" w14:paraId="773A519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78054D9C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14:paraId="7E7F5DB1" w14:textId="7F839385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进行键盘和鼠标输入和操作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输入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F1589C" w14:paraId="1662A090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35955FE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14:paraId="6544AB0B" w14:textId="3C76C3A4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时，系统不做任何逻辑处理，返回上级页面</w:t>
            </w:r>
            <w:r w:rsidR="008D4874" w:rsidRPr="008D48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8D4874" w:rsidRPr="008D48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</w:p>
        </w:tc>
      </w:tr>
      <w:tr w:rsidR="00AA488B" w:rsidRPr="00F1589C" w14:paraId="106EBA72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0B66670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</w:p>
        </w:tc>
        <w:tc>
          <w:tcPr>
            <w:tcW w:w="6080" w:type="dxa"/>
          </w:tcPr>
          <w:p w14:paraId="5084C462" w14:textId="77777777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制定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促销策略</w:t>
            </w:r>
          </w:p>
        </w:tc>
      </w:tr>
      <w:tr w:rsidR="00AA488B" w:rsidRPr="00F1589C" w14:paraId="188DAEB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2F36EE6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14:paraId="4FF22BF8" w14:textId="2B6EDEB0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制定网站促销策略请求</w:t>
            </w:r>
            <w:r w:rsidR="008D4874" w:rsidRPr="008D48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8D4874" w:rsidRPr="008D48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促销策略计划填写页面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F1589C" w14:paraId="3B774E8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E73DF33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14:paraId="0E4656A9" w14:textId="77777777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了某个策略类型，系统显示对应的促销策略计划表供填写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AA488B" w:rsidRPr="00F1589C" w14:paraId="0E91364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B0CC000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ther</w:t>
            </w:r>
          </w:p>
        </w:tc>
        <w:tc>
          <w:tcPr>
            <w:tcW w:w="6080" w:type="dxa"/>
          </w:tcPr>
          <w:p w14:paraId="632E9EDB" w14:textId="12CE9E8B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自定义类型的促销策略表</w:t>
            </w:r>
          </w:p>
        </w:tc>
      </w:tr>
      <w:tr w:rsidR="00AA488B" w:rsidRPr="00F1589C" w14:paraId="6A56666D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3DB8818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14:paraId="4801062A" w14:textId="77777777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F1589C" w14:paraId="574C376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FA45664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6080" w:type="dxa"/>
          </w:tcPr>
          <w:p w14:paraId="2E92F84C" w14:textId="77777777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F1589C" w14:paraId="54AC1D8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21F64250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6080" w:type="dxa"/>
          </w:tcPr>
          <w:p w14:paraId="7F5AAD02" w14:textId="77777777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完成并确认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再次显示促销策略表单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提示营销人员再次确认</w:t>
            </w:r>
          </w:p>
        </w:tc>
      </w:tr>
      <w:tr w:rsidR="00AA488B" w:rsidRPr="0079245B" w14:paraId="63393C6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tcW w:w="3544" w:type="dxa"/>
          </w:tcPr>
          <w:p w14:paraId="69F5FBB1" w14:textId="77777777" w:rsidR="00AA488B" w:rsidRPr="00843246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6080" w:type="dxa"/>
          </w:tcPr>
          <w:p w14:paraId="1CC596DC" w14:textId="41A1FFBE" w:rsidR="00AA488B" w:rsidRPr="00843246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再次修改时，系统返回正在编辑的策略表单</w:t>
            </w:r>
          </w:p>
        </w:tc>
      </w:tr>
      <w:tr w:rsidR="00AA488B" w:rsidRPr="0079245B" w14:paraId="1B6C4E1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25D01EE1" w14:textId="77777777" w:rsidR="00AA488B" w:rsidRPr="00843246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84324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.End</w:t>
            </w:r>
          </w:p>
        </w:tc>
        <w:tc>
          <w:tcPr>
            <w:tcW w:w="6080" w:type="dxa"/>
          </w:tcPr>
          <w:p w14:paraId="3C3D6C30" w14:textId="77777777" w:rsidR="00AA488B" w:rsidRPr="00843246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单后，系统提示制定成功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保存并更新促销策略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</w:tbl>
    <w:p w14:paraId="24FCD4B3" w14:textId="77777777" w:rsidR="00AA488B" w:rsidRDefault="00AA488B" w:rsidP="00AA488B"/>
    <w:p w14:paraId="127892AC" w14:textId="77777777" w:rsidR="00AA488B" w:rsidRPr="00AA488B" w:rsidRDefault="00AA488B" w:rsidP="00AA488B"/>
    <w:p w14:paraId="369F9A71" w14:textId="77777777" w:rsidR="00370F47" w:rsidRDefault="00370F47" w:rsidP="00370F47">
      <w:pPr>
        <w:pStyle w:val="2"/>
      </w:pPr>
      <w:bookmarkStart w:id="23" w:name="_Toc463045011"/>
      <w:r>
        <w:rPr>
          <w:rFonts w:hint="eastAsia"/>
        </w:rPr>
        <w:t>1.16</w:t>
      </w:r>
      <w:r>
        <w:t xml:space="preserve"> </w:t>
      </w:r>
      <w:r>
        <w:rPr>
          <w:rFonts w:hint="eastAsia"/>
        </w:rPr>
        <w:t>用例</w:t>
      </w:r>
      <w:r>
        <w:t>1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制定会员等级制度</w:t>
      </w:r>
      <w:bookmarkEnd w:id="23"/>
    </w:p>
    <w:p w14:paraId="23F49F3E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7A8DDE38" w14:textId="41264F3A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1C4ACC">
        <w:rPr>
          <w:rFonts w:ascii="微软雅黑" w:eastAsia="微软雅黑" w:hAnsi="微软雅黑"/>
        </w:rPr>
        <w:t>8</w:t>
      </w:r>
    </w:p>
    <w:p w14:paraId="2F92FC3C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5</w:t>
      </w:r>
    </w:p>
    <w:p w14:paraId="34E3673C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1</w:t>
      </w:r>
    </w:p>
    <w:p w14:paraId="12FC2FAF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6FBDF99B" w14:textId="1AD6D8D0" w:rsidR="00370F47" w:rsidRPr="00370F47" w:rsidRDefault="00370F47" w:rsidP="00370F47">
      <w:pPr>
        <w:ind w:left="420"/>
        <w:rPr>
          <w:rFonts w:ascii="微软雅黑" w:eastAsia="微软雅黑" w:hAnsi="微软雅黑"/>
          <w:highlight w:val="yellow"/>
        </w:rPr>
      </w:pPr>
      <w:r w:rsidRPr="00573B37">
        <w:rPr>
          <w:rFonts w:ascii="微软雅黑" w:eastAsia="微软雅黑" w:hAnsi="微软雅黑" w:hint="eastAsia"/>
        </w:rPr>
        <w:t>功能点测度总数=</w:t>
      </w:r>
      <w:r w:rsidR="00F6475C">
        <w:rPr>
          <w:rFonts w:ascii="微软雅黑" w:eastAsia="微软雅黑" w:hAnsi="微软雅黑" w:hint="eastAsia"/>
        </w:rPr>
        <w:t>4*1+5*</w:t>
      </w:r>
      <w:r w:rsidR="001C4ACC">
        <w:rPr>
          <w:rFonts w:ascii="微软雅黑" w:eastAsia="微软雅黑" w:hAnsi="微软雅黑"/>
        </w:rPr>
        <w:t>8</w:t>
      </w:r>
      <w:r w:rsidR="00F6475C">
        <w:rPr>
          <w:rFonts w:ascii="微软雅黑" w:eastAsia="微软雅黑" w:hAnsi="微软雅黑" w:hint="eastAsia"/>
        </w:rPr>
        <w:t>＋5*4+10*1=</w:t>
      </w:r>
      <w:r w:rsidR="00DE1C21">
        <w:rPr>
          <w:rFonts w:ascii="微软雅黑" w:eastAsia="微软雅黑" w:hAnsi="微软雅黑"/>
        </w:rPr>
        <w:t>74</w:t>
      </w:r>
    </w:p>
    <w:p w14:paraId="661D8F84" w14:textId="35B37D08" w:rsidR="00370F47" w:rsidRDefault="00DE1C21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P=</w:t>
      </w:r>
      <w:r>
        <w:rPr>
          <w:rFonts w:ascii="微软雅黑" w:eastAsia="微软雅黑" w:hAnsi="微软雅黑"/>
        </w:rPr>
        <w:t>74</w:t>
      </w:r>
      <w:r w:rsidR="00F6475C" w:rsidRPr="00573B37">
        <w:rPr>
          <w:rFonts w:ascii="微软雅黑" w:eastAsia="微软雅黑" w:hAnsi="微软雅黑" w:hint="eastAsia"/>
        </w:rPr>
        <w:t>*(0.65+0.01*38)=</w:t>
      </w:r>
      <w:r>
        <w:rPr>
          <w:rFonts w:ascii="微软雅黑" w:eastAsia="微软雅黑" w:hAnsi="微软雅黑"/>
        </w:rPr>
        <w:t>76.22</w:t>
      </w:r>
    </w:p>
    <w:p w14:paraId="17179D7D" w14:textId="77777777" w:rsidR="00370F47" w:rsidRDefault="00370F47" w:rsidP="00370F47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370F47" w:rsidRPr="00F1589C" w14:paraId="5BC71316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0001726C" w14:textId="77777777" w:rsidR="00370F47" w:rsidRPr="00F1589C" w:rsidRDefault="00370F47" w:rsidP="0005000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14:paraId="528F3A94" w14:textId="77777777" w:rsidR="00370F47" w:rsidRPr="00F1589C" w:rsidRDefault="00370F47" w:rsidP="0005000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370F47" w:rsidRPr="00F1589C" w14:paraId="1DC617D6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7F341A17" w14:textId="77777777" w:rsidR="00370F47" w:rsidRPr="00F1589C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14:paraId="0CD9E22A" w14:textId="1F1A5C75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进行键盘和鼠标输入和操作</w:t>
            </w:r>
            <w:r w:rsidRPr="00370F47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入）</w:t>
            </w:r>
          </w:p>
        </w:tc>
      </w:tr>
      <w:tr w:rsidR="00370F47" w:rsidRPr="00F1589C" w14:paraId="39BED4D7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38D3785" w14:textId="77777777" w:rsidR="00370F47" w:rsidRPr="00F1589C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14:paraId="6B97CDCB" w14:textId="77777777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不做任何逻辑处理，返回上级页面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上级页面）</w:t>
            </w:r>
          </w:p>
        </w:tc>
      </w:tr>
      <w:tr w:rsidR="00370F47" w:rsidRPr="00F1589C" w14:paraId="6CF730C0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8F80BC1" w14:textId="77777777" w:rsidR="00370F47" w:rsidRPr="00F1589C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</w:p>
        </w:tc>
        <w:tc>
          <w:tcPr>
            <w:tcW w:w="6080" w:type="dxa"/>
          </w:tcPr>
          <w:p w14:paraId="0EE7C82D" w14:textId="77777777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填写会员等级制度表单</w:t>
            </w:r>
          </w:p>
        </w:tc>
      </w:tr>
      <w:tr w:rsidR="00370F47" w:rsidRPr="00F1589C" w14:paraId="214E72C5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2161DC0" w14:textId="77777777" w:rsidR="00370F47" w:rsidRPr="00F1589C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14:paraId="05802D17" w14:textId="77777777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制定会员等级制度请求时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显示会员等级制度填写页面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会员等级制度填写页面）</w:t>
            </w:r>
          </w:p>
        </w:tc>
      </w:tr>
      <w:tr w:rsidR="00370F47" w:rsidRPr="00F1589C" w14:paraId="425CAD1D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995B7DF" w14:textId="77777777" w:rsidR="00370F47" w:rsidRPr="00F1589C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14:paraId="5FBBCAB7" w14:textId="77777777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界限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  <w:r w:rsidRPr="00370F47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370F47" w:rsidRPr="00F1589C" w14:paraId="6C26A240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86A1B2E" w14:textId="77777777" w:rsidR="00370F47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Wrong</w:t>
            </w:r>
          </w:p>
        </w:tc>
        <w:tc>
          <w:tcPr>
            <w:tcW w:w="6080" w:type="dxa"/>
          </w:tcPr>
          <w:p w14:paraId="19A1B843" w14:textId="77777777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界限不连续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输入</w:t>
            </w:r>
            <w:r w:rsidRPr="00370F47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370F47" w:rsidRPr="00F1589C" w14:paraId="02B87258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212B6F22" w14:textId="77777777" w:rsidR="00370F47" w:rsidRPr="00F1589C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6080" w:type="dxa"/>
          </w:tcPr>
          <w:p w14:paraId="1A5324D3" w14:textId="77777777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  <w:r w:rsidRPr="00370F47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370F47" w:rsidRPr="00F1589C" w14:paraId="465B2A60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9075C94" w14:textId="77777777" w:rsidR="00370F47" w:rsidRPr="00F1589C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6080" w:type="dxa"/>
          </w:tcPr>
          <w:p w14:paraId="2A7785F7" w14:textId="77777777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完成并确认后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再次显示等级制度表单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填写的等级制度表单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提示营销人员再次确认</w:t>
            </w:r>
          </w:p>
        </w:tc>
      </w:tr>
      <w:tr w:rsidR="00370F47" w:rsidRPr="00843246" w14:paraId="73FBA918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32756FF4" w14:textId="77777777" w:rsidR="00370F47" w:rsidRPr="00843246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6080" w:type="dxa"/>
          </w:tcPr>
          <w:p w14:paraId="5E54BDA1" w14:textId="77777777" w:rsidR="00370F47" w:rsidRPr="00843246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返回正在编辑的等级制度表单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正在编辑的等级制度表单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提示营销人员继续修改</w:t>
            </w:r>
          </w:p>
        </w:tc>
      </w:tr>
      <w:tr w:rsidR="00370F47" w:rsidRPr="00843246" w14:paraId="3DE40BBA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892F53B" w14:textId="77777777" w:rsidR="00370F47" w:rsidRPr="00843246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84324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.End</w:t>
            </w:r>
          </w:p>
        </w:tc>
        <w:tc>
          <w:tcPr>
            <w:tcW w:w="6080" w:type="dxa"/>
          </w:tcPr>
          <w:p w14:paraId="58D6A77B" w14:textId="7C6AFBAF" w:rsidR="00370F47" w:rsidRPr="00843246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表单后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提示制定成功</w:t>
            </w:r>
            <w:r w:rsidR="001C4ACC" w:rsidRPr="001C4ACC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1C4ACC" w:rsidRPr="001C4ACC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保存并更新会员等级制度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</w:tbl>
    <w:p w14:paraId="70A2A394" w14:textId="77777777" w:rsidR="00370F47" w:rsidRDefault="00370F47" w:rsidP="00370F47"/>
    <w:p w14:paraId="2A6A49C5" w14:textId="77777777" w:rsidR="001039D8" w:rsidRDefault="001039D8" w:rsidP="001039D8">
      <w:pPr>
        <w:pStyle w:val="2"/>
      </w:pPr>
      <w:bookmarkStart w:id="24" w:name="_Toc463045012"/>
      <w:r>
        <w:rPr>
          <w:rFonts w:hint="eastAsia"/>
        </w:rPr>
        <w:t>1.17</w:t>
      </w:r>
      <w:r>
        <w:t xml:space="preserve"> </w:t>
      </w:r>
      <w:r>
        <w:rPr>
          <w:rFonts w:hint="eastAsia"/>
        </w:rPr>
        <w:t>用例17</w:t>
      </w:r>
      <w:r>
        <w:t xml:space="preserve"> </w:t>
      </w:r>
      <w:r>
        <w:rPr>
          <w:rFonts w:hint="eastAsia"/>
        </w:rPr>
        <w:t>处理异常订单</w:t>
      </w:r>
      <w:bookmarkEnd w:id="24"/>
    </w:p>
    <w:p w14:paraId="4A9CDEB6" w14:textId="77777777" w:rsidR="001039D8" w:rsidRDefault="001039D8" w:rsidP="001039D8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/>
        </w:rPr>
        <w:t>3</w:t>
      </w:r>
    </w:p>
    <w:p w14:paraId="7F18C547" w14:textId="77777777" w:rsidR="001039D8" w:rsidRDefault="001039D8" w:rsidP="001039D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9A69A6">
        <w:rPr>
          <w:rFonts w:ascii="微软雅黑" w:eastAsia="微软雅黑" w:hAnsi="微软雅黑" w:hint="eastAsia"/>
        </w:rPr>
        <w:t>6</w:t>
      </w:r>
    </w:p>
    <w:p w14:paraId="74553AD6" w14:textId="77777777" w:rsidR="001039D8" w:rsidRDefault="001039D8" w:rsidP="001039D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</w:t>
      </w:r>
      <w:r w:rsidR="009A69A6">
        <w:rPr>
          <w:rFonts w:ascii="微软雅黑" w:eastAsia="微软雅黑" w:hAnsi="微软雅黑" w:hint="eastAsia"/>
        </w:rPr>
        <w:t>8</w:t>
      </w:r>
    </w:p>
    <w:p w14:paraId="04BF224D" w14:textId="6F04BEE2" w:rsidR="001039D8" w:rsidRDefault="001039D8" w:rsidP="001039D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505DB3">
        <w:rPr>
          <w:rFonts w:ascii="微软雅黑" w:eastAsia="微软雅黑" w:hAnsi="微软雅黑"/>
        </w:rPr>
        <w:t>5</w:t>
      </w:r>
    </w:p>
    <w:p w14:paraId="33938F82" w14:textId="77777777" w:rsidR="001039D8" w:rsidRDefault="001039D8" w:rsidP="001039D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3EF53628" w14:textId="46AEB742" w:rsidR="001039D8" w:rsidRDefault="001039D8" w:rsidP="001039D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</w:t>
      </w:r>
      <w:r>
        <w:rPr>
          <w:rFonts w:ascii="微软雅黑" w:eastAsia="微软雅黑" w:hAnsi="微软雅黑"/>
        </w:rPr>
        <w:t>3*4+</w:t>
      </w:r>
      <w:r w:rsidR="009A69A6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*5+</w:t>
      </w:r>
      <w:r w:rsidR="009A69A6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>*4+</w:t>
      </w:r>
      <w:r w:rsidR="00505DB3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*10=</w:t>
      </w:r>
      <w:r w:rsidR="00505DB3">
        <w:rPr>
          <w:rFonts w:ascii="微软雅黑" w:eastAsia="微软雅黑" w:hAnsi="微软雅黑" w:hint="eastAsia"/>
        </w:rPr>
        <w:t>1</w:t>
      </w:r>
      <w:r w:rsidR="00505DB3">
        <w:rPr>
          <w:rFonts w:ascii="微软雅黑" w:eastAsia="微软雅黑" w:hAnsi="微软雅黑"/>
        </w:rPr>
        <w:t>2</w:t>
      </w:r>
      <w:r w:rsidR="009A69A6">
        <w:rPr>
          <w:rFonts w:ascii="微软雅黑" w:eastAsia="微软雅黑" w:hAnsi="微软雅黑" w:hint="eastAsia"/>
        </w:rPr>
        <w:t>4</w:t>
      </w:r>
    </w:p>
    <w:p w14:paraId="602B84C1" w14:textId="75691F89" w:rsidR="001039D8" w:rsidRDefault="001039D8" w:rsidP="001039D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P=</w:t>
      </w:r>
      <w:r w:rsidR="00505DB3">
        <w:rPr>
          <w:rFonts w:ascii="微软雅黑" w:eastAsia="微软雅黑" w:hAnsi="微软雅黑" w:hint="eastAsia"/>
        </w:rPr>
        <w:t>1</w:t>
      </w:r>
      <w:r w:rsidR="00505DB3">
        <w:rPr>
          <w:rFonts w:ascii="微软雅黑" w:eastAsia="微软雅黑" w:hAnsi="微软雅黑"/>
        </w:rPr>
        <w:t>2</w:t>
      </w:r>
      <w:r w:rsidR="003F5CC1">
        <w:rPr>
          <w:rFonts w:ascii="微软雅黑" w:eastAsia="微软雅黑" w:hAnsi="微软雅黑" w:hint="eastAsia"/>
        </w:rPr>
        <w:t>4*[0.65+0.01*38]</w:t>
      </w:r>
      <w:r w:rsidR="00505DB3">
        <w:rPr>
          <w:rFonts w:ascii="微软雅黑" w:eastAsia="微软雅黑" w:hAnsi="微软雅黑"/>
        </w:rPr>
        <w:t>=127.72</w:t>
      </w:r>
    </w:p>
    <w:p w14:paraId="0090D35B" w14:textId="77777777" w:rsidR="001039D8" w:rsidRDefault="001039D8" w:rsidP="001039D8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1039D8" w:rsidRPr="00F1589C" w14:paraId="7C71BD90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4F090B78" w14:textId="77777777" w:rsidR="001039D8" w:rsidRPr="00DC472F" w:rsidRDefault="001039D8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6080" w:type="dxa"/>
          </w:tcPr>
          <w:p w14:paraId="2909EA64" w14:textId="77777777" w:rsidR="001039D8" w:rsidRPr="00DC472F" w:rsidRDefault="001039D8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1039D8" w:rsidRPr="00F1589C" w14:paraId="51E8B454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32824934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14:paraId="4B3F2E86" w14:textId="0EB07B22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进行键盘和鼠标输入和操作</w:t>
            </w:r>
          </w:p>
        </w:tc>
      </w:tr>
      <w:tr w:rsidR="001039D8" w:rsidRPr="00F1589C" w14:paraId="3DC574FB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75AD8B3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14:paraId="2338313B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取消请求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做任何逻辑处理，返回上级页面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1039D8" w:rsidRPr="00F1589C" w14:paraId="186A89D4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B25A523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</w:p>
        </w:tc>
        <w:tc>
          <w:tcPr>
            <w:tcW w:w="6080" w:type="dxa"/>
          </w:tcPr>
          <w:p w14:paraId="4E3D1564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处理异常订单</w:t>
            </w:r>
          </w:p>
        </w:tc>
      </w:tr>
      <w:tr w:rsidR="001039D8" w:rsidRPr="00F1589C" w14:paraId="6F0629E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4A363E17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14:paraId="1DF8DB6A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处理异常订单请求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</w:t>
            </w:r>
            <w:r w:rsidRPr="009D3CB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异常订单的列表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；逻辑文件）</w:t>
            </w:r>
          </w:p>
        </w:tc>
      </w:tr>
      <w:tr w:rsidR="001039D8" w:rsidRPr="00F1589C" w14:paraId="739181E7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A8360AF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arch</w:t>
            </w:r>
          </w:p>
        </w:tc>
        <w:tc>
          <w:tcPr>
            <w:tcW w:w="6080" w:type="dxa"/>
          </w:tcPr>
          <w:p w14:paraId="7D20EF83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541E0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营销人员根据某一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订单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arch</w:t>
            </w:r>
          </w:p>
        </w:tc>
      </w:tr>
      <w:tr w:rsidR="001039D8" w:rsidRPr="00F1589C" w14:paraId="204EA2B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30316AF0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14:paraId="72E041F1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要处理的异常订单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订单详情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；逻辑文件）</w:t>
            </w:r>
          </w:p>
        </w:tc>
      </w:tr>
      <w:tr w:rsidR="001039D8" w:rsidRPr="00F1589C" w14:paraId="2C8CEC11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3C49974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call</w:t>
            </w:r>
          </w:p>
        </w:tc>
        <w:tc>
          <w:tcPr>
            <w:tcW w:w="6080" w:type="dxa"/>
          </w:tcPr>
          <w:p w14:paraId="283FA440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撤回订单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要恢复的信用额度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供营销人员选择</w:t>
            </w:r>
          </w:p>
        </w:tc>
      </w:tr>
      <w:tr w:rsidR="001039D8" w:rsidRPr="00F1589C" w14:paraId="594CA953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35490039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onfirm</w:t>
            </w:r>
          </w:p>
        </w:tc>
        <w:tc>
          <w:tcPr>
            <w:tcW w:w="6080" w:type="dxa"/>
          </w:tcPr>
          <w:p w14:paraId="4C9A5F73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额度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撤回时，系统提示是否确认撤回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1039D8" w:rsidRPr="00F1589C" w14:paraId="7D9B83E6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D08BA3A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ack</w:t>
            </w:r>
          </w:p>
        </w:tc>
        <w:tc>
          <w:tcPr>
            <w:tcW w:w="6080" w:type="dxa"/>
          </w:tcPr>
          <w:p w14:paraId="02DD448D" w14:textId="7E65A776" w:rsidR="001039D8" w:rsidRDefault="001039D8" w:rsidP="002507C5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="002507C5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撤回订单页面中取消操作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更改订单信息并返回异常订单列表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1039D8" w:rsidRPr="00F1589C" w14:paraId="0CED0A4A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22014FA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nd</w:t>
            </w:r>
          </w:p>
        </w:tc>
        <w:tc>
          <w:tcPr>
            <w:tcW w:w="6080" w:type="dxa"/>
          </w:tcPr>
          <w:p w14:paraId="33D1A67E" w14:textId="787A5B55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撤回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撤回该异常订单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恢复用户的信用值</w:t>
            </w:r>
            <w:r w:rsidR="00505DB3" w:rsidRPr="00505DB3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505DB3" w:rsidRPr="00505DB3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逻辑文件）</w:t>
            </w:r>
          </w:p>
        </w:tc>
      </w:tr>
      <w:tr w:rsidR="001039D8" w:rsidRPr="00F1589C" w14:paraId="2C66E5A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CB07C8A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.Search</w:t>
            </w:r>
          </w:p>
        </w:tc>
        <w:tc>
          <w:tcPr>
            <w:tcW w:w="6080" w:type="dxa"/>
          </w:tcPr>
          <w:p w14:paraId="19A6BB29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根据某一信息搜索订单</w:t>
            </w:r>
          </w:p>
        </w:tc>
      </w:tr>
      <w:tr w:rsidR="001039D8" w:rsidRPr="00F1589C" w14:paraId="7BACEA5F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284A4F1" w14:textId="77777777" w:rsidR="001039D8" w:rsidRPr="00C35078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Abnormal.Search.byID</w:t>
            </w:r>
          </w:p>
        </w:tc>
        <w:tc>
          <w:tcPr>
            <w:tcW w:w="6080" w:type="dxa"/>
          </w:tcPr>
          <w:p w14:paraId="35B8554B" w14:textId="77777777" w:rsidR="001039D8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根据订单号搜索订单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  <w:tr w:rsidR="001039D8" w:rsidRPr="00F1589C" w14:paraId="476AAB1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33A84456" w14:textId="77777777" w:rsidR="001039D8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.Search.byName</w:t>
            </w:r>
          </w:p>
        </w:tc>
        <w:tc>
          <w:tcPr>
            <w:tcW w:w="6080" w:type="dxa"/>
          </w:tcPr>
          <w:p w14:paraId="59525A9A" w14:textId="77777777" w:rsidR="001039D8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根据用户姓名搜索订单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</w:tbl>
    <w:p w14:paraId="6232C029" w14:textId="77777777" w:rsidR="001039D8" w:rsidRPr="001039D8" w:rsidRDefault="001039D8" w:rsidP="001039D8"/>
    <w:p w14:paraId="5002DC2E" w14:textId="77777777" w:rsidR="00F27FC2" w:rsidRDefault="00383E24" w:rsidP="00383E24">
      <w:pPr>
        <w:pStyle w:val="2"/>
      </w:pPr>
      <w:bookmarkStart w:id="25" w:name="_Toc463045013"/>
      <w:r>
        <w:rPr>
          <w:rFonts w:hint="eastAsia"/>
        </w:rPr>
        <w:t>1.18</w:t>
      </w:r>
      <w:r>
        <w:t xml:space="preserve"> </w:t>
      </w:r>
      <w:r>
        <w:rPr>
          <w:rFonts w:hint="eastAsia"/>
        </w:rPr>
        <w:t>用例</w:t>
      </w:r>
      <w:r>
        <w:t>1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信用</w:t>
      </w:r>
      <w:r>
        <w:t>充值</w:t>
      </w:r>
      <w:bookmarkEnd w:id="25"/>
    </w:p>
    <w:p w14:paraId="18C5B125" w14:textId="4F0B16F4" w:rsidR="00F27FC2" w:rsidRDefault="00F27FC2" w:rsidP="00F27FC2">
      <w:pPr>
        <w:ind w:left="420"/>
        <w:rPr>
          <w:rFonts w:ascii="微软雅黑" w:eastAsia="微软雅黑" w:hAnsi="微软雅黑"/>
        </w:rPr>
      </w:pPr>
      <w:bookmarkStart w:id="26" w:name="OLE_LINK10"/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 w:rsidR="00C22CF9">
        <w:rPr>
          <w:rFonts w:ascii="微软雅黑" w:eastAsia="微软雅黑" w:hAnsi="微软雅黑"/>
        </w:rPr>
        <w:t>1</w:t>
      </w:r>
    </w:p>
    <w:p w14:paraId="7329A983" w14:textId="1F89A01D"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C22CF9">
        <w:rPr>
          <w:rFonts w:ascii="微软雅黑" w:eastAsia="微软雅黑" w:hAnsi="微软雅黑" w:hint="eastAsia"/>
        </w:rPr>
        <w:t>6</w:t>
      </w:r>
    </w:p>
    <w:p w14:paraId="2058F4F6" w14:textId="77777777"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</w:t>
      </w:r>
      <w:r w:rsidR="007F67F5">
        <w:rPr>
          <w:rFonts w:ascii="微软雅黑" w:eastAsia="微软雅黑" w:hAnsi="微软雅黑"/>
        </w:rPr>
        <w:t>5</w:t>
      </w:r>
    </w:p>
    <w:p w14:paraId="0FBA4A47" w14:textId="7746F279"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C22CF9">
        <w:rPr>
          <w:rFonts w:ascii="微软雅黑" w:eastAsia="微软雅黑" w:hAnsi="微软雅黑" w:hint="eastAsia"/>
        </w:rPr>
        <w:t>1</w:t>
      </w:r>
    </w:p>
    <w:p w14:paraId="78C02F26" w14:textId="77777777"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</w:t>
      </w:r>
      <w:r w:rsidR="000C7710">
        <w:rPr>
          <w:rFonts w:ascii="微软雅黑" w:eastAsia="微软雅黑" w:hAnsi="微软雅黑" w:hint="eastAsia"/>
        </w:rPr>
        <w:t>0</w:t>
      </w:r>
    </w:p>
    <w:p w14:paraId="7FDDCF32" w14:textId="29EFC3E0" w:rsidR="000C7710" w:rsidRDefault="00F27FC2" w:rsidP="000C771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</w:t>
      </w:r>
      <w:r w:rsidR="00C22CF9">
        <w:rPr>
          <w:rFonts w:ascii="微软雅黑" w:eastAsia="微软雅黑" w:hAnsi="微软雅黑"/>
        </w:rPr>
        <w:t>1*4+6</w:t>
      </w:r>
      <w:r w:rsidR="000C7710">
        <w:rPr>
          <w:rFonts w:ascii="微软雅黑" w:eastAsia="微软雅黑" w:hAnsi="微软雅黑"/>
        </w:rPr>
        <w:t>*5+</w:t>
      </w:r>
      <w:r w:rsidR="007F67F5">
        <w:rPr>
          <w:rFonts w:ascii="微软雅黑" w:eastAsia="微软雅黑" w:hAnsi="微软雅黑"/>
        </w:rPr>
        <w:t>5</w:t>
      </w:r>
      <w:r w:rsidR="000C7710">
        <w:rPr>
          <w:rFonts w:ascii="微软雅黑" w:eastAsia="微软雅黑" w:hAnsi="微软雅黑"/>
        </w:rPr>
        <w:t>*4+</w:t>
      </w:r>
      <w:r w:rsidR="00C22CF9">
        <w:rPr>
          <w:rFonts w:ascii="微软雅黑" w:eastAsia="微软雅黑" w:hAnsi="微软雅黑" w:hint="eastAsia"/>
        </w:rPr>
        <w:t>1</w:t>
      </w:r>
      <w:r w:rsidR="000C7710">
        <w:rPr>
          <w:rFonts w:ascii="微软雅黑" w:eastAsia="微软雅黑" w:hAnsi="微软雅黑"/>
        </w:rPr>
        <w:t>*10=</w:t>
      </w:r>
      <w:r w:rsidR="00C22CF9">
        <w:rPr>
          <w:rFonts w:ascii="微软雅黑" w:eastAsia="微软雅黑" w:hAnsi="微软雅黑" w:hint="eastAsia"/>
        </w:rPr>
        <w:t>64</w:t>
      </w:r>
    </w:p>
    <w:p w14:paraId="7B629DE2" w14:textId="76B0B990"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P=</w:t>
      </w:r>
      <w:r w:rsidR="00C22CF9">
        <w:rPr>
          <w:rFonts w:ascii="微软雅黑" w:eastAsia="微软雅黑" w:hAnsi="微软雅黑" w:hint="eastAsia"/>
        </w:rPr>
        <w:t>64</w:t>
      </w:r>
      <w:r w:rsidR="008263EC">
        <w:rPr>
          <w:rFonts w:ascii="微软雅黑" w:eastAsia="微软雅黑" w:hAnsi="微软雅黑" w:hint="eastAsia"/>
        </w:rPr>
        <w:t>*[0.65+0.01*38]</w:t>
      </w:r>
      <w:r w:rsidR="00C22CF9">
        <w:rPr>
          <w:rFonts w:ascii="微软雅黑" w:eastAsia="微软雅黑" w:hAnsi="微软雅黑"/>
        </w:rPr>
        <w:t>=65.92</w:t>
      </w:r>
    </w:p>
    <w:p w14:paraId="114FD686" w14:textId="77777777" w:rsidR="00112259" w:rsidRDefault="00112259" w:rsidP="00F27FC2">
      <w:pPr>
        <w:ind w:left="420"/>
        <w:rPr>
          <w:rFonts w:ascii="微软雅黑" w:eastAsia="微软雅黑" w:hAnsi="微软雅黑"/>
        </w:rPr>
      </w:pPr>
    </w:p>
    <w:tbl>
      <w:tblPr>
        <w:tblStyle w:val="22"/>
        <w:tblW w:w="963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6084"/>
      </w:tblGrid>
      <w:tr w:rsidR="00112259" w14:paraId="723BEC9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bookmarkEnd w:id="26"/>
          <w:p w14:paraId="3EE58A0D" w14:textId="77777777" w:rsidR="00112259" w:rsidRDefault="00112259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EDF77B" w14:textId="77777777" w:rsidR="00112259" w:rsidRDefault="00112259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112259" w14:paraId="32541F3F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F064EC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Inpu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5CAC8B" w14:textId="77777777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进行键盘和鼠标输入和操作</w:t>
            </w:r>
          </w:p>
        </w:tc>
      </w:tr>
      <w:tr w:rsidR="00112259" w14:paraId="17A8E14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3F8A0D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Cancel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A01095" w14:textId="77777777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取消请求</w:t>
            </w:r>
            <w:r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740FCA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做任何逻辑处理，返回上级页面</w:t>
            </w:r>
            <w:r w:rsidR="00490029" w:rsidRPr="0049002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112259" w14:paraId="58D92FE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D6F64C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B3ABF9" w14:textId="77777777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填写充值信用信息</w:t>
            </w:r>
          </w:p>
        </w:tc>
      </w:tr>
      <w:tr w:rsidR="00112259" w14:paraId="6F44D55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0F4620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Star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801FC9D" w14:textId="77777777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充值信用请求</w:t>
            </w:r>
            <w:r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740FCA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充值信息填写页面</w:t>
            </w:r>
            <w:r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</w:t>
            </w:r>
            <w:r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：</w:t>
            </w:r>
            <w:r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信用充值页面）</w:t>
            </w:r>
          </w:p>
        </w:tc>
      </w:tr>
      <w:tr w:rsidR="00112259" w14:paraId="1D9FA7D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EB987A8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CreditRecharge.Draft.Invalid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E960714" w14:textId="783BA8D8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充值额度为非数字格式或身份证号格式</w:t>
            </w:r>
            <w:r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入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时，系统提示错误</w:t>
            </w:r>
            <w:r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</w:t>
            </w:r>
            <w:r w:rsidR="0059549F"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：</w:t>
            </w:r>
            <w:r w:rsidR="0059549F"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错误提示</w:t>
            </w:r>
            <w:r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重新输入</w:t>
            </w:r>
          </w:p>
          <w:p w14:paraId="0C9A7C4F" w14:textId="77777777" w:rsidR="00112259" w:rsidRPr="00436E8F" w:rsidRDefault="00112259" w:rsidP="00AD2E74">
            <w:pPr>
              <w:tabs>
                <w:tab w:val="left" w:pos="768"/>
              </w:tabs>
            </w:pPr>
            <w:r>
              <w:tab/>
            </w:r>
          </w:p>
        </w:tc>
      </w:tr>
      <w:tr w:rsidR="00112259" w14:paraId="050F425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0F76F80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Blank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7D4D66" w14:textId="77777777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空缺项时，系统提示有空缺</w:t>
            </w:r>
            <w:r w:rsidR="0059549F"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59549F"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：错误提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要求补全</w:t>
            </w:r>
          </w:p>
        </w:tc>
      </w:tr>
      <w:tr w:rsidR="00112259" w14:paraId="12EF671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5708F85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Confirm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A3EB696" w14:textId="3F1AC4BC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填写完成并确认</w:t>
            </w:r>
            <w:r w:rsidR="0059549F" w:rsidRPr="0049002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1E23D2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="0059549F" w:rsidRPr="0049002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提示营销人员再次确认</w:t>
            </w:r>
            <w:r w:rsidR="0059549F" w:rsidRPr="0049002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59549F" w:rsidRPr="0049002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</w:p>
        </w:tc>
      </w:tr>
      <w:tr w:rsidR="00112259" w14:paraId="0F84E0D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52CBF4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Modify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4670703" w14:textId="742C2E22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</w:t>
            </w:r>
            <w:r w:rsidR="00346C56" w:rsidRPr="00346C5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346C56" w:rsidRPr="00346C56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再次修改时，系统返回正在编辑的信用充值表单，提示营销人员继续修改</w:t>
            </w:r>
          </w:p>
        </w:tc>
      </w:tr>
      <w:tr w:rsidR="00112259" w14:paraId="161AAB61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7B2A7BD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End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DA05BC" w14:textId="77777777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再次确认表单</w:t>
            </w:r>
            <w:r w:rsidR="0059549F" w:rsidRPr="0049002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346C5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="0059549F" w:rsidRPr="0049002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提示充值成功</w:t>
            </w:r>
            <w:r w:rsidR="0059549F" w:rsidRPr="0049002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59549F" w:rsidRPr="0049002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，更新用户个人信用值 </w:t>
            </w:r>
            <w:r w:rsidR="000C7710" w:rsidRPr="000C7710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</w:tbl>
    <w:p w14:paraId="182D76EA" w14:textId="77777777" w:rsidR="004A7905" w:rsidRPr="00112259" w:rsidRDefault="004A7905" w:rsidP="00F27FC2">
      <w:pPr>
        <w:ind w:left="420"/>
        <w:rPr>
          <w:rFonts w:ascii="微软雅黑" w:eastAsia="微软雅黑" w:hAnsi="微软雅黑"/>
        </w:rPr>
      </w:pPr>
    </w:p>
    <w:p w14:paraId="2337BE36" w14:textId="77777777" w:rsidR="004A7905" w:rsidRDefault="00020365" w:rsidP="00020365">
      <w:pPr>
        <w:pStyle w:val="2"/>
      </w:pPr>
      <w:bookmarkStart w:id="27" w:name="_Toc463045014"/>
      <w:r>
        <w:rPr>
          <w:rFonts w:hint="eastAsia"/>
        </w:rPr>
        <w:t>1</w:t>
      </w:r>
      <w:r>
        <w:t xml:space="preserve">.19 </w:t>
      </w:r>
      <w:r>
        <w:rPr>
          <w:rFonts w:hint="eastAsia"/>
        </w:rPr>
        <w:t>用例</w:t>
      </w:r>
      <w:r>
        <w:t xml:space="preserve">19 </w:t>
      </w:r>
      <w:r>
        <w:rPr>
          <w:rFonts w:hint="eastAsia"/>
        </w:rPr>
        <w:t>管理客户信息</w:t>
      </w:r>
      <w:bookmarkEnd w:id="27"/>
    </w:p>
    <w:p w14:paraId="2C88D0DF" w14:textId="77777777" w:rsidR="00020365" w:rsidRDefault="00020365" w:rsidP="00020365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 w:rsidR="008B64E7">
        <w:rPr>
          <w:rFonts w:ascii="微软雅黑" w:eastAsia="微软雅黑" w:hAnsi="微软雅黑" w:hint="eastAsia"/>
        </w:rPr>
        <w:t>3</w:t>
      </w:r>
    </w:p>
    <w:p w14:paraId="17C1B7C8" w14:textId="77777777" w:rsidR="00020365" w:rsidRDefault="00020365" w:rsidP="0002036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8B64E7">
        <w:rPr>
          <w:rFonts w:ascii="微软雅黑" w:eastAsia="微软雅黑" w:hAnsi="微软雅黑" w:hint="eastAsia"/>
        </w:rPr>
        <w:t>7</w:t>
      </w:r>
    </w:p>
    <w:p w14:paraId="7DB4330B" w14:textId="77777777" w:rsidR="00020365" w:rsidRDefault="00020365" w:rsidP="0002036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</w:t>
      </w:r>
      <w:r w:rsidR="008B64E7">
        <w:rPr>
          <w:rFonts w:ascii="微软雅黑" w:eastAsia="微软雅黑" w:hAnsi="微软雅黑" w:hint="eastAsia"/>
        </w:rPr>
        <w:t>8</w:t>
      </w:r>
    </w:p>
    <w:p w14:paraId="05172077" w14:textId="77777777" w:rsidR="00020365" w:rsidRDefault="00020365" w:rsidP="0002036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8B64E7">
        <w:rPr>
          <w:rFonts w:ascii="微软雅黑" w:eastAsia="微软雅黑" w:hAnsi="微软雅黑" w:hint="eastAsia"/>
        </w:rPr>
        <w:t>3</w:t>
      </w:r>
    </w:p>
    <w:p w14:paraId="63452542" w14:textId="77777777" w:rsidR="00020365" w:rsidRDefault="00020365" w:rsidP="0002036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</w:t>
      </w:r>
      <w:r w:rsidR="008B64E7">
        <w:rPr>
          <w:rFonts w:ascii="微软雅黑" w:eastAsia="微软雅黑" w:hAnsi="微软雅黑" w:hint="eastAsia"/>
        </w:rPr>
        <w:t>0</w:t>
      </w:r>
    </w:p>
    <w:p w14:paraId="6EB33F5F" w14:textId="77777777" w:rsidR="00020365" w:rsidRDefault="00020365" w:rsidP="0002036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</w:t>
      </w:r>
      <w:r w:rsidR="008B64E7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*4+7*5+</w:t>
      </w:r>
      <w:r w:rsidR="008B64E7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/>
        </w:rPr>
        <w:t>*4+</w:t>
      </w:r>
      <w:r w:rsidR="008B64E7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*10=</w:t>
      </w:r>
      <w:r w:rsidR="00C4154E">
        <w:rPr>
          <w:rFonts w:ascii="微软雅黑" w:eastAsia="微软雅黑" w:hAnsi="微软雅黑"/>
        </w:rPr>
        <w:t>109</w:t>
      </w:r>
    </w:p>
    <w:p w14:paraId="6D931D04" w14:textId="77777777" w:rsidR="00020365" w:rsidRDefault="00020365" w:rsidP="0002036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P=</w:t>
      </w:r>
      <w:r w:rsidR="00BA22A1">
        <w:rPr>
          <w:rFonts w:ascii="微软雅黑" w:eastAsia="微软雅黑" w:hAnsi="微软雅黑" w:hint="eastAsia"/>
        </w:rPr>
        <w:t>109*[0.65+0.01*38]</w:t>
      </w:r>
      <w:r w:rsidR="00BA22A1">
        <w:rPr>
          <w:rFonts w:ascii="微软雅黑" w:eastAsia="微软雅黑" w:hAnsi="微软雅黑"/>
        </w:rPr>
        <w:t>=</w:t>
      </w:r>
      <w:r w:rsidR="00970986">
        <w:rPr>
          <w:rFonts w:ascii="微软雅黑" w:eastAsia="微软雅黑" w:hAnsi="微软雅黑"/>
        </w:rPr>
        <w:t>112.27</w:t>
      </w:r>
    </w:p>
    <w:p w14:paraId="3FCD05E2" w14:textId="77777777" w:rsidR="004A7905" w:rsidRDefault="004A7905" w:rsidP="00F27FC2">
      <w:pPr>
        <w:ind w:left="420"/>
        <w:rPr>
          <w:rFonts w:ascii="微软雅黑" w:eastAsia="微软雅黑" w:hAnsi="微软雅黑"/>
          <w:color w:val="FF0000"/>
        </w:rPr>
      </w:pP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020365" w:rsidRPr="00F1589C" w14:paraId="448844E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37678A71" w14:textId="77777777" w:rsidR="00020365" w:rsidRPr="00F1589C" w:rsidRDefault="00020365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14:paraId="1A36D4A4" w14:textId="77777777" w:rsidR="00020365" w:rsidRPr="00F1589C" w:rsidRDefault="00020365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020365" w:rsidRPr="00F1589C" w14:paraId="1D91F240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3AC8745D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14:paraId="3724E5D5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020365" w:rsidRPr="00F1589C" w14:paraId="53BE2FF3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3073AE0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14:paraId="476A4AA3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</w:t>
            </w:r>
            <w:r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B00B92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做任何逻辑处理，返回上级页面</w:t>
            </w:r>
            <w:r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</w:t>
            </w:r>
            <w:r w:rsidR="003B4382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：</w:t>
            </w:r>
            <w:r w:rsidR="003B4382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管理员初始界面</w:t>
            </w:r>
            <w:r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020365" w:rsidRPr="00F1589C" w14:paraId="755EC7F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42425ADD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6080" w:type="dxa"/>
          </w:tcPr>
          <w:p w14:paraId="06A4A51C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020365" w:rsidRPr="00F1589C" w14:paraId="652374D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02A0953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14:paraId="77B490C9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客户信息请求</w:t>
            </w:r>
            <w:r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665C55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管理员修改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页面</w:t>
            </w:r>
            <w:r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</w:t>
            </w:r>
            <w:r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020365" w:rsidRPr="00F1589C" w14:paraId="2AA642B4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C4645D5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</w:p>
        </w:tc>
        <w:tc>
          <w:tcPr>
            <w:tcW w:w="6080" w:type="dxa"/>
          </w:tcPr>
          <w:p w14:paraId="4EF1BB2B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客户时使用某一信息进行过滤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020365" w:rsidRPr="00F1589C" w14:paraId="2B25063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4759C450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14:paraId="59CD117E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客户</w:t>
            </w:r>
            <w:r w:rsidR="003B4382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="003B4382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 w:rsidR="003B4382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并确认时</w:t>
            </w:r>
            <w:r w:rsidR="003B4382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显示该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</w:t>
            </w:r>
            <w:r w:rsidR="003B4382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3B4382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；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进入编辑状态</w:t>
            </w:r>
          </w:p>
        </w:tc>
      </w:tr>
      <w:tr w:rsidR="00020365" w:rsidRPr="00F1589C" w14:paraId="2FC72EC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466C0DA0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6080" w:type="dxa"/>
          </w:tcPr>
          <w:p w14:paraId="3A537BF5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任意编辑</w:t>
            </w:r>
            <w:r w:rsidR="003B4382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3B4382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入）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除身份证号</w:t>
            </w:r>
            <w:r w:rsidR="00913667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信用值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外所有信息</w:t>
            </w:r>
          </w:p>
        </w:tc>
      </w:tr>
      <w:tr w:rsidR="00020365" w:rsidRPr="00F1589C" w14:paraId="3E02CC9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759B0A1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14:paraId="16D9D666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</w:t>
            </w:r>
            <w:r w:rsidR="003B4382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3B4382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重新输入或取消修改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064D03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：</w:t>
            </w:r>
            <w:r w:rsidR="00064D03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原未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更改</w:t>
            </w:r>
            <w:r w:rsidR="00064D03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内容）</w:t>
            </w:r>
          </w:p>
        </w:tc>
      </w:tr>
      <w:tr w:rsidR="00020365" w:rsidRPr="00F1589C" w14:paraId="66E4A11F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C6F85EA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6080" w:type="dxa"/>
          </w:tcPr>
          <w:p w14:paraId="2D71194E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020365" w:rsidRPr="00F1589C" w14:paraId="18D6A4D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C060FA8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6080" w:type="dxa"/>
          </w:tcPr>
          <w:p w14:paraId="3F93815D" w14:textId="77777777" w:rsidR="00020365" w:rsidRPr="00F1589C" w:rsidRDefault="003B4382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064D03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表格有</w:t>
            </w:r>
            <w:r w:rsidR="00020365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740FCA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  <w:r w:rsidR="00020365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要求补全</w:t>
            </w:r>
          </w:p>
        </w:tc>
      </w:tr>
      <w:tr w:rsidR="00020365" w:rsidRPr="00F1589C" w14:paraId="0B43F7F0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D7E1CE6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6080" w:type="dxa"/>
          </w:tcPr>
          <w:p w14:paraId="6A27931F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="00064D03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更新数据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740FCA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提示修改成功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740FCA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</w:p>
        </w:tc>
      </w:tr>
      <w:tr w:rsidR="00020365" w:rsidRPr="00F1589C" w14:paraId="0AA59A5F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498B6656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6080" w:type="dxa"/>
          </w:tcPr>
          <w:p w14:paraId="03E1DB45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客户</w:t>
            </w:r>
          </w:p>
        </w:tc>
      </w:tr>
      <w:tr w:rsidR="00020365" w:rsidRPr="00F1589C" w14:paraId="2136458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E1FD9C0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6080" w:type="dxa"/>
          </w:tcPr>
          <w:p w14:paraId="76F146CE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客户身份证号过滤客户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；</w:t>
            </w:r>
            <w:r w:rsidR="00064D03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查询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020365" w:rsidRPr="00F1589C" w14:paraId="0421A26A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3A16D750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6080" w:type="dxa"/>
          </w:tcPr>
          <w:p w14:paraId="194EEE88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客户姓名过滤客户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；输入）</w:t>
            </w:r>
          </w:p>
        </w:tc>
      </w:tr>
    </w:tbl>
    <w:p w14:paraId="1960692B" w14:textId="77777777" w:rsidR="00020365" w:rsidRDefault="00020365" w:rsidP="00F27FC2">
      <w:pPr>
        <w:ind w:left="420"/>
        <w:rPr>
          <w:rFonts w:ascii="微软雅黑" w:eastAsia="微软雅黑" w:hAnsi="微软雅黑"/>
          <w:color w:val="FF0000"/>
        </w:rPr>
      </w:pPr>
    </w:p>
    <w:p w14:paraId="22AF53FD" w14:textId="77777777" w:rsidR="0089446E" w:rsidRDefault="0089446E" w:rsidP="0089446E">
      <w:pPr>
        <w:pStyle w:val="2"/>
      </w:pPr>
      <w:bookmarkStart w:id="28" w:name="_Toc463045015"/>
      <w:r w:rsidRPr="006A5662">
        <w:rPr>
          <w:rFonts w:hint="eastAsia"/>
          <w:bCs w:val="0"/>
        </w:rPr>
        <w:t>1</w:t>
      </w:r>
      <w:r w:rsidRPr="0089446E">
        <w:rPr>
          <w:rFonts w:hint="eastAsia"/>
          <w:b w:val="0"/>
          <w:bCs w:val="0"/>
        </w:rPr>
        <w:t>.</w:t>
      </w:r>
      <w:r>
        <w:rPr>
          <w:rFonts w:hint="eastAsia"/>
        </w:rPr>
        <w:t>20 用例</w:t>
      </w:r>
      <w:r>
        <w:t xml:space="preserve">20 </w:t>
      </w:r>
      <w:r>
        <w:rPr>
          <w:rFonts w:hint="eastAsia"/>
        </w:rPr>
        <w:t>管理酒店信息</w:t>
      </w:r>
      <w:bookmarkEnd w:id="28"/>
    </w:p>
    <w:p w14:paraId="3B35E1AF" w14:textId="77777777" w:rsidR="0089446E" w:rsidRDefault="0089446E" w:rsidP="0089446E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 w:rsidR="00035DC8">
        <w:rPr>
          <w:rFonts w:ascii="微软雅黑" w:eastAsia="微软雅黑" w:hAnsi="微软雅黑" w:hint="eastAsia"/>
        </w:rPr>
        <w:t>6</w:t>
      </w:r>
    </w:p>
    <w:p w14:paraId="1D1FC913" w14:textId="6D555313" w:rsidR="0089446E" w:rsidRDefault="0089446E" w:rsidP="008944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03221F">
        <w:rPr>
          <w:rFonts w:ascii="微软雅黑" w:eastAsia="微软雅黑" w:hAnsi="微软雅黑" w:hint="eastAsia"/>
        </w:rPr>
        <w:t>12</w:t>
      </w:r>
    </w:p>
    <w:p w14:paraId="677190DA" w14:textId="77777777" w:rsidR="0089446E" w:rsidRDefault="0089446E" w:rsidP="008944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</w:t>
      </w:r>
      <w:r w:rsidR="00035DC8">
        <w:rPr>
          <w:rFonts w:ascii="微软雅黑" w:eastAsia="微软雅黑" w:hAnsi="微软雅黑" w:hint="eastAsia"/>
        </w:rPr>
        <w:t>13</w:t>
      </w:r>
    </w:p>
    <w:p w14:paraId="0ACEE8D2" w14:textId="77777777" w:rsidR="0089446E" w:rsidRDefault="0089446E" w:rsidP="008944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035DC8">
        <w:rPr>
          <w:rFonts w:ascii="微软雅黑" w:eastAsia="微软雅黑" w:hAnsi="微软雅黑" w:hint="eastAsia"/>
        </w:rPr>
        <w:t>6</w:t>
      </w:r>
    </w:p>
    <w:p w14:paraId="3EC669CD" w14:textId="77777777" w:rsidR="0089446E" w:rsidRDefault="0089446E" w:rsidP="008944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5CD5A913" w14:textId="43FE9B17" w:rsidR="0089446E" w:rsidRDefault="0089446E" w:rsidP="008944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</w:t>
      </w:r>
      <w:r w:rsidR="00035DC8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*4+</w:t>
      </w:r>
      <w:r w:rsidR="00FA77CE"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/>
        </w:rPr>
        <w:t>*5+</w:t>
      </w:r>
      <w:r w:rsidR="00035DC8">
        <w:rPr>
          <w:rFonts w:ascii="微软雅黑" w:eastAsia="微软雅黑" w:hAnsi="微软雅黑" w:hint="eastAsia"/>
        </w:rPr>
        <w:t>13</w:t>
      </w:r>
      <w:r>
        <w:rPr>
          <w:rFonts w:ascii="微软雅黑" w:eastAsia="微软雅黑" w:hAnsi="微软雅黑"/>
        </w:rPr>
        <w:t>*4+</w:t>
      </w:r>
      <w:r w:rsidR="00035DC8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*10=</w:t>
      </w:r>
      <w:r w:rsidR="00FA77CE">
        <w:rPr>
          <w:rFonts w:ascii="微软雅黑" w:eastAsia="微软雅黑" w:hAnsi="微软雅黑" w:hint="eastAsia"/>
        </w:rPr>
        <w:t>196</w:t>
      </w:r>
    </w:p>
    <w:p w14:paraId="0BC4224F" w14:textId="32A132C7" w:rsidR="0089446E" w:rsidRDefault="0089446E" w:rsidP="008944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P=</w:t>
      </w:r>
      <w:r w:rsidR="00FA77CE">
        <w:rPr>
          <w:rFonts w:ascii="微软雅黑" w:eastAsia="微软雅黑" w:hAnsi="微软雅黑"/>
        </w:rPr>
        <w:t>196</w:t>
      </w:r>
      <w:r w:rsidR="006E5536">
        <w:rPr>
          <w:rFonts w:ascii="微软雅黑" w:eastAsia="微软雅黑" w:hAnsi="微软雅黑" w:hint="eastAsia"/>
        </w:rPr>
        <w:t>*[0.65+0.01*38]</w:t>
      </w:r>
      <w:r w:rsidR="00FA77CE">
        <w:rPr>
          <w:rFonts w:ascii="微软雅黑" w:eastAsia="微软雅黑" w:hAnsi="微软雅黑"/>
        </w:rPr>
        <w:t>=201.88</w:t>
      </w:r>
    </w:p>
    <w:p w14:paraId="7E64F375" w14:textId="77777777" w:rsidR="0089446E" w:rsidRPr="0089446E" w:rsidRDefault="0089446E" w:rsidP="0089446E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89446E" w:rsidRPr="00F1589C" w14:paraId="6E55819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01DCC9A4" w14:textId="77777777" w:rsidR="0089446E" w:rsidRPr="00F1589C" w:rsidRDefault="0089446E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14:paraId="0E304F0E" w14:textId="77777777" w:rsidR="0089446E" w:rsidRPr="00F1589C" w:rsidRDefault="0089446E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89446E" w:rsidRPr="00F1589C" w14:paraId="44AEAB52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61593C7E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14:paraId="3772A848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89446E" w:rsidRPr="00F1589C" w14:paraId="3D73FDC2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BEF4878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14:paraId="25BC2213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做任何逻辑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处理，返回上级页面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管理人员初始界面）</w:t>
            </w:r>
          </w:p>
        </w:tc>
      </w:tr>
      <w:tr w:rsidR="0089446E" w:rsidRPr="00F1589C" w14:paraId="086142C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25DAC090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</w:t>
            </w:r>
          </w:p>
        </w:tc>
        <w:tc>
          <w:tcPr>
            <w:tcW w:w="6080" w:type="dxa"/>
          </w:tcPr>
          <w:p w14:paraId="541A19EC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添加酒店</w:t>
            </w:r>
          </w:p>
        </w:tc>
      </w:tr>
      <w:tr w:rsidR="0089446E" w:rsidRPr="00F1589C" w14:paraId="550287E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64AE605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Start</w:t>
            </w:r>
          </w:p>
        </w:tc>
        <w:tc>
          <w:tcPr>
            <w:tcW w:w="6080" w:type="dxa"/>
          </w:tcPr>
          <w:p w14:paraId="5267039D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添加酒店信息请求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添加酒店界面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89446E" w:rsidRPr="00F1589C" w14:paraId="7C4B9E5D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D24C25F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put</w:t>
            </w:r>
          </w:p>
        </w:tc>
        <w:tc>
          <w:tcPr>
            <w:tcW w:w="6080" w:type="dxa"/>
          </w:tcPr>
          <w:p w14:paraId="66419059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酒店信息</w:t>
            </w:r>
          </w:p>
        </w:tc>
      </w:tr>
      <w:tr w:rsidR="0089446E" w:rsidRPr="00F1589C" w14:paraId="25323E1F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C075589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14:paraId="40695D6F" w14:textId="534F9356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存在不合法的信息时，系统提示错误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89446E" w:rsidRPr="00F1589C" w14:paraId="19C9F25D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385FA17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Create</w:t>
            </w:r>
          </w:p>
        </w:tc>
        <w:tc>
          <w:tcPr>
            <w:tcW w:w="6080" w:type="dxa"/>
          </w:tcPr>
          <w:p w14:paraId="15D7FB22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全部信息并确认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自行创建酒店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分配酒店ID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  <w:tr w:rsidR="0089446E" w:rsidRPr="00F1589C" w14:paraId="5B215AD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363974C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6080" w:type="dxa"/>
          </w:tcPr>
          <w:p w14:paraId="4EB043AE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酒店信息</w:t>
            </w:r>
          </w:p>
        </w:tc>
      </w:tr>
      <w:tr w:rsidR="0089446E" w:rsidRPr="00F1589C" w14:paraId="3853F57F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29A65115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14:paraId="6C8152D7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酒店信息请求</w:t>
            </w:r>
            <w:r w:rsidR="009B1E12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管理员修改酒店信息页面</w:t>
            </w:r>
            <w:r w:rsidR="009B1E12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89446E" w:rsidRPr="00F1589C" w14:paraId="78C26C7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7FDD87D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</w:p>
        </w:tc>
        <w:tc>
          <w:tcPr>
            <w:tcW w:w="6080" w:type="dxa"/>
          </w:tcPr>
          <w:p w14:paraId="3066F499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酒店时使用某一信息进行过滤</w:t>
            </w:r>
            <w:r w:rsidR="009B1E12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89446E" w:rsidRPr="00F1589C" w14:paraId="5E16178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5C81E18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14:paraId="79376B23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酒店、并确认时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显示该酒店的信息</w:t>
            </w:r>
            <w:r w:rsidR="00BE7F92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；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进入编辑状态</w:t>
            </w:r>
          </w:p>
        </w:tc>
      </w:tr>
      <w:tr w:rsidR="0089446E" w:rsidRPr="00F1589C" w14:paraId="64E29BBC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0923D30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6080" w:type="dxa"/>
          </w:tcPr>
          <w:p w14:paraId="5542206B" w14:textId="544BC44F" w:rsidR="0089446E" w:rsidRPr="00F1589C" w:rsidRDefault="0089446E" w:rsidP="004A589D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="004A589D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酒店</w:t>
            </w:r>
            <w:r w:rsidRPr="00BE7F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89446E" w:rsidRPr="00F1589C" w14:paraId="564A9CE1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47D6698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14:paraId="39D5B341" w14:textId="176517E5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</w:t>
            </w:r>
            <w:r w:rsidR="00D81E23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</w:t>
            </w:r>
            <w:r w:rsidR="00D81E23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重新输入或取消修改</w:t>
            </w:r>
          </w:p>
        </w:tc>
      </w:tr>
      <w:tr w:rsidR="0089446E" w:rsidRPr="00F1589C" w14:paraId="15C65F9C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7713C88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6080" w:type="dxa"/>
          </w:tcPr>
          <w:p w14:paraId="1E2BEA40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理</w:t>
            </w:r>
          </w:p>
        </w:tc>
      </w:tr>
      <w:tr w:rsidR="0089446E" w:rsidRPr="00F1589C" w14:paraId="636AFE67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64EACA6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6080" w:type="dxa"/>
          </w:tcPr>
          <w:p w14:paraId="4342595C" w14:textId="77777777" w:rsidR="0089446E" w:rsidRPr="00F1589C" w:rsidRDefault="00D81E23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表格有</w:t>
            </w:r>
            <w:r w:rsidR="0089446E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 w:rsidR="0089446E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要求补全</w:t>
            </w:r>
          </w:p>
        </w:tc>
      </w:tr>
      <w:tr w:rsidR="0089446E" w:rsidRPr="00F1589C" w14:paraId="2AE31D8A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AAEA969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6080" w:type="dxa"/>
          </w:tcPr>
          <w:p w14:paraId="39A5DB84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更新数据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提示修改成功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89446E" w:rsidRPr="00F1589C" w14:paraId="1670437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5F0EEA7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6080" w:type="dxa"/>
          </w:tcPr>
          <w:p w14:paraId="67006D5C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删除酒店</w:t>
            </w:r>
          </w:p>
        </w:tc>
      </w:tr>
      <w:tr w:rsidR="0089446E" w:rsidRPr="00F1589C" w14:paraId="0149D47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BD89B98" w14:textId="77777777" w:rsidR="0089446E" w:rsidRPr="00F82EC1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14:paraId="6FD609FB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删除酒店请求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删除酒店界面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89446E" w:rsidRPr="00F1589C" w14:paraId="59E92F36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86819C5" w14:textId="77777777" w:rsidR="0089446E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Input</w:t>
            </w:r>
          </w:p>
        </w:tc>
        <w:tc>
          <w:tcPr>
            <w:tcW w:w="6080" w:type="dxa"/>
          </w:tcPr>
          <w:p w14:paraId="1CB153D1" w14:textId="7EC8A6AF" w:rsidR="0089446E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酒店ID</w:t>
            </w:r>
            <w:r w:rsidR="00951BC9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名称或地址</w:t>
            </w:r>
          </w:p>
        </w:tc>
      </w:tr>
      <w:tr w:rsidR="0089446E" w:rsidRPr="00F1589C" w14:paraId="6AFCE14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1C5083D" w14:textId="77777777" w:rsidR="0089446E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Confirm</w:t>
            </w:r>
          </w:p>
        </w:tc>
        <w:tc>
          <w:tcPr>
            <w:tcW w:w="6080" w:type="dxa"/>
          </w:tcPr>
          <w:p w14:paraId="5ED9F79B" w14:textId="6023B438" w:rsidR="0089446E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完酒店ID</w:t>
            </w:r>
            <w:r w:rsidR="00951BC9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名称或地址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显示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相关信息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管理人确认删除的是该酒店</w:t>
            </w:r>
          </w:p>
        </w:tc>
      </w:tr>
      <w:tr w:rsidR="0089446E" w:rsidRPr="00F1589C" w14:paraId="1168C86B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25B572F" w14:textId="77777777" w:rsidR="0089446E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Update</w:t>
            </w:r>
          </w:p>
        </w:tc>
        <w:tc>
          <w:tcPr>
            <w:tcW w:w="6080" w:type="dxa"/>
          </w:tcPr>
          <w:p w14:paraId="052C5941" w14:textId="77777777" w:rsidR="0089446E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确认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后，系统应该删除该酒店在数据库中的所有信息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删除成功页面；逻辑文件）</w:t>
            </w:r>
          </w:p>
        </w:tc>
      </w:tr>
      <w:tr w:rsidR="0089446E" w:rsidRPr="00F1589C" w14:paraId="77D6538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BDD6502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6080" w:type="dxa"/>
          </w:tcPr>
          <w:p w14:paraId="7778FEDD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酒店</w:t>
            </w:r>
          </w:p>
        </w:tc>
      </w:tr>
      <w:tr w:rsidR="0089446E" w:rsidRPr="00F1589C" w14:paraId="5FD0560D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4503E62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6080" w:type="dxa"/>
          </w:tcPr>
          <w:p w14:paraId="457620AD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ID过滤酒店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  <w:tr w:rsidR="0089446E" w:rsidRPr="00F1589C" w14:paraId="0C5B300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6821C52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6080" w:type="dxa"/>
          </w:tcPr>
          <w:p w14:paraId="58854955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名称过滤酒店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  <w:tr w:rsidR="0089446E" w:rsidRPr="00F1589C" w14:paraId="380D6D2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214E3078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A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dress</w:t>
            </w:r>
          </w:p>
        </w:tc>
        <w:tc>
          <w:tcPr>
            <w:tcW w:w="6080" w:type="dxa"/>
          </w:tcPr>
          <w:p w14:paraId="4FA640B6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地址（城市、商圈）过滤酒店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</w:tbl>
    <w:p w14:paraId="7620F4E9" w14:textId="77777777" w:rsidR="0089446E" w:rsidRDefault="0089446E" w:rsidP="0089446E"/>
    <w:p w14:paraId="696091FE" w14:textId="77777777" w:rsidR="00983DC8" w:rsidRDefault="00983DC8" w:rsidP="00983DC8">
      <w:pPr>
        <w:pStyle w:val="2"/>
      </w:pPr>
      <w:bookmarkStart w:id="29" w:name="_Toc463045016"/>
      <w:r>
        <w:rPr>
          <w:rFonts w:hint="eastAsia"/>
        </w:rPr>
        <w:lastRenderedPageBreak/>
        <w:t>1</w:t>
      </w:r>
      <w:r>
        <w:t xml:space="preserve">.21 用例21 </w:t>
      </w:r>
      <w:r>
        <w:rPr>
          <w:rFonts w:hint="eastAsia"/>
        </w:rPr>
        <w:t>管理工作人员</w:t>
      </w:r>
      <w:bookmarkEnd w:id="29"/>
    </w:p>
    <w:p w14:paraId="38CDA726" w14:textId="77777777" w:rsidR="00983DC8" w:rsidRDefault="00983DC8" w:rsidP="00983DC8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6</w:t>
      </w:r>
    </w:p>
    <w:p w14:paraId="44922988" w14:textId="53346F37" w:rsidR="00983DC8" w:rsidRDefault="00983DC8" w:rsidP="00983DC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1</w:t>
      </w:r>
      <w:r w:rsidR="00894138">
        <w:rPr>
          <w:rFonts w:ascii="微软雅黑" w:eastAsia="微软雅黑" w:hAnsi="微软雅黑" w:hint="eastAsia"/>
        </w:rPr>
        <w:t>5</w:t>
      </w:r>
    </w:p>
    <w:p w14:paraId="3650203F" w14:textId="77777777" w:rsidR="00983DC8" w:rsidRDefault="00983DC8" w:rsidP="00983DC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13</w:t>
      </w:r>
    </w:p>
    <w:p w14:paraId="3AF1E28F" w14:textId="4E28211A" w:rsidR="00983DC8" w:rsidRDefault="00983DC8" w:rsidP="00983DC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A829DF">
        <w:rPr>
          <w:rFonts w:ascii="微软雅黑" w:eastAsia="微软雅黑" w:hAnsi="微软雅黑" w:hint="eastAsia"/>
        </w:rPr>
        <w:t>5</w:t>
      </w:r>
    </w:p>
    <w:p w14:paraId="6C8D6156" w14:textId="77777777" w:rsidR="00983DC8" w:rsidRDefault="00983DC8" w:rsidP="00983DC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06DC14D6" w14:textId="695066C2" w:rsidR="00983DC8" w:rsidRDefault="00983DC8" w:rsidP="00983DC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6</w:t>
      </w:r>
      <w:r>
        <w:rPr>
          <w:rFonts w:ascii="微软雅黑" w:eastAsia="微软雅黑" w:hAnsi="微软雅黑"/>
        </w:rPr>
        <w:t>*4+</w:t>
      </w:r>
      <w:r>
        <w:rPr>
          <w:rFonts w:ascii="微软雅黑" w:eastAsia="微软雅黑" w:hAnsi="微软雅黑" w:hint="eastAsia"/>
        </w:rPr>
        <w:t>1</w:t>
      </w:r>
      <w:r w:rsidR="00894138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*5+</w:t>
      </w:r>
      <w:r>
        <w:rPr>
          <w:rFonts w:ascii="微软雅黑" w:eastAsia="微软雅黑" w:hAnsi="微软雅黑" w:hint="eastAsia"/>
        </w:rPr>
        <w:t>13</w:t>
      </w:r>
      <w:r>
        <w:rPr>
          <w:rFonts w:ascii="微软雅黑" w:eastAsia="微软雅黑" w:hAnsi="微软雅黑"/>
        </w:rPr>
        <w:t>*4+</w:t>
      </w:r>
      <w:r w:rsidR="00A829DF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*10=</w:t>
      </w:r>
      <w:r w:rsidR="00894138">
        <w:rPr>
          <w:rFonts w:ascii="微软雅黑" w:eastAsia="微软雅黑" w:hAnsi="微软雅黑" w:hint="eastAsia"/>
        </w:rPr>
        <w:t>201</w:t>
      </w:r>
    </w:p>
    <w:p w14:paraId="4417FB22" w14:textId="4422C742" w:rsidR="00983DC8" w:rsidRDefault="00983DC8" w:rsidP="00983DC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P=</w:t>
      </w:r>
      <w:r w:rsidR="00894138">
        <w:rPr>
          <w:rFonts w:ascii="微软雅黑" w:eastAsia="微软雅黑" w:hAnsi="微软雅黑" w:hint="eastAsia"/>
        </w:rPr>
        <w:t>201</w:t>
      </w:r>
      <w:r w:rsidR="006E5536">
        <w:rPr>
          <w:rFonts w:ascii="微软雅黑" w:eastAsia="微软雅黑" w:hAnsi="微软雅黑" w:hint="eastAsia"/>
        </w:rPr>
        <w:t>*[0.65+0.01*38]=</w:t>
      </w:r>
      <w:r w:rsidR="00894138">
        <w:rPr>
          <w:rFonts w:ascii="微软雅黑" w:eastAsia="微软雅黑" w:hAnsi="微软雅黑" w:hint="eastAsia"/>
        </w:rPr>
        <w:t>207.03</w:t>
      </w:r>
    </w:p>
    <w:p w14:paraId="670A1354" w14:textId="77777777" w:rsidR="00983DC8" w:rsidRPr="00983DC8" w:rsidRDefault="00983DC8" w:rsidP="00983DC8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43"/>
      </w:tblGrid>
      <w:tr w:rsidR="00983DC8" w:rsidRPr="00F1589C" w14:paraId="088B340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1" w:type="dxa"/>
          </w:tcPr>
          <w:p w14:paraId="08945E67" w14:textId="77777777" w:rsidR="00983DC8" w:rsidRPr="00F1589C" w:rsidRDefault="00983DC8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943" w:type="dxa"/>
          </w:tcPr>
          <w:p w14:paraId="3EF64393" w14:textId="77777777" w:rsidR="00983DC8" w:rsidRPr="00F1589C" w:rsidRDefault="00983DC8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83DC8" w:rsidRPr="00F1589C" w14:paraId="4F3E397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1" w:type="dxa"/>
          </w:tcPr>
          <w:p w14:paraId="5F587B70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43" w:type="dxa"/>
          </w:tcPr>
          <w:p w14:paraId="608451AD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983DC8" w:rsidRPr="00F1589C" w14:paraId="52C9DDA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12F0EA7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43" w:type="dxa"/>
          </w:tcPr>
          <w:p w14:paraId="2551EBA5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做任何逻辑处理，返回上级页面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管理人员初始界面）</w:t>
            </w:r>
          </w:p>
        </w:tc>
      </w:tr>
      <w:tr w:rsidR="00983DC8" w:rsidRPr="00F1589C" w14:paraId="1292E054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54918CD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</w:t>
            </w:r>
          </w:p>
        </w:tc>
        <w:tc>
          <w:tcPr>
            <w:tcW w:w="5943" w:type="dxa"/>
          </w:tcPr>
          <w:p w14:paraId="00492EBE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添加工作人员</w:t>
            </w:r>
          </w:p>
        </w:tc>
      </w:tr>
      <w:tr w:rsidR="00983DC8" w:rsidRPr="00F1589C" w14:paraId="4601C17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7B4BDED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Start</w:t>
            </w:r>
          </w:p>
        </w:tc>
        <w:tc>
          <w:tcPr>
            <w:tcW w:w="5943" w:type="dxa"/>
          </w:tcPr>
          <w:p w14:paraId="5BE6F2E9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添加工作人员信息请求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添加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983DC8" w:rsidRPr="00F1589C" w14:paraId="6725C752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4C66DC00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put</w:t>
            </w:r>
          </w:p>
        </w:tc>
        <w:tc>
          <w:tcPr>
            <w:tcW w:w="5943" w:type="dxa"/>
          </w:tcPr>
          <w:p w14:paraId="2112BE93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983DC8" w:rsidRPr="00F1589C" w14:paraId="79AFB96E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F5C7E4A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5943" w:type="dxa"/>
          </w:tcPr>
          <w:p w14:paraId="0A65AD22" w14:textId="26559E9F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存在不合法的信息时，系统提示错误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983DC8" w:rsidRPr="00F1589C" w14:paraId="451A1B5F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6569A71F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Create</w:t>
            </w:r>
          </w:p>
        </w:tc>
        <w:tc>
          <w:tcPr>
            <w:tcW w:w="5943" w:type="dxa"/>
          </w:tcPr>
          <w:p w14:paraId="213D3B56" w14:textId="72ED92DA" w:rsidR="00983DC8" w:rsidRPr="00F1589C" w:rsidRDefault="00983DC8" w:rsidP="00A829D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全部信息并确认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自行创建工作人员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983DC8" w:rsidRPr="00F1589C" w14:paraId="13F5A2CC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1598F025" w14:textId="77777777" w:rsidR="00983DC8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Error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isted</w:t>
            </w:r>
          </w:p>
        </w:tc>
        <w:tc>
          <w:tcPr>
            <w:tcW w:w="5943" w:type="dxa"/>
          </w:tcPr>
          <w:p w14:paraId="27416CBF" w14:textId="77777777" w:rsidR="00983DC8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为已存在工作人员的酒店添加新的工作人员时，系统提示错误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不允许创建</w:t>
            </w:r>
          </w:p>
        </w:tc>
      </w:tr>
      <w:tr w:rsidR="00983DC8" w:rsidRPr="00F1589C" w14:paraId="1B0803DB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5173238E" w14:textId="77777777" w:rsidR="00983DC8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Error.NoHotel</w:t>
            </w:r>
          </w:p>
        </w:tc>
        <w:tc>
          <w:tcPr>
            <w:tcW w:w="5943" w:type="dxa"/>
          </w:tcPr>
          <w:p w14:paraId="4927E84F" w14:textId="77777777" w:rsidR="00983DC8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为不存在的酒店添加工作人员时，系统提示错误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不允许创建</w:t>
            </w:r>
          </w:p>
        </w:tc>
      </w:tr>
      <w:tr w:rsidR="00983DC8" w:rsidRPr="00F1589C" w14:paraId="5B4234E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1D88A447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5943" w:type="dxa"/>
          </w:tcPr>
          <w:p w14:paraId="1E1308B8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983DC8" w:rsidRPr="00F1589C" w14:paraId="7A79C50B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15F4C615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5943" w:type="dxa"/>
          </w:tcPr>
          <w:p w14:paraId="6A5FDBA2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请求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管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员修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页面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983DC8" w:rsidRPr="00F1589C" w14:paraId="12AB1BB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C89261E" w14:textId="77777777" w:rsidR="00983DC8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Filter</w:t>
            </w:r>
          </w:p>
        </w:tc>
        <w:tc>
          <w:tcPr>
            <w:tcW w:w="5943" w:type="dxa"/>
          </w:tcPr>
          <w:p w14:paraId="24880EC3" w14:textId="77777777" w:rsidR="00983DC8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酒店时使用某一信息进行过滤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983DC8" w:rsidRPr="00F1589C" w14:paraId="6024C3EB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49532342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5943" w:type="dxa"/>
          </w:tcPr>
          <w:p w14:paraId="157C6469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工作人员、并确认时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显示该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</w:t>
            </w:r>
            <w:r w:rsidR="00913667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(输出；逻辑文件)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进入编辑状态</w:t>
            </w:r>
          </w:p>
        </w:tc>
      </w:tr>
      <w:tr w:rsidR="00983DC8" w:rsidRPr="00F1589C" w14:paraId="2CF7869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7D7CFBEA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5943" w:type="dxa"/>
          </w:tcPr>
          <w:p w14:paraId="3ED92F47" w14:textId="1B12A5DB" w:rsidR="00983DC8" w:rsidRPr="00F1589C" w:rsidRDefault="00983DC8" w:rsidP="00D22B5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D22B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除身份证外</w:t>
            </w:r>
            <w:r w:rsidR="00D22B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Pr="00D22B50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信息</w:t>
            </w:r>
          </w:p>
        </w:tc>
      </w:tr>
      <w:tr w:rsidR="00983DC8" w:rsidRPr="00F1589C" w14:paraId="3395A39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EF339DB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5943" w:type="dxa"/>
          </w:tcPr>
          <w:p w14:paraId="43FF48B8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</w:t>
            </w:r>
            <w:r w:rsidR="00F95DB3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</w:t>
            </w:r>
            <w:r w:rsidR="00F95DB3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971981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="00F95DB3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重新输入或取消修改</w:t>
            </w:r>
            <w:r w:rsidR="00F95DB3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983DC8" w:rsidRPr="00F1589C" w14:paraId="04D1335F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0EB1D583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5943" w:type="dxa"/>
          </w:tcPr>
          <w:p w14:paraId="5758CD84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983DC8" w:rsidRPr="00F1589C" w14:paraId="1E491C1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68AC84FF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5943" w:type="dxa"/>
          </w:tcPr>
          <w:p w14:paraId="3D772166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</w:t>
            </w:r>
            <w:r w:rsidR="00F95DB3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="00F95D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要求补全</w:t>
            </w:r>
          </w:p>
        </w:tc>
      </w:tr>
      <w:tr w:rsidR="00983DC8" w:rsidRPr="00F1589C" w14:paraId="6C10C8E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75C6CC75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5943" w:type="dxa"/>
          </w:tcPr>
          <w:p w14:paraId="669E9040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更新数据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lastRenderedPageBreak/>
              <w:t>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提示修改成功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983DC8" w:rsidRPr="00F1589C" w14:paraId="1A564DE2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5AF75393" w14:textId="77777777" w:rsidR="00983DC8" w:rsidRPr="00EB4437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5943" w:type="dxa"/>
          </w:tcPr>
          <w:p w14:paraId="5D4E27B6" w14:textId="77777777" w:rsidR="00983DC8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删除工作人员</w:t>
            </w:r>
          </w:p>
        </w:tc>
      </w:tr>
      <w:tr w:rsidR="00983DC8" w:rsidRPr="00F1589C" w14:paraId="08FB524C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7BF685A1" w14:textId="77777777" w:rsidR="00983DC8" w:rsidRPr="00F82EC1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5943" w:type="dxa"/>
          </w:tcPr>
          <w:p w14:paraId="3B7169F9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删除工作人员请求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删除工作人员界面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983DC8" w:rsidRPr="00F1589C" w14:paraId="4899B032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C90E31C" w14:textId="77777777" w:rsidR="00983DC8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Input</w:t>
            </w:r>
          </w:p>
        </w:tc>
        <w:tc>
          <w:tcPr>
            <w:tcW w:w="5943" w:type="dxa"/>
          </w:tcPr>
          <w:p w14:paraId="4D65772C" w14:textId="4A3EE41B" w:rsidR="00983DC8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工作人员身份证号</w:t>
            </w:r>
            <w:r w:rsidR="00A829DF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或工作类别</w:t>
            </w:r>
          </w:p>
        </w:tc>
      </w:tr>
      <w:tr w:rsidR="00983DC8" w:rsidRPr="00F1589C" w14:paraId="3A858CD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4B094681" w14:textId="77777777" w:rsidR="00983DC8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Confirm</w:t>
            </w:r>
          </w:p>
        </w:tc>
        <w:tc>
          <w:tcPr>
            <w:tcW w:w="5943" w:type="dxa"/>
          </w:tcPr>
          <w:p w14:paraId="3DE2A29F" w14:textId="0A738C0E" w:rsidR="00983DC8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完工作人员身份证号</w:t>
            </w:r>
            <w:r w:rsidR="00A30C46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或工作类别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显示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相关信息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管理人确认删除的是该工作人员</w:t>
            </w:r>
          </w:p>
        </w:tc>
      </w:tr>
      <w:tr w:rsidR="00983DC8" w:rsidRPr="00F1589C" w14:paraId="2F851FCE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30792791" w14:textId="77777777" w:rsidR="00983DC8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Update</w:t>
            </w:r>
          </w:p>
        </w:tc>
        <w:tc>
          <w:tcPr>
            <w:tcW w:w="5943" w:type="dxa"/>
          </w:tcPr>
          <w:p w14:paraId="32EFAB23" w14:textId="7BDCFC4D" w:rsidR="00983DC8" w:rsidRDefault="00983DC8" w:rsidP="0098558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确认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后，系统应该删除该工作人员在数据库中的个人信息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删除成功页面；逻辑文件）</w:t>
            </w:r>
            <w:r w:rsidR="00985587" w:rsidRPr="0098558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保留工作人员的历史工作记录（包括过往订单记录、充值信用记录和策略制定记录）</w:t>
            </w:r>
          </w:p>
        </w:tc>
      </w:tr>
      <w:tr w:rsidR="00983DC8" w:rsidRPr="00F1589C" w14:paraId="33B8F11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121DD42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5943" w:type="dxa"/>
          </w:tcPr>
          <w:p w14:paraId="2B31E207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工作人员</w:t>
            </w:r>
          </w:p>
        </w:tc>
      </w:tr>
      <w:tr w:rsidR="00983DC8" w:rsidRPr="00F1589C" w14:paraId="290CE427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59061BA8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5943" w:type="dxa"/>
          </w:tcPr>
          <w:p w14:paraId="5A5FD21F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身份证号过滤工作人员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  <w:tr w:rsidR="00983DC8" w:rsidRPr="00F1589C" w14:paraId="3F949275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6E996D6E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5943" w:type="dxa"/>
          </w:tcPr>
          <w:p w14:paraId="0F07F6D2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姓名过滤工作人员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  <w:tr w:rsidR="00983DC8" w:rsidRPr="00F1589C" w14:paraId="5AD563F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41C366E0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J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b</w:t>
            </w:r>
          </w:p>
        </w:tc>
        <w:tc>
          <w:tcPr>
            <w:tcW w:w="5943" w:type="dxa"/>
          </w:tcPr>
          <w:p w14:paraId="004E6716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工作类别过滤工作人员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</w:tbl>
    <w:p w14:paraId="47683A85" w14:textId="77777777" w:rsidR="00983DC8" w:rsidRPr="00983DC8" w:rsidRDefault="00983DC8" w:rsidP="00983DC8"/>
    <w:p w14:paraId="0499CEFF" w14:textId="77777777" w:rsidR="004A7905" w:rsidRDefault="00EE16BB" w:rsidP="00EE16BB">
      <w:pPr>
        <w:pStyle w:val="1"/>
        <w:rPr>
          <w:lang w:eastAsia="zh-CN"/>
        </w:rPr>
      </w:pPr>
      <w:bookmarkStart w:id="30" w:name="_Toc463045017"/>
      <w:r>
        <w:rPr>
          <w:rFonts w:hint="eastAsia"/>
          <w:lang w:eastAsia="zh-CN"/>
        </w:rPr>
        <w:lastRenderedPageBreak/>
        <w:t>2</w:t>
      </w:r>
      <w:r w:rsidR="004A7905">
        <w:rPr>
          <w:rFonts w:hint="eastAsia"/>
          <w:lang w:eastAsia="zh-CN"/>
        </w:rPr>
        <w:t xml:space="preserve"> </w:t>
      </w:r>
      <w:r w:rsidR="004A7905">
        <w:rPr>
          <w:rFonts w:hint="eastAsia"/>
          <w:lang w:eastAsia="zh-CN"/>
        </w:rPr>
        <w:t>系统</w:t>
      </w:r>
      <w:r w:rsidR="004A7905">
        <w:rPr>
          <w:lang w:eastAsia="zh-CN"/>
        </w:rPr>
        <w:t>需求度量</w:t>
      </w:r>
      <w:bookmarkEnd w:id="30"/>
    </w:p>
    <w:p w14:paraId="1BA6B57A" w14:textId="72FE2419"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输入</w:t>
      </w:r>
      <w:r w:rsidRPr="004A7905">
        <w:rPr>
          <w:rFonts w:ascii="微软雅黑" w:eastAsia="微软雅黑" w:hAnsi="微软雅黑"/>
        </w:rPr>
        <w:t>：</w:t>
      </w:r>
      <w:r w:rsidR="00050001">
        <w:rPr>
          <w:rFonts w:ascii="微软雅黑" w:eastAsia="微软雅黑" w:hAnsi="微软雅黑" w:hint="eastAsia"/>
        </w:rPr>
        <w:t>3</w:t>
      </w:r>
      <w:r w:rsidR="007747A8">
        <w:rPr>
          <w:rFonts w:ascii="微软雅黑" w:eastAsia="微软雅黑" w:hAnsi="微软雅黑"/>
        </w:rPr>
        <w:t>2</w:t>
      </w:r>
    </w:p>
    <w:p w14:paraId="658CBC92" w14:textId="55CB362F"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输出：</w:t>
      </w:r>
      <w:r w:rsidR="007747A8">
        <w:rPr>
          <w:rFonts w:ascii="微软雅黑" w:eastAsia="微软雅黑" w:hAnsi="微软雅黑" w:hint="eastAsia"/>
        </w:rPr>
        <w:t>127</w:t>
      </w:r>
    </w:p>
    <w:p w14:paraId="632B102B" w14:textId="1DE9D7AF"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查询：</w:t>
      </w:r>
      <w:r w:rsidR="007747A8">
        <w:rPr>
          <w:rFonts w:ascii="微软雅黑" w:eastAsia="微软雅黑" w:hAnsi="微软雅黑" w:hint="eastAsia"/>
        </w:rPr>
        <w:t>121</w:t>
      </w:r>
    </w:p>
    <w:p w14:paraId="06182761" w14:textId="10E6F568"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逻辑文件：</w:t>
      </w:r>
      <w:r w:rsidR="00440909">
        <w:rPr>
          <w:rFonts w:ascii="微软雅黑" w:eastAsia="微软雅黑" w:hAnsi="微软雅黑" w:hint="eastAsia"/>
        </w:rPr>
        <w:t>52</w:t>
      </w:r>
    </w:p>
    <w:p w14:paraId="67AB5AF9" w14:textId="1D37A972"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对外接口：</w:t>
      </w:r>
      <w:r w:rsidR="007747A8">
        <w:rPr>
          <w:rFonts w:ascii="微软雅黑" w:eastAsia="微软雅黑" w:hAnsi="微软雅黑" w:hint="eastAsia"/>
        </w:rPr>
        <w:t>0</w:t>
      </w:r>
    </w:p>
    <w:p w14:paraId="33CDFF24" w14:textId="4B0653CF"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功能点测度总数=</w:t>
      </w:r>
      <w:r w:rsidR="00440909">
        <w:rPr>
          <w:rFonts w:ascii="微软雅黑" w:eastAsia="微软雅黑" w:hAnsi="微软雅黑"/>
        </w:rPr>
        <w:t>32*4+127*5+121*4+52*10=1767</w:t>
      </w:r>
    </w:p>
    <w:p w14:paraId="00C1C526" w14:textId="6315E889"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/>
        </w:rPr>
        <w:t>F</w:t>
      </w:r>
      <w:r w:rsidRPr="004A7905">
        <w:rPr>
          <w:rFonts w:ascii="微软雅黑" w:eastAsia="微软雅黑" w:hAnsi="微软雅黑" w:hint="eastAsia"/>
        </w:rPr>
        <w:t>P=</w:t>
      </w:r>
      <w:r w:rsidR="00440909">
        <w:rPr>
          <w:rFonts w:ascii="微软雅黑" w:eastAsia="微软雅黑" w:hAnsi="微软雅黑"/>
        </w:rPr>
        <w:t>1767</w:t>
      </w:r>
      <w:r w:rsidR="00440909">
        <w:rPr>
          <w:rFonts w:ascii="微软雅黑" w:eastAsia="微软雅黑" w:hAnsi="微软雅黑" w:hint="eastAsia"/>
        </w:rPr>
        <w:t>*[0.65+0.01*38]=1820.01</w:t>
      </w:r>
    </w:p>
    <w:p w14:paraId="24B4F7B5" w14:textId="77777777" w:rsidR="004A7905" w:rsidRDefault="004A7905" w:rsidP="004A7905">
      <w:pPr>
        <w:pStyle w:val="a9"/>
        <w:ind w:left="360" w:firstLineChars="0" w:firstLine="0"/>
      </w:pPr>
    </w:p>
    <w:p w14:paraId="4D8F975F" w14:textId="77777777" w:rsidR="002C1CAB" w:rsidRDefault="00EE16BB" w:rsidP="00EE16BB">
      <w:pPr>
        <w:pStyle w:val="1"/>
        <w:rPr>
          <w:lang w:eastAsia="zh-CN"/>
        </w:rPr>
      </w:pPr>
      <w:bookmarkStart w:id="31" w:name="_Toc463045018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 w:rsidR="002C1CAB">
        <w:rPr>
          <w:rFonts w:hint="eastAsia"/>
          <w:lang w:eastAsia="zh-CN"/>
        </w:rPr>
        <w:t>测度</w:t>
      </w:r>
      <w:r w:rsidR="002C1CAB">
        <w:rPr>
          <w:lang w:eastAsia="zh-CN"/>
        </w:rPr>
        <w:t>值计算相关</w:t>
      </w:r>
      <w:bookmarkEnd w:id="31"/>
    </w:p>
    <w:p w14:paraId="18AEFAD5" w14:textId="77777777" w:rsidR="004A2BDD" w:rsidRDefault="004A2BDD" w:rsidP="004A2BDD">
      <w:pPr>
        <w:pStyle w:val="2"/>
        <w:numPr>
          <w:ilvl w:val="1"/>
          <w:numId w:val="4"/>
        </w:numPr>
      </w:pPr>
      <w:bookmarkStart w:id="32" w:name="_Toc463045019"/>
      <w:r>
        <w:rPr>
          <w:rFonts w:hint="eastAsia"/>
        </w:rPr>
        <w:t>计算</w:t>
      </w:r>
      <w:bookmarkStart w:id="33" w:name="OLE_LINK12"/>
      <w:bookmarkStart w:id="34" w:name="OLE_LINK13"/>
      <w:r>
        <w:rPr>
          <w:rFonts w:hint="eastAsia"/>
        </w:rPr>
        <w:t>公式</w:t>
      </w:r>
      <w:bookmarkEnd w:id="32"/>
    </w:p>
    <w:p w14:paraId="0BD97AF9" w14:textId="77777777" w:rsidR="002C1CAB" w:rsidRDefault="004A2BDD" w:rsidP="003000F1">
      <w:pPr>
        <w:pStyle w:val="af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m:t>功能</m:t>
          </m:r>
          <w:bookmarkEnd w:id="33"/>
          <w:bookmarkEnd w:id="34"/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m:t>点测度总数</m:t>
          </m:r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32"/>
                </w:rPr>
              </m:ctrlPr>
            </m:naryPr>
            <m:sub>
              <m:r>
                <w:rPr>
                  <w:rFonts w:ascii="Cambria Math" w:eastAsia="微软雅黑" w:hAnsi="Cambria Math"/>
                  <w:sz w:val="32"/>
                </w:rPr>
                <m:t>j=1</m:t>
              </m:r>
            </m:sub>
            <m:sup>
              <m:r>
                <w:rPr>
                  <w:rFonts w:ascii="Cambria Math" w:eastAsia="微软雅黑" w:hAnsi="Cambria Math"/>
                  <w:sz w:val="32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2"/>
                    </w:rPr>
                    <m:t>(C</m:t>
                  </m:r>
                </m:e>
                <m:sub>
                  <m:r>
                    <w:rPr>
                      <w:rFonts w:ascii="Cambria Math" w:eastAsia="微软雅黑" w:hAnsi="Cambria Math"/>
                      <w:sz w:val="32"/>
                    </w:rPr>
                    <m:t>j</m:t>
                  </m:r>
                </m:sub>
              </m:sSub>
            </m:e>
          </m:nary>
          <m:r>
            <w:rPr>
              <w:rFonts w:ascii="Cambria Math" w:eastAsia="微软雅黑" w:hAnsi="Cambria Math"/>
              <w:sz w:val="32"/>
            </w:rPr>
            <m:t>*</m:t>
          </m:r>
          <m:sSub>
            <m:sSubPr>
              <m:ctrlPr>
                <w:rPr>
                  <w:rFonts w:ascii="Cambria Math" w:eastAsia="微软雅黑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="微软雅黑" w:hAnsi="Cambria Math"/>
                  <w:sz w:val="32"/>
                </w:rPr>
                <m:t>f</m:t>
              </m:r>
            </m:e>
            <m:sub>
              <m:r>
                <w:rPr>
                  <w:rFonts w:ascii="Cambria Math" w:eastAsia="微软雅黑" w:hAnsi="Cambria Math"/>
                  <w:sz w:val="32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)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FP=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功能点测度总数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*</m:t>
          </m:r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m:t>[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0.65+0.01*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32"/>
                </w:rPr>
              </m:ctrlPr>
            </m:naryPr>
            <m:sub>
              <m:r>
                <w:rPr>
                  <w:rFonts w:ascii="Cambria Math" w:eastAsia="微软雅黑" w:hAnsi="Cambria Math"/>
                  <w:sz w:val="32"/>
                </w:rPr>
                <m:t>1</m:t>
              </m:r>
            </m:sub>
            <m:sup>
              <m:r>
                <w:rPr>
                  <w:rFonts w:ascii="Cambria Math" w:eastAsia="微软雅黑" w:hAnsi="Cambria Math"/>
                  <w:sz w:val="32"/>
                </w:rPr>
                <m:t>14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eastAsia="微软雅黑" w:hAnsi="Cambria Math"/>
                      <w:sz w:val="32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]</m:t>
          </m:r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w:br/>
          </m:r>
        </m:oMath>
      </m:oMathPara>
    </w:p>
    <w:p w14:paraId="314F61C6" w14:textId="77777777" w:rsidR="002C1CAB" w:rsidRDefault="00675058" w:rsidP="004A2BDD">
      <w:pPr>
        <w:pStyle w:val="2"/>
        <w:numPr>
          <w:ilvl w:val="1"/>
          <w:numId w:val="4"/>
        </w:numPr>
      </w:pPr>
      <w:bookmarkStart w:id="35" w:name="_Toc463045020"/>
      <w:r>
        <w:t>加权因子fi</w:t>
      </w:r>
      <w:bookmarkEnd w:id="35"/>
    </w:p>
    <w:p w14:paraId="4D66AF10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酒店管理系统（</w:t>
      </w:r>
      <w:r>
        <w:rPr>
          <w:rFonts w:ascii="微软雅黑" w:eastAsia="微软雅黑" w:hAnsi="微软雅黑"/>
        </w:rPr>
        <w:t>MSOH）</w:t>
      </w:r>
      <w:r>
        <w:rPr>
          <w:rFonts w:ascii="微软雅黑" w:eastAsia="微软雅黑" w:hAnsi="微软雅黑" w:hint="eastAsia"/>
        </w:rPr>
        <w:t>属于中等系统，加权因子如下：</w:t>
      </w:r>
    </w:p>
    <w:p w14:paraId="7756D33F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数量：4</w:t>
      </w:r>
    </w:p>
    <w:p w14:paraId="58F3214E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输出数量：5</w:t>
      </w:r>
    </w:p>
    <w:p w14:paraId="02518C46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数量：4</w:t>
      </w:r>
    </w:p>
    <w:p w14:paraId="0D7F123B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数量：10</w:t>
      </w:r>
    </w:p>
    <w:p w14:paraId="5EEB08C6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数量：7</w:t>
      </w:r>
    </w:p>
    <w:p w14:paraId="79BC6C44" w14:textId="77777777" w:rsidR="00675058" w:rsidRDefault="00675058" w:rsidP="004A2BDD">
      <w:pPr>
        <w:pStyle w:val="2"/>
        <w:numPr>
          <w:ilvl w:val="1"/>
          <w:numId w:val="4"/>
        </w:numPr>
      </w:pPr>
      <w:bookmarkStart w:id="36" w:name="_Toc463045021"/>
      <w:r>
        <w:t>复杂度调整</w:t>
      </w:r>
      <w:r>
        <w:rPr>
          <w:rFonts w:hint="eastAsia"/>
        </w:rPr>
        <w:t>因子</w:t>
      </w:r>
      <w:bookmarkEnd w:id="36"/>
    </w:p>
    <w:p w14:paraId="4C9272D3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 w:rsidRPr="00675058">
        <w:rPr>
          <w:rFonts w:ascii="微软雅黑" w:eastAsia="微软雅黑" w:hAnsi="微软雅黑" w:hint="eastAsia"/>
        </w:rPr>
        <w:t>0</w:t>
      </w:r>
      <w:r w:rsidRPr="00675058">
        <w:rPr>
          <w:rFonts w:ascii="微软雅黑" w:eastAsia="微软雅黑" w:hAnsi="微软雅黑"/>
        </w:rPr>
        <w:t>（不重要或不需要）到5（必须而且重要）</w:t>
      </w:r>
    </w:p>
    <w:p w14:paraId="294BE7E3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</w:p>
    <w:tbl>
      <w:tblPr>
        <w:tblStyle w:val="11"/>
        <w:tblW w:w="9576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777"/>
      </w:tblGrid>
      <w:tr w:rsidR="00675058" w14:paraId="1B657C23" w14:textId="77777777" w:rsidTr="00020365">
        <w:trPr>
          <w:trHeight w:val="1763"/>
        </w:trPr>
        <w:tc>
          <w:tcPr>
            <w:tcW w:w="704" w:type="dxa"/>
            <w:shd w:val="clear" w:color="auto" w:fill="DEEAF6" w:themeFill="accent1" w:themeFillTint="33"/>
          </w:tcPr>
          <w:p w14:paraId="600BC422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复杂度因子F</w:t>
            </w:r>
            <w:r>
              <w:rPr>
                <w:rFonts w:ascii="微软雅黑" w:eastAsia="微软雅黑" w:hAnsi="微软雅黑" w:cs="微软雅黑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E702FEF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描述</w:t>
            </w:r>
          </w:p>
        </w:tc>
        <w:tc>
          <w:tcPr>
            <w:tcW w:w="2777" w:type="dxa"/>
            <w:shd w:val="clear" w:color="auto" w:fill="DEEAF6" w:themeFill="accent1" w:themeFillTint="33"/>
          </w:tcPr>
          <w:p w14:paraId="70EBA6A8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SOH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估计值</w:t>
            </w:r>
          </w:p>
        </w:tc>
      </w:tr>
      <w:tr w:rsidR="00675058" w14:paraId="4B197750" w14:textId="77777777" w:rsidTr="004A2BDD">
        <w:tc>
          <w:tcPr>
            <w:tcW w:w="704" w:type="dxa"/>
          </w:tcPr>
          <w:p w14:paraId="1F57FCFE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0D91718C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备份和恢复吗？</w:t>
            </w:r>
          </w:p>
        </w:tc>
        <w:tc>
          <w:tcPr>
            <w:tcW w:w="2777" w:type="dxa"/>
          </w:tcPr>
          <w:p w14:paraId="1FBDB019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</w:tr>
      <w:tr w:rsidR="00675058" w14:paraId="541E57A8" w14:textId="77777777" w:rsidTr="004A2BDD">
        <w:tc>
          <w:tcPr>
            <w:tcW w:w="704" w:type="dxa"/>
          </w:tcPr>
          <w:p w14:paraId="2B0315CD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306815DE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需要专门的网络数据通信吗？</w:t>
            </w:r>
          </w:p>
        </w:tc>
        <w:tc>
          <w:tcPr>
            <w:tcW w:w="2777" w:type="dxa"/>
          </w:tcPr>
          <w:p w14:paraId="241BA890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</w:tr>
      <w:tr w:rsidR="00675058" w14:paraId="05660E6F" w14:textId="77777777" w:rsidTr="004A2BDD">
        <w:tc>
          <w:tcPr>
            <w:tcW w:w="704" w:type="dxa"/>
          </w:tcPr>
          <w:p w14:paraId="2B159C7A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7720C2FE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存在分布式处理功能吗？</w:t>
            </w:r>
          </w:p>
        </w:tc>
        <w:tc>
          <w:tcPr>
            <w:tcW w:w="2777" w:type="dxa"/>
          </w:tcPr>
          <w:p w14:paraId="3EE57FD6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4A2BD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4A2BDD">
              <w:rPr>
                <w:rFonts w:ascii="微软雅黑" w:eastAsia="微软雅黑" w:hAnsi="微软雅黑" w:cs="微软雅黑"/>
                <w:sz w:val="24"/>
                <w:szCs w:val="24"/>
              </w:rPr>
              <w:t>RMI</w:t>
            </w:r>
            <w:r w:rsidR="004A2BD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</w:tr>
      <w:tr w:rsidR="00675058" w14:paraId="20627A9B" w14:textId="77777777" w:rsidTr="004A2BDD">
        <w:tc>
          <w:tcPr>
            <w:tcW w:w="704" w:type="dxa"/>
          </w:tcPr>
          <w:p w14:paraId="37447C0F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59582D14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性能关键吗？</w:t>
            </w:r>
          </w:p>
        </w:tc>
        <w:tc>
          <w:tcPr>
            <w:tcW w:w="2777" w:type="dxa"/>
          </w:tcPr>
          <w:p w14:paraId="26C64C1B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</w:tr>
      <w:tr w:rsidR="00675058" w14:paraId="5B9DBC7B" w14:textId="77777777" w:rsidTr="004A2BDD">
        <w:tc>
          <w:tcPr>
            <w:tcW w:w="704" w:type="dxa"/>
          </w:tcPr>
          <w:p w14:paraId="7D065B21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77E3047C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将运行在一个现有的、使用困难的操作环境吗？</w:t>
            </w:r>
          </w:p>
        </w:tc>
        <w:tc>
          <w:tcPr>
            <w:tcW w:w="2777" w:type="dxa"/>
          </w:tcPr>
          <w:p w14:paraId="5B3000DB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</w:tr>
      <w:tr w:rsidR="00675058" w14:paraId="73031719" w14:textId="77777777" w:rsidTr="004A2BDD">
        <w:tc>
          <w:tcPr>
            <w:tcW w:w="704" w:type="dxa"/>
          </w:tcPr>
          <w:p w14:paraId="4D549C3D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41FABD08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在线数据项吗？</w:t>
            </w:r>
          </w:p>
        </w:tc>
        <w:tc>
          <w:tcPr>
            <w:tcW w:w="2777" w:type="dxa"/>
          </w:tcPr>
          <w:p w14:paraId="4B32B2D3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4A2BD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领域数据都是在线）</w:t>
            </w:r>
          </w:p>
        </w:tc>
      </w:tr>
      <w:tr w:rsidR="00675058" w14:paraId="14911D43" w14:textId="77777777" w:rsidTr="004A2BDD">
        <w:tc>
          <w:tcPr>
            <w:tcW w:w="704" w:type="dxa"/>
          </w:tcPr>
          <w:p w14:paraId="589A211A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2BF4C893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在线数据项目需要对多个屏幕或操作建立输入事务吗？</w:t>
            </w:r>
          </w:p>
        </w:tc>
        <w:tc>
          <w:tcPr>
            <w:tcW w:w="2777" w:type="dxa"/>
          </w:tcPr>
          <w:p w14:paraId="68BF78FB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4A2BD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多客户端）</w:t>
            </w:r>
          </w:p>
        </w:tc>
      </w:tr>
      <w:tr w:rsidR="00675058" w14:paraId="26ECD4B5" w14:textId="77777777" w:rsidTr="004A2BDD">
        <w:tc>
          <w:tcPr>
            <w:tcW w:w="704" w:type="dxa"/>
          </w:tcPr>
          <w:p w14:paraId="1E1C5248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14:paraId="3F8D5DD0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文件在线更新吗？</w:t>
            </w:r>
          </w:p>
        </w:tc>
        <w:tc>
          <w:tcPr>
            <w:tcW w:w="2777" w:type="dxa"/>
          </w:tcPr>
          <w:p w14:paraId="2D54BD3F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</w:tr>
      <w:tr w:rsidR="00675058" w14:paraId="49FAD4EF" w14:textId="77777777" w:rsidTr="004A2BDD">
        <w:tc>
          <w:tcPr>
            <w:tcW w:w="704" w:type="dxa"/>
          </w:tcPr>
          <w:p w14:paraId="66A8EDC8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14:paraId="79B6FD2D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、输出、文件或查询是复杂的吗？</w:t>
            </w:r>
          </w:p>
        </w:tc>
        <w:tc>
          <w:tcPr>
            <w:tcW w:w="2777" w:type="dxa"/>
          </w:tcPr>
          <w:p w14:paraId="7C1B9A49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4A2BD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部分依赖）</w:t>
            </w:r>
          </w:p>
        </w:tc>
      </w:tr>
      <w:tr w:rsidR="00675058" w14:paraId="42B15B0A" w14:textId="77777777" w:rsidTr="004A2BDD">
        <w:tc>
          <w:tcPr>
            <w:tcW w:w="704" w:type="dxa"/>
          </w:tcPr>
          <w:p w14:paraId="36C7BCC0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14:paraId="27A0E91E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内部处理是复杂的吗？</w:t>
            </w:r>
          </w:p>
        </w:tc>
        <w:tc>
          <w:tcPr>
            <w:tcW w:w="2777" w:type="dxa"/>
          </w:tcPr>
          <w:p w14:paraId="631BF5CB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4A2BD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营销策略特价计算）</w:t>
            </w:r>
          </w:p>
        </w:tc>
      </w:tr>
      <w:tr w:rsidR="00675058" w14:paraId="25BAF4E6" w14:textId="77777777" w:rsidTr="004A2BDD">
        <w:tc>
          <w:tcPr>
            <w:tcW w:w="704" w:type="dxa"/>
          </w:tcPr>
          <w:p w14:paraId="28FE76DC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5" w:type="dxa"/>
          </w:tcPr>
          <w:p w14:paraId="4522A2CC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设计的代码要求可复用吗？</w:t>
            </w:r>
          </w:p>
        </w:tc>
        <w:tc>
          <w:tcPr>
            <w:tcW w:w="2777" w:type="dxa"/>
          </w:tcPr>
          <w:p w14:paraId="5CCC53E2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4A2BD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课程要求）</w:t>
            </w:r>
          </w:p>
        </w:tc>
      </w:tr>
      <w:tr w:rsidR="00675058" w14:paraId="224DC792" w14:textId="77777777" w:rsidTr="004A2BDD">
        <w:tc>
          <w:tcPr>
            <w:tcW w:w="704" w:type="dxa"/>
          </w:tcPr>
          <w:p w14:paraId="1051CF55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14:paraId="2D8BB710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设计要求包括交付与安装吗？</w:t>
            </w:r>
          </w:p>
        </w:tc>
        <w:tc>
          <w:tcPr>
            <w:tcW w:w="2777" w:type="dxa"/>
          </w:tcPr>
          <w:p w14:paraId="63FAA9B7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</w:tr>
      <w:tr w:rsidR="00675058" w14:paraId="67C854D4" w14:textId="77777777" w:rsidTr="004A2BDD">
        <w:tc>
          <w:tcPr>
            <w:tcW w:w="704" w:type="dxa"/>
          </w:tcPr>
          <w:p w14:paraId="1CEDE9B5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14:paraId="6E2B8B09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设计为多个安装以适应不同组织吗？</w:t>
            </w:r>
          </w:p>
        </w:tc>
        <w:tc>
          <w:tcPr>
            <w:tcW w:w="2777" w:type="dxa"/>
          </w:tcPr>
          <w:p w14:paraId="1781C0A6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</w:tr>
      <w:tr w:rsidR="00675058" w14:paraId="6E61F424" w14:textId="77777777" w:rsidTr="004A2BDD">
        <w:tc>
          <w:tcPr>
            <w:tcW w:w="704" w:type="dxa"/>
          </w:tcPr>
          <w:p w14:paraId="0B6B2F85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14:paraId="2A0AC760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设计要求易于修改和易于使用吗？</w:t>
            </w:r>
          </w:p>
        </w:tc>
        <w:tc>
          <w:tcPr>
            <w:tcW w:w="2777" w:type="dxa"/>
          </w:tcPr>
          <w:p w14:paraId="7A8F8158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</w:tr>
    </w:tbl>
    <w:p w14:paraId="3EE00DED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  <w:sz w:val="24"/>
        </w:rPr>
      </w:pPr>
    </w:p>
    <w:p w14:paraId="348318E3" w14:textId="77777777" w:rsidR="00675058" w:rsidRP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  <w:sz w:val="24"/>
        </w:rPr>
      </w:pPr>
      <w:r w:rsidRPr="00675058">
        <w:rPr>
          <w:rFonts w:ascii="微软雅黑" w:eastAsia="微软雅黑" w:hAnsi="微软雅黑" w:hint="eastAsia"/>
          <w:sz w:val="24"/>
        </w:rPr>
        <w:t>酒店</w:t>
      </w:r>
      <w:r w:rsidRPr="00675058">
        <w:rPr>
          <w:rFonts w:ascii="微软雅黑" w:eastAsia="微软雅黑" w:hAnsi="微软雅黑"/>
          <w:sz w:val="24"/>
        </w:rPr>
        <w:t>管理系统（MSOH）的复杂度调整因子合计为</w:t>
      </w:r>
      <w:r w:rsidR="004A2BDD">
        <w:rPr>
          <w:rFonts w:ascii="微软雅黑" w:eastAsia="微软雅黑" w:hAnsi="微软雅黑" w:hint="eastAsia"/>
          <w:sz w:val="24"/>
        </w:rPr>
        <w:t>38</w:t>
      </w:r>
    </w:p>
    <w:sectPr w:rsidR="00675058" w:rsidRPr="00675058" w:rsidSect="00A86D5D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81750" w14:textId="77777777" w:rsidR="000F28BD" w:rsidRDefault="000F28BD" w:rsidP="002E0330">
      <w:r>
        <w:separator/>
      </w:r>
    </w:p>
  </w:endnote>
  <w:endnote w:type="continuationSeparator" w:id="0">
    <w:p w14:paraId="40378E7E" w14:textId="77777777" w:rsidR="000F28BD" w:rsidRDefault="000F28BD" w:rsidP="002E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396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AB56C5" w14:textId="0078319C" w:rsidR="00050001" w:rsidRDefault="0005000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4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4C7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2C8A98" w14:textId="77777777" w:rsidR="00050001" w:rsidRDefault="000500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0D9CA" w14:textId="77777777" w:rsidR="000F28BD" w:rsidRDefault="000F28BD" w:rsidP="002E0330">
      <w:r>
        <w:separator/>
      </w:r>
    </w:p>
  </w:footnote>
  <w:footnote w:type="continuationSeparator" w:id="0">
    <w:p w14:paraId="6D8B9FEF" w14:textId="77777777" w:rsidR="000F28BD" w:rsidRDefault="000F28BD" w:rsidP="002E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8BF7" w14:textId="77777777" w:rsidR="00050001" w:rsidRDefault="00050001">
    <w:pPr>
      <w:pStyle w:val="a3"/>
    </w:pPr>
    <w:r>
      <w:rPr>
        <w:rFonts w:hint="eastAsia"/>
      </w:rPr>
      <w:t>酒店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7424"/>
    <w:multiLevelType w:val="multilevel"/>
    <w:tmpl w:val="E54C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7F45D9"/>
    <w:multiLevelType w:val="multilevel"/>
    <w:tmpl w:val="D7707E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B867DDB"/>
    <w:multiLevelType w:val="multilevel"/>
    <w:tmpl w:val="299A6D3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6D55700"/>
    <w:multiLevelType w:val="multilevel"/>
    <w:tmpl w:val="B2C22B0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83"/>
    <w:rsid w:val="00020365"/>
    <w:rsid w:val="000210F4"/>
    <w:rsid w:val="0003221F"/>
    <w:rsid w:val="00035DC8"/>
    <w:rsid w:val="0004178A"/>
    <w:rsid w:val="00050001"/>
    <w:rsid w:val="000554FD"/>
    <w:rsid w:val="000618E8"/>
    <w:rsid w:val="00064A66"/>
    <w:rsid w:val="00064D03"/>
    <w:rsid w:val="00082C74"/>
    <w:rsid w:val="000A2BCC"/>
    <w:rsid w:val="000B00D4"/>
    <w:rsid w:val="000B2870"/>
    <w:rsid w:val="000B4246"/>
    <w:rsid w:val="000C7710"/>
    <w:rsid w:val="000E686B"/>
    <w:rsid w:val="000E7620"/>
    <w:rsid w:val="000F28BD"/>
    <w:rsid w:val="001039D8"/>
    <w:rsid w:val="00106505"/>
    <w:rsid w:val="00112259"/>
    <w:rsid w:val="00174B52"/>
    <w:rsid w:val="001A5CAA"/>
    <w:rsid w:val="001B66E1"/>
    <w:rsid w:val="001C4ACC"/>
    <w:rsid w:val="001E23D2"/>
    <w:rsid w:val="001E50A2"/>
    <w:rsid w:val="001E50B3"/>
    <w:rsid w:val="001F634B"/>
    <w:rsid w:val="0023697E"/>
    <w:rsid w:val="00247AE4"/>
    <w:rsid w:val="002507C5"/>
    <w:rsid w:val="00264041"/>
    <w:rsid w:val="002C1CAB"/>
    <w:rsid w:val="002D43D2"/>
    <w:rsid w:val="002E0330"/>
    <w:rsid w:val="003000F1"/>
    <w:rsid w:val="00326726"/>
    <w:rsid w:val="00335F00"/>
    <w:rsid w:val="00346C56"/>
    <w:rsid w:val="003553A0"/>
    <w:rsid w:val="003646F9"/>
    <w:rsid w:val="00370F47"/>
    <w:rsid w:val="00377765"/>
    <w:rsid w:val="00383E24"/>
    <w:rsid w:val="003B2890"/>
    <w:rsid w:val="003B4382"/>
    <w:rsid w:val="003D02AA"/>
    <w:rsid w:val="003E3EB4"/>
    <w:rsid w:val="003E55B9"/>
    <w:rsid w:val="003E5650"/>
    <w:rsid w:val="003F5CC1"/>
    <w:rsid w:val="0042030B"/>
    <w:rsid w:val="00440909"/>
    <w:rsid w:val="00445891"/>
    <w:rsid w:val="00453152"/>
    <w:rsid w:val="0045366B"/>
    <w:rsid w:val="00472E32"/>
    <w:rsid w:val="00490029"/>
    <w:rsid w:val="004A2BDD"/>
    <w:rsid w:val="004A589D"/>
    <w:rsid w:val="004A7905"/>
    <w:rsid w:val="004E035D"/>
    <w:rsid w:val="004F0E41"/>
    <w:rsid w:val="00505DB3"/>
    <w:rsid w:val="00554A11"/>
    <w:rsid w:val="00573B37"/>
    <w:rsid w:val="005908C9"/>
    <w:rsid w:val="00595043"/>
    <w:rsid w:val="0059549F"/>
    <w:rsid w:val="00636838"/>
    <w:rsid w:val="0064420F"/>
    <w:rsid w:val="00647952"/>
    <w:rsid w:val="0066028A"/>
    <w:rsid w:val="00664E7B"/>
    <w:rsid w:val="00665C55"/>
    <w:rsid w:val="00675058"/>
    <w:rsid w:val="00675244"/>
    <w:rsid w:val="006A5662"/>
    <w:rsid w:val="006C446F"/>
    <w:rsid w:val="006E5536"/>
    <w:rsid w:val="007137A4"/>
    <w:rsid w:val="00740FCA"/>
    <w:rsid w:val="007556F2"/>
    <w:rsid w:val="00763969"/>
    <w:rsid w:val="007747A8"/>
    <w:rsid w:val="00780583"/>
    <w:rsid w:val="00781328"/>
    <w:rsid w:val="007A1443"/>
    <w:rsid w:val="007A5798"/>
    <w:rsid w:val="007F67F5"/>
    <w:rsid w:val="008263EC"/>
    <w:rsid w:val="00862EFD"/>
    <w:rsid w:val="00894138"/>
    <w:rsid w:val="0089446E"/>
    <w:rsid w:val="008A6794"/>
    <w:rsid w:val="008B64E7"/>
    <w:rsid w:val="008C2944"/>
    <w:rsid w:val="008D4874"/>
    <w:rsid w:val="0091301E"/>
    <w:rsid w:val="00913667"/>
    <w:rsid w:val="00942B5B"/>
    <w:rsid w:val="00951BC9"/>
    <w:rsid w:val="00954AA9"/>
    <w:rsid w:val="00970986"/>
    <w:rsid w:val="00971981"/>
    <w:rsid w:val="00983DC8"/>
    <w:rsid w:val="00985587"/>
    <w:rsid w:val="009A69A6"/>
    <w:rsid w:val="009B1E12"/>
    <w:rsid w:val="009B5B30"/>
    <w:rsid w:val="009E1A9F"/>
    <w:rsid w:val="009E3777"/>
    <w:rsid w:val="00A11C7E"/>
    <w:rsid w:val="00A30C46"/>
    <w:rsid w:val="00A34859"/>
    <w:rsid w:val="00A56DAA"/>
    <w:rsid w:val="00A829DF"/>
    <w:rsid w:val="00A83F8C"/>
    <w:rsid w:val="00A86D5D"/>
    <w:rsid w:val="00AA1395"/>
    <w:rsid w:val="00AA488B"/>
    <w:rsid w:val="00AB0761"/>
    <w:rsid w:val="00AB7D59"/>
    <w:rsid w:val="00AD2E74"/>
    <w:rsid w:val="00B00B92"/>
    <w:rsid w:val="00B77161"/>
    <w:rsid w:val="00B862BF"/>
    <w:rsid w:val="00BA22A1"/>
    <w:rsid w:val="00BA58F2"/>
    <w:rsid w:val="00BD6904"/>
    <w:rsid w:val="00BE7F92"/>
    <w:rsid w:val="00BF300F"/>
    <w:rsid w:val="00C03A36"/>
    <w:rsid w:val="00C118FC"/>
    <w:rsid w:val="00C22CF9"/>
    <w:rsid w:val="00C4154E"/>
    <w:rsid w:val="00C54D35"/>
    <w:rsid w:val="00C6096D"/>
    <w:rsid w:val="00CB11D9"/>
    <w:rsid w:val="00CE64C7"/>
    <w:rsid w:val="00D0673E"/>
    <w:rsid w:val="00D1569E"/>
    <w:rsid w:val="00D22B50"/>
    <w:rsid w:val="00D26F1A"/>
    <w:rsid w:val="00D81E23"/>
    <w:rsid w:val="00DB7EC6"/>
    <w:rsid w:val="00DE1C21"/>
    <w:rsid w:val="00E01A9D"/>
    <w:rsid w:val="00E03CA7"/>
    <w:rsid w:val="00E65690"/>
    <w:rsid w:val="00E71DFD"/>
    <w:rsid w:val="00E72F6E"/>
    <w:rsid w:val="00E73BCD"/>
    <w:rsid w:val="00E87A58"/>
    <w:rsid w:val="00EA2F96"/>
    <w:rsid w:val="00EA4F7A"/>
    <w:rsid w:val="00EA5F5B"/>
    <w:rsid w:val="00ED06AA"/>
    <w:rsid w:val="00EE16BB"/>
    <w:rsid w:val="00EF5DB4"/>
    <w:rsid w:val="00F27FC2"/>
    <w:rsid w:val="00F4026F"/>
    <w:rsid w:val="00F4684E"/>
    <w:rsid w:val="00F63D05"/>
    <w:rsid w:val="00F6475C"/>
    <w:rsid w:val="00F6646B"/>
    <w:rsid w:val="00F95DB3"/>
    <w:rsid w:val="00FA2046"/>
    <w:rsid w:val="00FA77CE"/>
    <w:rsid w:val="00FC144D"/>
    <w:rsid w:val="00FD3EFD"/>
    <w:rsid w:val="00F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8E8E1"/>
  <w15:docId w15:val="{783CEE76-BC4F-4AEB-9089-03605601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E033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62BF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7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03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03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0330"/>
    <w:rPr>
      <w:sz w:val="18"/>
      <w:szCs w:val="18"/>
    </w:rPr>
  </w:style>
  <w:style w:type="paragraph" w:customStyle="1" w:styleId="ByLine">
    <w:name w:val="ByLine"/>
    <w:basedOn w:val="a7"/>
    <w:rsid w:val="002E0330"/>
    <w:rPr>
      <w:sz w:val="28"/>
    </w:rPr>
  </w:style>
  <w:style w:type="paragraph" w:styleId="a7">
    <w:name w:val="Title"/>
    <w:basedOn w:val="a"/>
    <w:link w:val="a8"/>
    <w:qFormat/>
    <w:rsid w:val="002E0330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a8">
    <w:name w:val="标题 字符"/>
    <w:basedOn w:val="a0"/>
    <w:link w:val="a7"/>
    <w:rsid w:val="002E0330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B862BF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F27F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A7905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2C1C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2C1CAB"/>
    <w:rPr>
      <w:color w:val="808080"/>
    </w:rPr>
  </w:style>
  <w:style w:type="table" w:customStyle="1" w:styleId="11">
    <w:name w:val="样式1"/>
    <w:basedOn w:val="a1"/>
    <w:uiPriority w:val="99"/>
    <w:rsid w:val="00675058"/>
    <w:tblPr/>
    <w:tcPr>
      <w:shd w:val="clear" w:color="auto" w:fill="F2F2F2" w:themeFill="background1" w:themeFillShade="F2"/>
    </w:tcPr>
  </w:style>
  <w:style w:type="paragraph" w:styleId="ac">
    <w:name w:val="Date"/>
    <w:basedOn w:val="a"/>
    <w:next w:val="a"/>
    <w:link w:val="ad"/>
    <w:uiPriority w:val="99"/>
    <w:semiHidden/>
    <w:unhideWhenUsed/>
    <w:rsid w:val="003000F1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000F1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000F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3000F1"/>
  </w:style>
  <w:style w:type="paragraph" w:styleId="21">
    <w:name w:val="toc 2"/>
    <w:basedOn w:val="a"/>
    <w:next w:val="a"/>
    <w:autoRedefine/>
    <w:uiPriority w:val="39"/>
    <w:unhideWhenUsed/>
    <w:rsid w:val="003000F1"/>
    <w:pPr>
      <w:ind w:leftChars="200" w:left="420"/>
    </w:pPr>
  </w:style>
  <w:style w:type="character" w:styleId="ae">
    <w:name w:val="Hyperlink"/>
    <w:basedOn w:val="a0"/>
    <w:uiPriority w:val="99"/>
    <w:unhideWhenUsed/>
    <w:rsid w:val="003000F1"/>
    <w:rPr>
      <w:color w:val="0563C1" w:themeColor="hyperlink"/>
      <w:u w:val="single"/>
    </w:rPr>
  </w:style>
  <w:style w:type="paragraph" w:styleId="af">
    <w:name w:val="No Spacing"/>
    <w:uiPriority w:val="1"/>
    <w:qFormat/>
    <w:rsid w:val="003000F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 Text"/>
    <w:basedOn w:val="a"/>
    <w:rsid w:val="00112259"/>
    <w:pPr>
      <w:spacing w:before="40" w:after="40"/>
      <w:ind w:left="72" w:right="72"/>
    </w:pPr>
  </w:style>
  <w:style w:type="table" w:customStyle="1" w:styleId="22">
    <w:name w:val="样式2"/>
    <w:basedOn w:val="a1"/>
    <w:uiPriority w:val="99"/>
    <w:rsid w:val="00112259"/>
    <w:tblPr>
      <w:tblStyleRowBandSize w:val="1"/>
    </w:tbl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F6475C"/>
    <w:rPr>
      <w:rFonts w:ascii="Heiti SC Light" w:eastAsia="Heiti SC Light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F6475C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75E5-62B1-416A-AEE9-D4A316A8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733</Words>
  <Characters>15583</Characters>
  <Application>Microsoft Office Word</Application>
  <DocSecurity>0</DocSecurity>
  <Lines>129</Lines>
  <Paragraphs>36</Paragraphs>
  <ScaleCrop>false</ScaleCrop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周沁涵</cp:lastModifiedBy>
  <cp:revision>236</cp:revision>
  <dcterms:created xsi:type="dcterms:W3CDTF">2016-09-28T15:40:00Z</dcterms:created>
  <dcterms:modified xsi:type="dcterms:W3CDTF">2016-10-01T08:39:00Z</dcterms:modified>
</cp:coreProperties>
</file>